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BA8C5" w14:textId="5B7EFA30" w:rsidR="002C4CAA" w:rsidRPr="00F62B84" w:rsidRDefault="002C4CAA" w:rsidP="00E43B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E43B7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F62B84">
        <w:rPr>
          <w:rFonts w:ascii="TH SarabunPSK" w:hAnsi="TH SarabunPSK" w:cs="TH SarabunPSK"/>
          <w:b/>
          <w:bCs/>
          <w:sz w:val="32"/>
          <w:szCs w:val="32"/>
          <w:cs/>
        </w:rPr>
        <w:t>มคอ.2</w:t>
      </w:r>
    </w:p>
    <w:p w14:paraId="263C8B24" w14:textId="13473AFE" w:rsidR="002C4CAA" w:rsidRPr="006E15C6" w:rsidRDefault="006E15C6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="002C4CAA"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7BB2B90B" w14:textId="09F8D6EC" w:rsidR="002C4CAA" w:rsidRPr="006E15C6" w:rsidRDefault="002C4CAA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</w:t>
      </w:r>
      <w:bookmarkStart w:id="0" w:name="_GoBack"/>
      <w:bookmarkEnd w:id="0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น้านี้เป็น เลข 1</w:t>
      </w:r>
    </w:p>
    <w:p w14:paraId="1271DA74" w14:textId="24952D55" w:rsidR="002C4CAA" w:rsidRPr="006E15C6" w:rsidRDefault="002C4CAA" w:rsidP="006E15C6">
      <w:pPr>
        <w:rPr>
          <w:rFonts w:ascii="TH SarabunPSK" w:hAnsi="TH SarabunPSK" w:cs="TH SarabunPSK"/>
          <w:b/>
          <w:bCs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SarabunPSK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34D64692" w14:textId="27EE316C" w:rsidR="002C4CAA" w:rsidRPr="00FE33E6" w:rsidRDefault="00E43B76" w:rsidP="00E43B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</w:t>
      </w:r>
      <w:r w:rsidR="002C4CAA" w:rsidRPr="0020264F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…………………</w:t>
      </w:r>
      <w:r w:rsidR="002C4CAA" w:rsidRPr="00FE33E6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2C4CA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24</w:t>
      </w:r>
      <w:r w:rsidR="002C4CAA"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B5E0BE2" w14:textId="4C3D2C74" w:rsidR="002C4CAA" w:rsidRPr="00FE33E6" w:rsidRDefault="002C4CAA" w:rsidP="00E43B7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264F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.</w:t>
      </w:r>
    </w:p>
    <w:p w14:paraId="01FAA377" w14:textId="61DF28D8" w:rsidR="002C4CAA" w:rsidRPr="0020264F" w:rsidRDefault="002C4CAA" w:rsidP="00E43B7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 25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</w:t>
      </w:r>
    </w:p>
    <w:p w14:paraId="075DAEDA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099187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มหาวิทยาลัยนเรศวร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7A20B894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ภาควิชา    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z w:val="32"/>
          <w:szCs w:val="32"/>
          <w:cs/>
        </w:rPr>
        <w:t>คณะ</w:t>
      </w:r>
      <w:r w:rsidR="00EF382B">
        <w:rPr>
          <w:rFonts w:ascii="TH SarabunPSK" w:hAnsi="TH SarabunPSK" w:cs="TH SarabunPSK"/>
          <w:sz w:val="32"/>
          <w:szCs w:val="32"/>
        </w:rPr>
        <w:t>……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ภาควิชา</w:t>
      </w:r>
      <w:r w:rsidR="00EF382B">
        <w:rPr>
          <w:rFonts w:ascii="TH SarabunPSK" w:hAnsi="TH SarabunPSK" w:cs="TH SarabunPSK"/>
          <w:sz w:val="32"/>
          <w:szCs w:val="32"/>
        </w:rPr>
        <w:t>………</w:t>
      </w:r>
    </w:p>
    <w:p w14:paraId="545600D6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6AE5BE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 </w:t>
      </w:r>
      <w:r w:rsidRPr="00FE33E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หัวข้อแต่ละหมวดขนาดตัวอักษร 1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หนา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9FC4EE3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รหัสและชื่อหลักสูตร</w:t>
      </w:r>
    </w:p>
    <w:p w14:paraId="3F6B4265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ไท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:   หลักสูตรวิทยาศาสตรบัณฑิต สาขาวิชา</w:t>
      </w:r>
      <w:r w:rsidR="00014206">
        <w:rPr>
          <w:rFonts w:ascii="TH SarabunPSK" w:hAnsi="TH SarabunPSK" w:cs="TH SarabunPSK"/>
          <w:sz w:val="32"/>
          <w:szCs w:val="32"/>
        </w:rPr>
        <w:t>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0DEE4B3" w14:textId="77777777" w:rsidR="002C4CAA" w:rsidRPr="004C518E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achelor of Science Program in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51F86FDB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E813AD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ปริญญาและสาขาวิชา</w:t>
      </w:r>
    </w:p>
    <w:p w14:paraId="5C47BBFF" w14:textId="5080B288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ิทยาศาสตรบัณฑิต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ไทย)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470411E8" w14:textId="744DF713" w:rsidR="002C4CAA" w:rsidRPr="00E80F95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 xml:space="preserve">Bachelor of Science </w:t>
      </w:r>
      <w:r w:rsidRPr="00FE33E6">
        <w:rPr>
          <w:rFonts w:ascii="TH SarabunPSK" w:hAnsi="TH SarabunPSK" w:cs="TH SarabunPSK"/>
          <w:sz w:val="32"/>
          <w:szCs w:val="32"/>
          <w:cs/>
        </w:rPr>
        <w:t>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อังกฤษ)</w:t>
      </w:r>
      <w:r w:rsidRPr="00E80F95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E80F95">
        <w:rPr>
          <w:rFonts w:ascii="TH SarabunPSK" w:hAnsi="TH SarabunPSK" w:cs="TH SarabunPSK"/>
          <w:sz w:val="28"/>
          <w:cs/>
        </w:rPr>
        <w:t xml:space="preserve">    </w:t>
      </w:r>
    </w:p>
    <w:p w14:paraId="022FDD2F" w14:textId="6E0C94C7" w:rsidR="002C4CAA" w:rsidRPr="00FE33E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ท.บ.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อักษรย่อปริญญา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0144F6C5" w14:textId="73B48050" w:rsidR="002C4CAA" w:rsidRPr="004C518E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</w:t>
      </w:r>
      <w:r w:rsidRPr="00FE33E6">
        <w:rPr>
          <w:rFonts w:ascii="TH SarabunPSK" w:hAnsi="TH SarabunPSK" w:cs="TH SarabunPSK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z w:val="32"/>
          <w:szCs w:val="32"/>
        </w:rPr>
        <w:t>S</w:t>
      </w:r>
      <w:r w:rsidRPr="00FE33E6">
        <w:rPr>
          <w:rFonts w:ascii="TH SarabunPSK" w:hAnsi="TH SarabunPSK" w:cs="TH SarabunPSK"/>
          <w:sz w:val="32"/>
          <w:szCs w:val="32"/>
          <w:cs/>
        </w:rPr>
        <w:t>. 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4DBB9ADE" w14:textId="77777777" w:rsidR="00150E85" w:rsidRDefault="00150E85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1310312" w14:textId="0FF03C5B" w:rsidR="002C4CAA" w:rsidRPr="006E15C6" w:rsidRDefault="002C4CAA" w:rsidP="002C4CAA">
      <w:pPr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  (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1" w:name="_Hlk116295764"/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(ฉบับที่ </w:t>
      </w:r>
      <w:r w:rsidR="00062EEE" w:rsidRPr="006E15C6">
        <w:rPr>
          <w:rFonts w:ascii="TH SarabunPSK" w:hAnsi="TH SarabunPSK" w:cs="TH SarabunPSK" w:hint="cs"/>
          <w:color w:val="3333FF"/>
          <w:sz w:val="30"/>
          <w:szCs w:val="30"/>
          <w:cs/>
        </w:rPr>
        <w:t>5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พ.ศ. 256</w:t>
      </w:r>
      <w:r w:rsidR="00062EEE" w:rsidRPr="006E15C6">
        <w:rPr>
          <w:rFonts w:ascii="TH SarabunPSK" w:hAnsi="TH SarabunPSK" w:cs="TH SarabunPSK" w:hint="cs"/>
          <w:color w:val="3333FF"/>
          <w:sz w:val="30"/>
          <w:szCs w:val="30"/>
          <w:cs/>
        </w:rPr>
        <w:t>4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) </w:t>
      </w:r>
      <w:r w:rsidR="00AE1FCC">
        <w:rPr>
          <w:rFonts w:ascii="TH SarabunPSK" w:hAnsi="TH SarabunPSK" w:cs="TH SarabunPSK" w:hint="cs"/>
          <w:color w:val="3333FF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</w:t>
      </w:r>
      <w:r w:rsidR="001E4294">
        <w:rPr>
          <w:rFonts w:ascii="TH SarabunPSK" w:hAnsi="TH SarabunPSK" w:cs="TH SarabunPSK" w:hint="cs"/>
          <w:color w:val="3333FF"/>
          <w:sz w:val="30"/>
          <w:szCs w:val="30"/>
          <w:cs/>
        </w:rPr>
        <w:t>การกำหนดชื่อปริญญา พ.ศ.2565</w:t>
      </w:r>
      <w:bookmarkEnd w:id="1"/>
      <w:r w:rsidR="00321AFF">
        <w:rPr>
          <w:rFonts w:ascii="TH SarabunPSK" w:hAnsi="TH SarabunPSK" w:cs="TH SarabunPSK" w:hint="cs"/>
          <w:color w:val="3333FF"/>
          <w:sz w:val="30"/>
          <w:szCs w:val="30"/>
          <w:cs/>
        </w:rPr>
        <w:t>)</w:t>
      </w:r>
    </w:p>
    <w:p w14:paraId="404F9AC3" w14:textId="77777777" w:rsidR="002C4CAA" w:rsidRPr="006E15C6" w:rsidRDefault="002C4CAA" w:rsidP="002C4CA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E15C6">
        <w:rPr>
          <w:rFonts w:ascii="TH SarabunPSK" w:hAnsi="TH SarabunPSK" w:cs="TH SarabunPSK" w:hint="cs"/>
          <w:color w:val="3333FF"/>
          <w:sz w:val="30"/>
          <w:szCs w:val="30"/>
          <w:cs/>
        </w:rPr>
        <w:t>(ถ้ามี)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7E4CDA1F" w14:textId="77777777" w:rsidR="006E15C6" w:rsidRPr="006E15C6" w:rsidRDefault="006E15C6" w:rsidP="002C4CA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0B7DF9B" w14:textId="4B00F1E6" w:rsidR="002C4CAA" w:rsidRPr="004C518E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090A2D2E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ไม่มี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6673F874" w14:textId="77777777" w:rsidR="002C4CAA" w:rsidRPr="006E15C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A0F6391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จำนวนหน่วยกิตที่เรียนตลอด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558D535" w14:textId="416558DC" w:rsidR="002C4CAA" w:rsidRPr="00FE33E6" w:rsidRDefault="002C4CAA" w:rsidP="00321AFF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ิญญาตรีทางวิชาการ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A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 </w:t>
      </w:r>
      <w:r w:rsidR="00FE0B4F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6930D85D" w14:textId="77777777" w:rsidR="002C4CAA" w:rsidRPr="000F415A" w:rsidRDefault="002C4CAA" w:rsidP="002C4CAA">
      <w:pPr>
        <w:ind w:left="36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76C5EA" w14:textId="187DF29C" w:rsidR="006E15C6" w:rsidRDefault="006E15C6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1197F" w14:textId="1ACBFA46" w:rsidR="00321AFF" w:rsidRDefault="00321AFF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4D20CE" w14:textId="77777777" w:rsidR="00321AFF" w:rsidRDefault="00321AFF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E964EB" w14:textId="04936FB6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รูปแบบของหลักสูตร</w:t>
      </w:r>
    </w:p>
    <w:p w14:paraId="4F16811F" w14:textId="3F6870E1" w:rsidR="002C4CAA" w:rsidRPr="001E4294" w:rsidRDefault="002C4CAA" w:rsidP="00E803EC">
      <w:pPr>
        <w:numPr>
          <w:ilvl w:val="1"/>
          <w:numId w:val="12"/>
        </w:num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E42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ของหลักสูตร 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(ระบุประเภทหลักสูตรปริญญาตรีทางวิชาการ หรือ</w:t>
      </w:r>
      <w:r w:rsidRPr="001E4294">
        <w:rPr>
          <w:rFonts w:ascii="TH SarabunPSK" w:hAnsi="TH SarabunPSK" w:cs="TH SarabunPSK" w:hint="cs"/>
          <w:color w:val="FF0000"/>
          <w:sz w:val="30"/>
          <w:szCs w:val="30"/>
          <w:cs/>
        </w:rPr>
        <w:t>หลักสูตร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ปริญญาตรี</w:t>
      </w:r>
    </w:p>
    <w:p w14:paraId="2D644F11" w14:textId="77777777" w:rsidR="002C4CAA" w:rsidRPr="00251060" w:rsidRDefault="002C4CAA" w:rsidP="007B4F3D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แบบก้าวหน้าทางวิชาการ หรือหลักสูตรปริญญาตรีทางวิชาชีพหรือปฏิบัติการ หรือหลักสูตรปริญญาตรี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แบบ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ก้าวหน้าทางวิชาชีพหรือปฏิบัติการ</w:t>
      </w:r>
      <w:r w:rsidR="00305C5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7C39F99E" w14:textId="0AB9522D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เป็นหลักสูตรปริญญาตรีทางวิชาการ </w:t>
      </w:r>
    </w:p>
    <w:p w14:paraId="572A165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4A6D4E8" w14:textId="7C1D40E5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ษาที่ใช้</w:t>
      </w:r>
      <w:proofErr w:type="gramEnd"/>
    </w:p>
    <w:p w14:paraId="0F427398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ภาษาไทย และภาษาอังกฤษ </w:t>
      </w:r>
    </w:p>
    <w:p w14:paraId="0359414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228DC1D" w14:textId="4C27E5D6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เข้าศึกษา</w:t>
      </w:r>
      <w:proofErr w:type="gramEnd"/>
    </w:p>
    <w:p w14:paraId="4491104A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C2AB2DD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C82CD" w14:textId="3EB4BD92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่วมมือกับสถาบันอื่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เป็นความร่วมมือในประเทศ หรือความร่วมมือระหว่างมหาวิทยาลัยกับสถาบันอุดมศึกษาต่างประเทศ </w:t>
      </w:r>
      <w:r w:rsidR="007B4F3D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ให้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แนบ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MOU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นภาคผนวกด้วย)</w:t>
      </w:r>
      <w:r w:rsidRPr="004C518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D2ED5B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1BE891B4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42A7178" w14:textId="4B7DB00F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ให้ปริญญาแก่ผู้สำเร็จการศึกษา</w:t>
      </w:r>
      <w:proofErr w:type="gramEnd"/>
    </w:p>
    <w:p w14:paraId="2B4FE296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ให้ปริญญาเพียงสาขาวิชาเด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2B44DBD" w14:textId="77777777" w:rsidR="004C518E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171CCF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B9002C" w14:textId="5D8235FF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1  กำหนด</w:t>
      </w:r>
      <w:r w:rsidR="00BD41F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E33E6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="007B4F3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FE0B4F">
        <w:rPr>
          <w:rFonts w:ascii="TH SarabunPSK" w:hAnsi="TH SarabunPSK" w:cs="TH SarabunPSK"/>
          <w:sz w:val="32"/>
          <w:szCs w:val="32"/>
        </w:rPr>
        <w:t>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10"/>
          <w:sz w:val="32"/>
          <w:szCs w:val="32"/>
          <w:cs/>
        </w:rPr>
        <w:t>เป็นต้นไป</w:t>
      </w:r>
    </w:p>
    <w:p w14:paraId="1B48830F" w14:textId="2535B325" w:rsidR="002C4CAA" w:rsidRPr="00251060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2  เป็นหลักสูตรปรับปรุง 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รับปรุงจากหลักสูตรวิทยาศาสตรบัณฑิต สาขาวิชา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และชื่อหลักสูตรใหม่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ที่เปลี่ยนแปลง)</w:t>
      </w:r>
      <w:r w:rsidRPr="00251060">
        <w:rPr>
          <w:rFonts w:ascii="TH SarabunPSK" w:hAnsi="TH SarabunPSK" w:cs="TH SarabunPSK"/>
          <w:spacing w:val="-10"/>
          <w:sz w:val="30"/>
          <w:szCs w:val="30"/>
          <w:cs/>
        </w:rPr>
        <w:t xml:space="preserve">  </w:t>
      </w:r>
    </w:p>
    <w:p w14:paraId="47D89FA7" w14:textId="77777777" w:rsidR="002C4CAA" w:rsidRPr="00FE33E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5C71B543" w14:textId="47E5091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คณะกรรมการวิชาการ </w:t>
      </w:r>
      <w:bookmarkStart w:id="2" w:name="_Hlk116476167"/>
      <w:r w:rsidRPr="00FE33E6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.....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bookmarkEnd w:id="2"/>
    </w:p>
    <w:p w14:paraId="389A90D2" w14:textId="0D268FAA" w:rsidR="005824AF" w:rsidRDefault="005824AF" w:rsidP="00910FA0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1B62275B" w14:textId="5D8C73A9" w:rsidR="005824AF" w:rsidRPr="005824AF" w:rsidRDefault="005824AF" w:rsidP="005824AF">
      <w:pPr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824AF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ที่เป็นหลักสูตรระดับบัณฑิตศึกษา)</w:t>
      </w:r>
    </w:p>
    <w:p w14:paraId="1143C540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FF2F007" w14:textId="7777777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55EF3D32" w14:textId="77777777" w:rsidR="00BD41F4" w:rsidRPr="004C518E" w:rsidRDefault="00BD41F4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มหาวิทยาลัยเห็นชอบการเปลี่ยนแปลงอาจารย์ผู้รับผิดชอบหลักสูตร</w:t>
      </w:r>
      <w:r w:rsidR="000D5001">
        <w:rPr>
          <w:rFonts w:ascii="TH SarabunPSK" w:hAnsi="TH SarabunPSK" w:cs="TH SarabunPSK" w:hint="cs"/>
          <w:sz w:val="32"/>
          <w:szCs w:val="32"/>
          <w:cs/>
        </w:rPr>
        <w:t>และ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0D500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ให้ระบุตาม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กรณี</w:t>
      </w:r>
      <w:r w:rsidR="000D500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ที่ขอ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เปลี่ยน</w:t>
      </w:r>
      <w:r w:rsidR="000D500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ตาม สมอ.08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560B7C5B" w14:textId="77777777" w:rsidR="00BD41F4" w:rsidRPr="00FE33E6" w:rsidRDefault="00BD41F4" w:rsidP="00BD41F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>ครั้งที่ ............................ เมื่อวันที่ ….........................…….....</w:t>
      </w:r>
    </w:p>
    <w:p w14:paraId="11AE9D0E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55F97">
        <w:rPr>
          <w:rFonts w:ascii="TH SarabunPSK" w:hAnsi="TH SarabunPSK" w:cs="TH SarabunPSK"/>
          <w:color w:val="FF0000"/>
          <w:sz w:val="32"/>
          <w:szCs w:val="32"/>
          <w:cs/>
        </w:rPr>
        <w:t>สภาวิชาชี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การประชุม ครั้งที่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........ </w:t>
      </w:r>
      <w:r w:rsidRPr="00455F97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12C0BC40" w14:textId="77777777" w:rsidR="00E43B76" w:rsidRDefault="00E43B76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3AC553" w14:textId="516F13EC" w:rsidR="002C4CAA" w:rsidRPr="00FE33E6" w:rsidRDefault="001E4294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2C4CAA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หลังสำเร็จการศึกษา 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</w:t>
      </w:r>
      <w:r w:rsidR="002C4CAA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โดยแยกเป็นข้อๆ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6CB0EA93" w14:textId="77777777" w:rsidR="002C4CAA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8.1  </w:t>
      </w:r>
      <w:r w:rsidRPr="00C859F8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ในสถาบันอุดมศึกษา</w:t>
      </w:r>
    </w:p>
    <w:p w14:paraId="07B97810" w14:textId="77777777" w:rsidR="00674B3D" w:rsidRDefault="002C4CAA" w:rsidP="000D50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8.2 </w:t>
      </w:r>
      <w:r w:rsidRPr="00C859F8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="00674B3D">
        <w:rPr>
          <w:rFonts w:ascii="TH SarabunPSK" w:hAnsi="TH SarabunPSK" w:cs="TH SarabunPSK" w:hint="cs"/>
          <w:sz w:val="32"/>
          <w:szCs w:val="32"/>
          <w:cs/>
        </w:rPr>
        <w:t>ในสถานศึกษาต่าง ๆ</w:t>
      </w:r>
    </w:p>
    <w:p w14:paraId="31160DB6" w14:textId="2F954CCB" w:rsidR="002C4CAA" w:rsidRDefault="00674B3D" w:rsidP="005824A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3  นักวิชาการศึกษา</w:t>
      </w:r>
      <w:r w:rsidR="002C4CAA" w:rsidRPr="00C859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18DC7B" w14:textId="77777777" w:rsidR="002C4CAA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Sect="00CB766C">
          <w:headerReference w:type="even" r:id="rId11"/>
          <w:headerReference w:type="default" r:id="rId12"/>
          <w:headerReference w:type="first" r:id="rId13"/>
          <w:pgSz w:w="11906" w:h="16838" w:code="9"/>
          <w:pgMar w:top="1440" w:right="720" w:bottom="1440" w:left="1440" w:header="706" w:footer="706" w:gutter="0"/>
          <w:pgNumType w:chapStyle="1"/>
          <w:cols w:space="708"/>
          <w:docGrid w:linePitch="360"/>
        </w:sectPr>
      </w:pPr>
    </w:p>
    <w:p w14:paraId="36B90539" w14:textId="2CE74644" w:rsidR="008C2D33" w:rsidRPr="00FE33E6" w:rsidRDefault="005824AF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จัดการเรียนการสอน</w:t>
      </w:r>
    </w:p>
    <w:p w14:paraId="730A213D" w14:textId="76FB0D23"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.</w:t>
      </w:r>
      <w:r w:rsidRPr="00FE33E6">
        <w:rPr>
          <w:rFonts w:ascii="TH SarabunPSK" w:hAnsi="TH SarabunPSK" w:cs="TH SarabunPSK"/>
          <w:sz w:val="32"/>
          <w:szCs w:val="32"/>
          <w:cs/>
        </w:rPr>
        <w:t>1 คณะ</w:t>
      </w:r>
      <w:r w:rsidR="00E266E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มหาวิทยาลัยนเรศวร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66AA1094" w14:textId="77777777"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ให้ระบุด้วย)</w:t>
      </w:r>
    </w:p>
    <w:p w14:paraId="43D3A041" w14:textId="0EB6B3D3" w:rsidR="008C2D33" w:rsidRPr="00251060" w:rsidRDefault="008C2D33" w:rsidP="003052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0528B">
        <w:rPr>
          <w:rFonts w:ascii="TH SarabunPSK" w:hAnsi="TH SarabunPSK" w:cs="TH SarabunPSK"/>
          <w:sz w:val="32"/>
          <w:szCs w:val="32"/>
          <w:cs/>
        </w:rPr>
        <w:tab/>
      </w:r>
      <w:r w:rsidR="003052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นอกสถานที่ตั้ง </w:t>
      </w:r>
      <w:r w:rsidRPr="00FE33E6">
        <w:rPr>
          <w:rFonts w:ascii="TH SarabunPSK" w:hAnsi="TH SarabunPSK" w:cs="TH SarabunPSK"/>
          <w:spacing w:val="-8"/>
          <w:sz w:val="32"/>
          <w:szCs w:val="32"/>
          <w:cs/>
        </w:rPr>
        <w:t xml:space="preserve">(ถ้ามี) </w:t>
      </w:r>
      <w:r w:rsidR="00405E0D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405E0D" w:rsidRPr="00251060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(</w:t>
      </w:r>
      <w:r w:rsidRPr="00251060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จะต้องรายงานสำนักงาน</w:t>
      </w:r>
      <w:r w:rsidR="0030528B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ปลัดกระทรวงการอุดมศึกษา วิทยาศาสตร์ วิจัย และนวัตกรรม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28B7C6E4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55D42C" w14:textId="5E0DAA92" w:rsidR="008C2D33" w:rsidRPr="00FE33E6" w:rsidRDefault="005824AF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0B9706E" w14:textId="6957AE64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E4294"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ของหลักสูตรกับทิศทางนโยบายและยุทธศาสตร์การพัฒนากำลังคน</w:t>
      </w:r>
    </w:p>
    <w:p w14:paraId="02589586" w14:textId="6C732CE8" w:rsidR="001E4294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ของประเทศ และตามพันธกิจหลักของสถาบันที่สอดคล้องกับการจัดกลุ่ม</w:t>
      </w:r>
    </w:p>
    <w:p w14:paraId="077B93EC" w14:textId="198EA18A" w:rsidR="001E4294" w:rsidRPr="001E4294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</w:p>
    <w:p w14:paraId="751AFAA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0C0F5671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 xml:space="preserve">ข้อมูลประกอบ </w:t>
      </w:r>
      <w:r w:rsidRPr="00910FA0">
        <w:rPr>
          <w:rFonts w:ascii="TH SarabunPSK" w:hAnsi="TH SarabunPSK" w:cs="TH SarabunPSK"/>
          <w:color w:val="3333FF"/>
          <w:sz w:val="32"/>
          <w:szCs w:val="32"/>
          <w:u w:val="single"/>
        </w:rPr>
        <w:t xml:space="preserve">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4373DB5B" w14:textId="1DCAE652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A35D9A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4EB315A3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4751F76A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ะกาศคณะกรรมการมาตรฐานการอุดมศึกษา เรื่อง หลักเกณฑ์ วิธีการ และเงื่อนไขในการแต่งตั้งหรือมอบหมายผู้ตรวจสอบและการตรวจสอบการดำเนินการจัดการศึกษาของสถาบันอุดมศึกษา 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5</w:t>
      </w:r>
    </w:p>
    <w:p w14:paraId="41A8C152" w14:textId="77777777" w:rsidR="003C45B1" w:rsidRDefault="003C45B1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E0E6A" w14:textId="70595BE5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และผลกระทบจากภายนอก อาทิ การเปลี่ยนแปลงทางเทคโนโลยี นโยบาย</w:t>
      </w:r>
    </w:p>
    <w:p w14:paraId="76F7DFF7" w14:textId="53A7EE70" w:rsidR="001E4294" w:rsidRPr="00FE33E6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สิ่งแวดล้อมอื่น ๆ ในบริบทโลกและประเทศ</w:t>
      </w:r>
    </w:p>
    <w:p w14:paraId="614BD23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7B71BFA9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(อธิบายประเด็นความเสี่ยงหรือผลกระทบจากภายนอกที่ส่งผลต่อความจำเป็นในการพัฒนาหรือปรับปรุงหลักสูตร)</w:t>
      </w:r>
    </w:p>
    <w:p w14:paraId="51D704C4" w14:textId="77777777" w:rsidR="003C45B1" w:rsidRDefault="003C45B1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A9D04" w14:textId="3D39E35E" w:rsidR="001E4294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0202D254" w14:textId="77777777" w:rsidR="001E4294" w:rsidRPr="00FE33E6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58CB17EF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261FFF9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04A5A643" w14:textId="675981D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34CBB243" w14:textId="61E811A9" w:rsidR="008C2D33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การศึกษาทำให้บุคคลมีความรู้ พ้นจากอวิชชา (ความไม่รู้) มีความเข้มแข็งทางกายและใจ มีคุณธรรมจริยธรรม มีสำนึกสาธารณะ ภูมิใจในชาติ และโอบรับความหลากหลาย และเป็นพลเมืองที่มีความรับผิดชอบต่อประเทศและต่อโลก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1BFE3334" w14:textId="77777777" w:rsidR="001E4294" w:rsidRPr="00FE33E6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56E0380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BFCD86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70CC9E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B47B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D78375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73F6E" w14:textId="5EEA4E48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26491E34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18700E" w14:textId="77777777" w:rsidR="008C2D33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ความสำคัญ และวัตถุประสงค์ของหลักสูตร </w:t>
      </w:r>
    </w:p>
    <w:p w14:paraId="241F47A0" w14:textId="77777777" w:rsidR="008C2D33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ของหลักสูตร </w:t>
      </w:r>
    </w:p>
    <w:p w14:paraId="5F0B8111" w14:textId="77777777" w:rsidR="008C2D33" w:rsidRPr="009060ED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เป็นหลักสูตรที่ผลิตบัณฑิตให้มีความเป็นเลิศทางด้าน</w:t>
      </w:r>
      <w:r w:rsidR="00E266E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 xml:space="preserve"> ทั้งทางด้านทฤษฏีและปฏิบัติเพื่อนำไปสู่การวิจัยที่สร้างองค์ความรู้ใหม่บนพื้นฐานของการมีจริยธรรมที่ดี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57634F01" w14:textId="77777777" w:rsidR="008C2D33" w:rsidRPr="006E15C6" w:rsidRDefault="008C2D33" w:rsidP="00CB088A">
      <w:pPr>
        <w:numPr>
          <w:ilvl w:val="8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E15C6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หลักการเขียน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ต้องเขียนให้เป็นปรัชญา ไม่ใช่วัตถุประสงค์ การเขียนหัวข้อนี้ในหลักสูตรมักจะเกิดความสับสนค่อนข้างมากและบ่อยครั้งที่มีการเขียนผิดไปจากที่ควรจะเป็น ทั้งนี้อาจเนื่องมาจากยังขาดความเข้าใจที่แท้จริงใน คำว่า “ปรัชญาของหลักสูตร”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Curriculum Purpose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) ดังนั้นบางครั้งจึงมีการเขียนสองสิ่งนี้เป็นสิ่งเดียวกัน </w:t>
      </w:r>
    </w:p>
    <w:p w14:paraId="17DAAD70" w14:textId="77777777" w:rsidR="008C2D33" w:rsidRPr="006E15C6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คำว่า ปรัชญาของหลักสูตร หมายถึง พื้นฐานความเชื่อเกี่ยวกับหลักสูตรว่าหลักสูตรมีลักษณะเป็นเช่นไร งานที่มุ่งหวังในเชิงอุดมคติเกี่ยวกับผลผลิตหรือผู้เรียนของหลักสูตรเป็นอย่างไร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3B3C4D85" w14:textId="77777777" w:rsidR="008C2D33" w:rsidRPr="006E15C6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color w:val="3333FF"/>
          <w:sz w:val="30"/>
          <w:szCs w:val="30"/>
        </w:rPr>
      </w:pP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โดยอาจเขียนเป็นการบรรยายความแบบร้อยแก้ว หรืออาจเขียนอย่างกระชับใช้คำคล้องจองก็ได้ </w:t>
      </w:r>
    </w:p>
    <w:p w14:paraId="1376CB20" w14:textId="77777777" w:rsidR="00251060" w:rsidRPr="00251060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2679C977" w14:textId="1E4E4A21" w:rsidR="008C2D33" w:rsidRPr="00FE33E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932A396" w14:textId="77777777" w:rsidR="008C2D33" w:rsidRPr="006E15C6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E15C6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            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ได้แก่ พุทธิ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 xml:space="preserve">Cognitive Domain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 ทักษะ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Psychomotor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an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และจิต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Affective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rt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</w:t>
      </w:r>
      <w:r w:rsidRPr="006E15C6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5824AF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16BA84AA" w14:textId="622777F6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859F8">
        <w:rPr>
          <w:rFonts w:ascii="TH SarabunPSK" w:eastAsia="Calibri" w:hAnsi="TH SarabunPSK" w:cs="TH SarabunPSK"/>
          <w:sz w:val="32"/>
          <w:szCs w:val="32"/>
        </w:rPr>
        <w:t>1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824AF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0C803910" w14:textId="5F1C33C3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859F8">
        <w:rPr>
          <w:rFonts w:ascii="TH SarabunPSK" w:eastAsia="Calibri" w:hAnsi="TH SarabunPSK" w:cs="TH SarabunPSK"/>
          <w:sz w:val="32"/>
          <w:szCs w:val="32"/>
        </w:rPr>
        <w:t>1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824AF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>
        <w:rPr>
          <w:rFonts w:ascii="TH SarabunPSK" w:eastAsia="Calibri" w:hAnsi="TH SarabunPSK" w:cs="TH SarabunPSK"/>
          <w:sz w:val="32"/>
          <w:szCs w:val="32"/>
        </w:rPr>
        <w:t>…</w:t>
      </w:r>
      <w:proofErr w:type="gramStart"/>
      <w:r w:rsidR="00E266E9">
        <w:rPr>
          <w:rFonts w:ascii="TH SarabunPSK" w:eastAsia="Calibri" w:hAnsi="TH SarabunPSK" w:cs="TH SarabunPSK"/>
          <w:sz w:val="32"/>
          <w:szCs w:val="32"/>
        </w:rPr>
        <w:t>….</w:t>
      </w:r>
      <w:r>
        <w:rPr>
          <w:rFonts w:ascii="TH SarabunPSK" w:eastAsia="Calibri" w:hAnsi="TH SarabunPSK" w:cs="TH SarabunPSK"/>
          <w:sz w:val="32"/>
          <w:szCs w:val="32"/>
          <w:cs/>
        </w:rPr>
        <w:t>และสามารถนำไปประยุกต์ใช้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ในการทำงานและการศึกษาต่อได้เป็นอย่างดี</w:t>
      </w:r>
      <w:proofErr w:type="gramEnd"/>
    </w:p>
    <w:p w14:paraId="2E19E358" w14:textId="46D1D842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859F8">
        <w:rPr>
          <w:rFonts w:ascii="TH SarabunPSK" w:eastAsia="Calibri" w:hAnsi="TH SarabunPSK" w:cs="TH SarabunPSK"/>
          <w:sz w:val="32"/>
          <w:szCs w:val="32"/>
        </w:rPr>
        <w:t>1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824AF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2337A37" w14:textId="77777777" w:rsidR="00251060" w:rsidRPr="00C859F8" w:rsidRDefault="00251060" w:rsidP="008C2D3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E46240" w14:textId="0DC7C5C8" w:rsidR="008C2D33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D5B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LOs)</w:t>
      </w:r>
    </w:p>
    <w:p w14:paraId="38CB197A" w14:textId="07E0F429" w:rsidR="00910FA0" w:rsidRPr="004B7BF2" w:rsidRDefault="004B7BF2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0000FF"/>
          <w:sz w:val="30"/>
          <w:szCs w:val="30"/>
          <w:cs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910FA0" w:rsidRPr="004B7BF2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กระบวนการกำหนด </w:t>
      </w:r>
      <w:r w:rsidR="00910FA0" w:rsidRPr="004B7BF2">
        <w:rPr>
          <w:rFonts w:ascii="TH SarabunPSK" w:hAnsi="TH SarabunPSK" w:cs="TH SarabunPSK" w:hint="cs"/>
          <w:color w:val="3333FF"/>
          <w:sz w:val="30"/>
          <w:szCs w:val="30"/>
        </w:rPr>
        <w:t>PLOs</w:t>
      </w:r>
      <w:r w:rsidR="00910FA0" w:rsidRPr="004B7BF2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 ความเชื่อมโยงกับวิสัยทัศน์กับพันธกิจของมหาวิทยาลัย คณะ</w:t>
      </w:r>
      <w:r w:rsidR="00910FA0" w:rsidRPr="004B7BF2">
        <w:rPr>
          <w:rFonts w:ascii="TH SarabunPSK" w:hAnsi="TH SarabunPSK" w:cs="TH SarabunPSK" w:hint="cs"/>
          <w:color w:val="3333FF"/>
          <w:sz w:val="30"/>
          <w:szCs w:val="30"/>
        </w:rPr>
        <w:t>/</w:t>
      </w:r>
      <w:r w:rsidR="00910FA0" w:rsidRPr="004B7BF2">
        <w:rPr>
          <w:rFonts w:ascii="TH SarabunPSK" w:hAnsi="TH SarabunPSK" w:cs="TH SarabunPSK" w:hint="cs"/>
          <w:color w:val="3333FF"/>
          <w:sz w:val="30"/>
          <w:szCs w:val="30"/>
          <w:cs/>
        </w:rPr>
        <w:t>วิทยาลัย การรวบรวมและวิเคราะห์ความต้องการที่สำคัญของผู้มีส่วนได้ส่วนเสียของหลักสูตร เป็นต้น</w:t>
      </w:r>
      <w:r w:rsidR="004F4A0A" w:rsidRPr="004B7BF2">
        <w:rPr>
          <w:rFonts w:ascii="TH SarabunPSK" w:eastAsia="Calibri" w:hAnsi="TH SarabunPSK" w:cs="TH SarabunPSK" w:hint="cs"/>
          <w:color w:val="0000FF"/>
          <w:sz w:val="30"/>
          <w:szCs w:val="30"/>
          <w:cs/>
        </w:rPr>
        <w:t xml:space="preserve"> ควรมีการเกริ่นนำประมาณ 1 ย่อหน้า อธิบายถึงวิธีการได้มาซึ่ง </w:t>
      </w:r>
      <w:r w:rsidR="004F4A0A" w:rsidRPr="004B7BF2">
        <w:rPr>
          <w:rFonts w:ascii="TH SarabunPSK" w:eastAsia="Calibri" w:hAnsi="TH SarabunPSK" w:cs="TH SarabunPSK"/>
          <w:color w:val="0000FF"/>
          <w:sz w:val="30"/>
          <w:szCs w:val="30"/>
        </w:rPr>
        <w:t xml:space="preserve">PLOs </w:t>
      </w:r>
      <w:r w:rsidR="004F4A0A" w:rsidRPr="004B7BF2">
        <w:rPr>
          <w:rFonts w:ascii="TH SarabunPSK" w:eastAsia="Calibri" w:hAnsi="TH SarabunPSK" w:cs="TH SarabunPSK" w:hint="cs"/>
          <w:color w:val="0000FF"/>
          <w:sz w:val="30"/>
          <w:szCs w:val="30"/>
          <w:cs/>
        </w:rPr>
        <w:t xml:space="preserve"> ไม่ควรมี </w:t>
      </w:r>
      <w:r w:rsidR="004F4A0A" w:rsidRPr="004B7BF2">
        <w:rPr>
          <w:rFonts w:ascii="TH SarabunPSK" w:eastAsia="Calibri" w:hAnsi="TH SarabunPSK" w:cs="TH SarabunPSK"/>
          <w:color w:val="0000FF"/>
          <w:sz w:val="30"/>
          <w:szCs w:val="30"/>
        </w:rPr>
        <w:t xml:space="preserve">PLOs </w:t>
      </w:r>
      <w:r w:rsidR="004F4A0A" w:rsidRPr="004B7BF2">
        <w:rPr>
          <w:rFonts w:ascii="TH SarabunPSK" w:eastAsia="Calibri" w:hAnsi="TH SarabunPSK" w:cs="TH SarabunPSK" w:hint="cs"/>
          <w:color w:val="0000FF"/>
          <w:sz w:val="30"/>
          <w:szCs w:val="30"/>
          <w:cs/>
        </w:rPr>
        <w:t xml:space="preserve">มากเกินไปและไม่จำเป็นต้องมีผลลัพธ์การเรียนรู้ย่อย </w:t>
      </w:r>
      <w:r w:rsidR="004F4A0A" w:rsidRPr="004B7BF2">
        <w:rPr>
          <w:rFonts w:ascii="TH SarabunPSK" w:eastAsia="Calibri" w:hAnsi="TH SarabunPSK" w:cs="TH SarabunPSK"/>
          <w:color w:val="0000FF"/>
          <w:sz w:val="30"/>
          <w:szCs w:val="30"/>
        </w:rPr>
        <w:t xml:space="preserve">(sub-PLOs) </w:t>
      </w:r>
      <w:r w:rsidR="004F4A0A" w:rsidRPr="004B7BF2">
        <w:rPr>
          <w:rFonts w:ascii="TH SarabunPSK" w:eastAsia="Calibri" w:hAnsi="TH SarabunPSK" w:cs="TH SarabunPSK" w:hint="cs"/>
          <w:color w:val="0000FF"/>
          <w:sz w:val="30"/>
          <w:szCs w:val="30"/>
          <w:cs/>
        </w:rPr>
        <w:t xml:space="preserve">เพราะอาจสร้างภาระเพิ่มเติมในการประเมินการบรรลุผลลัพธ์การเรียนรู้ในภายหลัง  นอกจากนี้ ผลลัพธ์การเรียนรู้ย่อย ๆ จะปรากฏอยู่ในผลลัพธ์การเรียนรู้รายวิชา </w:t>
      </w:r>
      <w:r w:rsidR="004F4A0A" w:rsidRPr="004B7BF2">
        <w:rPr>
          <w:rFonts w:ascii="TH SarabunPSK" w:eastAsia="Calibri" w:hAnsi="TH SarabunPSK" w:cs="TH SarabunPSK"/>
          <w:color w:val="0000FF"/>
          <w:sz w:val="30"/>
          <w:szCs w:val="30"/>
        </w:rPr>
        <w:t xml:space="preserve">(CLOs) </w:t>
      </w:r>
      <w:r w:rsidR="004F4A0A" w:rsidRPr="004B7BF2">
        <w:rPr>
          <w:rFonts w:ascii="TH SarabunPSK" w:eastAsia="Calibri" w:hAnsi="TH SarabunPSK" w:cs="TH SarabunPSK" w:hint="cs"/>
          <w:color w:val="0000FF"/>
          <w:sz w:val="30"/>
          <w:szCs w:val="30"/>
          <w:cs/>
        </w:rPr>
        <w:t>อยู่แล้ว</w:t>
      </w:r>
    </w:p>
    <w:p w14:paraId="787DEE0C" w14:textId="0A4C54AA" w:rsidR="004938BE" w:rsidRPr="004E31FC" w:rsidRDefault="004938BE" w:rsidP="004938BE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31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1F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2224D34" w14:textId="77777777" w:rsidR="004938BE" w:rsidRPr="00ED7186" w:rsidRDefault="004938BE" w:rsidP="004938BE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PLO1 ………………………………………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รายละเอียดผลการเรียนรู้ของหลักสูตร)</w:t>
      </w:r>
    </w:p>
    <w:p w14:paraId="48F88DB2" w14:textId="77777777" w:rsidR="004938BE" w:rsidRPr="00ED7186" w:rsidRDefault="004938BE" w:rsidP="004938BE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  <w:t xml:space="preserve">     PLO2 ………………………………………</w:t>
      </w:r>
    </w:p>
    <w:p w14:paraId="1BA925B2" w14:textId="77777777" w:rsidR="004B7BF2" w:rsidRDefault="004B7BF2" w:rsidP="004938BE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2F5F67" w14:textId="2D58AF10" w:rsidR="004938BE" w:rsidRPr="004E31FC" w:rsidRDefault="004938BE" w:rsidP="004938BE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3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E31F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D6BD972" w14:textId="77777777" w:rsidR="004938BE" w:rsidRPr="00ED7186" w:rsidRDefault="004938BE" w:rsidP="004938BE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ED7186">
        <w:rPr>
          <w:rFonts w:ascii="TH SarabunPSK" w:hAnsi="TH SarabunPSK" w:cs="TH SarabunPSK" w:hint="cs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………………………………………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รายละเอียดผลการเรียนรู้ของหลักสูตร)</w:t>
      </w:r>
    </w:p>
    <w:p w14:paraId="1D81C65A" w14:textId="77777777" w:rsidR="004938BE" w:rsidRPr="00ED7186" w:rsidRDefault="004938BE" w:rsidP="004938BE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  <w:t xml:space="preserve">     PLO</w:t>
      </w:r>
      <w:r>
        <w:rPr>
          <w:rFonts w:ascii="TH SarabunPSK" w:hAnsi="TH SarabunPSK" w:cs="TH SarabunPSK"/>
          <w:sz w:val="32"/>
          <w:szCs w:val="32"/>
        </w:rPr>
        <w:t>4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………………………………………</w:t>
      </w:r>
    </w:p>
    <w:p w14:paraId="74F49E8B" w14:textId="45CFEF67" w:rsidR="004938BE" w:rsidRPr="00ED7186" w:rsidRDefault="004938BE" w:rsidP="004938BE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ED7186">
        <w:rPr>
          <w:rFonts w:ascii="TH SarabunPSK" w:hAnsi="TH SarabunPSK" w:cs="TH SarabunPSK" w:hint="cs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………………………………………</w:t>
      </w:r>
    </w:p>
    <w:p w14:paraId="67733D18" w14:textId="77777777" w:rsidR="004938BE" w:rsidRPr="00ED7186" w:rsidRDefault="004938BE" w:rsidP="004938BE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  <w:t xml:space="preserve">     PLO</w:t>
      </w:r>
      <w:r>
        <w:rPr>
          <w:rFonts w:ascii="TH SarabunPSK" w:hAnsi="TH SarabunPSK" w:cs="TH SarabunPSK"/>
          <w:sz w:val="32"/>
          <w:szCs w:val="32"/>
        </w:rPr>
        <w:t>6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………………………………………</w:t>
      </w:r>
    </w:p>
    <w:p w14:paraId="7EA2A979" w14:textId="55200A7F" w:rsidR="004938BE" w:rsidRPr="00ED7186" w:rsidRDefault="004938BE" w:rsidP="004938BE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31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186">
        <w:rPr>
          <w:rFonts w:ascii="TH SarabunPSK" w:hAnsi="TH SarabunPSK" w:cs="TH SarabunPSK" w:hint="cs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>7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……………………………………… </w:t>
      </w:r>
    </w:p>
    <w:p w14:paraId="414C7BD8" w14:textId="77777777" w:rsidR="004938BE" w:rsidRPr="00ED7186" w:rsidRDefault="004938BE" w:rsidP="004938BE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  <w:t xml:space="preserve">     PLO</w:t>
      </w:r>
      <w:r>
        <w:rPr>
          <w:rFonts w:ascii="TH SarabunPSK" w:hAnsi="TH SarabunPSK" w:cs="TH SarabunPSK"/>
          <w:sz w:val="32"/>
          <w:szCs w:val="32"/>
        </w:rPr>
        <w:t>8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………………………………………</w:t>
      </w:r>
    </w:p>
    <w:p w14:paraId="774C9817" w14:textId="77777777" w:rsidR="00CB417C" w:rsidRDefault="00CB417C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3B38A69" w14:textId="09D1AF4C" w:rsidR="005824AF" w:rsidRDefault="005824AF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1FF81C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หลักสูตรและการกำกับ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7E1420" w14:textId="5C038DE7" w:rsidR="00C113BE" w:rsidRPr="00C113BE" w:rsidRDefault="00C113BE" w:rsidP="00C113BE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</w:t>
      </w: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หลักคิด แนวทางหรือวิธีการ ในการออกแบบหลักสูตรเพื่อให้มีความทันสมัยตามความก้าวหน้าของ </w:t>
      </w:r>
    </w:p>
    <w:p w14:paraId="05D6F42F" w14:textId="0F67BBED" w:rsidR="00C113BE" w:rsidRPr="00C113BE" w:rsidRDefault="00C113BE" w:rsidP="00C113BE">
      <w:pPr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22625969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C113BE" w:rsidRPr="00FE33E6" w14:paraId="6FC6DBCB" w14:textId="77777777" w:rsidTr="00C113BE">
        <w:trPr>
          <w:trHeight w:val="443"/>
        </w:trPr>
        <w:tc>
          <w:tcPr>
            <w:tcW w:w="3125" w:type="dxa"/>
          </w:tcPr>
          <w:p w14:paraId="320CDCAC" w14:textId="77777777" w:rsidR="00C113BE" w:rsidRPr="00FE33E6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กำกับดูแล</w:t>
            </w:r>
          </w:p>
        </w:tc>
        <w:tc>
          <w:tcPr>
            <w:tcW w:w="3085" w:type="dxa"/>
          </w:tcPr>
          <w:p w14:paraId="327A8FEC" w14:textId="77777777" w:rsidR="00C113BE" w:rsidRPr="00FE33E6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10" w:type="dxa"/>
          </w:tcPr>
          <w:p w14:paraId="22F0179E" w14:textId="77777777" w:rsidR="00C113BE" w:rsidRPr="00FE33E6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 ตัวบ่งชี้</w:t>
            </w:r>
          </w:p>
        </w:tc>
      </w:tr>
      <w:tr w:rsidR="00C113BE" w:rsidRPr="00FE33E6" w14:paraId="4AD133C4" w14:textId="77777777" w:rsidTr="00C113BE">
        <w:trPr>
          <w:trHeight w:val="419"/>
        </w:trPr>
        <w:tc>
          <w:tcPr>
            <w:tcW w:w="3125" w:type="dxa"/>
          </w:tcPr>
          <w:p w14:paraId="3AEADAF4" w14:textId="77777777" w:rsidR="00C113BE" w:rsidRPr="00FE33E6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5EDEA52B" w14:textId="77777777" w:rsidR="00C113BE" w:rsidRPr="00FE33E6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1E735D5B" w14:textId="77777777" w:rsidR="00C113BE" w:rsidRPr="00FE33E6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13BE" w:rsidRPr="00FE33E6" w14:paraId="64025253" w14:textId="77777777" w:rsidTr="00C113BE">
        <w:trPr>
          <w:trHeight w:val="419"/>
        </w:trPr>
        <w:tc>
          <w:tcPr>
            <w:tcW w:w="3125" w:type="dxa"/>
          </w:tcPr>
          <w:p w14:paraId="56BBB986" w14:textId="77777777" w:rsidR="00C113BE" w:rsidRPr="00FE33E6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7AC922EB" w14:textId="77777777" w:rsidR="00C113BE" w:rsidRPr="00FE33E6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114D7807" w14:textId="77777777" w:rsidR="00C113BE" w:rsidRPr="00FE33E6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3BE" w:rsidRPr="00FE33E6" w14:paraId="3B083DBD" w14:textId="77777777" w:rsidTr="00C113BE">
        <w:trPr>
          <w:trHeight w:val="419"/>
        </w:trPr>
        <w:tc>
          <w:tcPr>
            <w:tcW w:w="3125" w:type="dxa"/>
          </w:tcPr>
          <w:p w14:paraId="481D1351" w14:textId="77777777" w:rsidR="00C113BE" w:rsidRPr="00FE33E6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1E7AEA1D" w14:textId="77777777" w:rsidR="00C113BE" w:rsidRPr="00FE33E6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6C740C49" w14:textId="77777777" w:rsidR="00C113BE" w:rsidRPr="00FE33E6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0A41F7" w14:textId="77777777" w:rsidR="004938BE" w:rsidRPr="0089211E" w:rsidRDefault="004938BE" w:rsidP="00910FA0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3EDB8406" w14:textId="77777777" w:rsidR="008C2D33" w:rsidRPr="0089211E" w:rsidRDefault="008C2D33" w:rsidP="008C2D33">
      <w:pPr>
        <w:jc w:val="center"/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</w:rPr>
      </w:pPr>
    </w:p>
    <w:p w14:paraId="0664ACAE" w14:textId="6ECB6778" w:rsidR="008C2D33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C4D46E1" w14:textId="6944C54E" w:rsidR="00F812C2" w:rsidRDefault="00F812C2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E524357" w14:textId="04EE19B4" w:rsidR="0089211E" w:rsidRDefault="0089211E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D5CD19A" w14:textId="2CE1D82A" w:rsidR="0089211E" w:rsidRDefault="0089211E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F2E8737" w14:textId="67063F84" w:rsidR="0089211E" w:rsidRDefault="0089211E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5BF9293" w14:textId="5167199F" w:rsidR="0089211E" w:rsidRDefault="0089211E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B4ECB4A" w14:textId="18D9D09E" w:rsidR="0089211E" w:rsidRDefault="0089211E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7250540" w14:textId="62476FDE" w:rsidR="0089211E" w:rsidRDefault="0089211E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99B8F28" w14:textId="0FCFE6DF" w:rsidR="0089211E" w:rsidRDefault="0089211E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5D8BDB9" w14:textId="56F32B56" w:rsidR="0089211E" w:rsidRDefault="0089211E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9D266DF" w14:textId="74461CE6" w:rsidR="0089211E" w:rsidRDefault="0089211E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0CFAC99" w14:textId="7A1D4BF6" w:rsidR="008C03CB" w:rsidRDefault="008C03CB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0F8092A" w14:textId="56846035" w:rsidR="008C03CB" w:rsidRDefault="008C03CB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F6BA3D4" w14:textId="4F78B5EF" w:rsidR="008C03CB" w:rsidRDefault="008C03CB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4E87B52" w14:textId="77777777" w:rsidR="008C03CB" w:rsidRDefault="008C03CB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E40EA9E" w14:textId="5B758D35" w:rsidR="0089211E" w:rsidRDefault="0089211E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7B713FA" w14:textId="77777777" w:rsidR="0089211E" w:rsidRDefault="0089211E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089897E" w14:textId="476C9119" w:rsidR="00F812C2" w:rsidRDefault="00F812C2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B073C42" w14:textId="4F9F7117" w:rsidR="00F812C2" w:rsidRDefault="00F812C2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F414DA0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674BD8BA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3C63D19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4722C6A4" w14:textId="2F2EA992" w:rsidR="008C2D33" w:rsidRPr="00CB417C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ตามเกณฑ์มาตรฐานหลักสูตรระดับปริญญาตรี พ.ศ. 25</w:t>
      </w:r>
      <w:r w:rsidR="00F812C2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 ข้อ 6  และข้อบังคับมหาวิทยาลัยนเรศวร ว่าด้วย การศึกษาระดับปริญญาตรี พ.ศ. 25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5 ข้อ 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8.3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1C2B6443" w14:textId="5061062F" w:rsidR="008C2D33" w:rsidRPr="00FE33E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CC4C0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F812C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เทียบเคียงได้ไม่น้อยกว่า 15 สัปดาห์</w:t>
      </w:r>
    </w:p>
    <w:p w14:paraId="16A721FD" w14:textId="5266B4F4" w:rsidR="008C2D33" w:rsidRDefault="008C2D33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การศึกษาฤดูร้อ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ถ้าไม่มี  ให้ระบุข้อความ  ไม่มี</w:t>
      </w:r>
    </w:p>
    <w:p w14:paraId="4938E183" w14:textId="76784AB6" w:rsidR="007C2019" w:rsidRPr="00251060" w:rsidRDefault="007C201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7C2019"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14:paraId="4A854398" w14:textId="3BC284D2" w:rsidR="008C2D33" w:rsidRDefault="008C2D33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ระบบอื่น</w:t>
      </w:r>
      <w:proofErr w:type="gramEnd"/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B417C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3C8D7573" w14:textId="306E484D" w:rsidR="007C2019" w:rsidRDefault="007C201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201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595FED8C" w14:textId="6F2946B0" w:rsidR="00E262D6" w:rsidRPr="00FE33E6" w:rsidRDefault="00E262D6" w:rsidP="00E262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5028FCFC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06A176" wp14:editId="296D021D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07542" id="Rectangle 686" o:spid="_x0000_s1026" style="position:absolute;margin-left:70.65pt;margin-top:2.2pt;width:11.9pt;height:15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skT6ZY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ชั้นเรียน </w:t>
      </w:r>
    </w:p>
    <w:p w14:paraId="4F7E2351" w14:textId="00BAB96E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6C8A2" wp14:editId="777BCE3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9FFDCE" id="Rectangle 34" o:spid="_x0000_s1026" style="position:absolute;margin-left:70.65pt;margin-top:2.2pt;width:11.9pt;height:15.6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LK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P/2&#10;gsq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</w:t>
      </w:r>
      <w:r>
        <w:rPr>
          <w:rFonts w:ascii="TH SarabunPSK" w:hAnsi="TH SarabunPSK" w:cs="TH SarabunPSK" w:hint="cs"/>
          <w:sz w:val="32"/>
          <w:szCs w:val="32"/>
          <w:cs/>
        </w:rPr>
        <w:t>ผ่านระบบเทคโนโลยีสารสนเทศ</w:t>
      </w:r>
    </w:p>
    <w:p w14:paraId="351DB71D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A3B667" wp14:editId="1A9968C2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AD4A8" id="Rectangle 35" o:spid="_x0000_s1026" style="position:absolute;margin-left:70.65pt;margin-top:2.2pt;width:11.9pt;height:15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tT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Dh&#10;0stThAIAAFU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 .......................</w:t>
      </w:r>
    </w:p>
    <w:p w14:paraId="27F67820" w14:textId="77777777" w:rsidR="00E262D6" w:rsidRPr="007C2019" w:rsidRDefault="00E262D6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7F0205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247D77EC" w14:textId="77777777" w:rsidR="008C2D33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เวลาในการดำเนินการเรียนการส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5A077E0" w14:textId="77777777" w:rsidR="00E262D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>2.1.1 กรณีระบบทวิภาค</w:t>
      </w:r>
    </w:p>
    <w:p w14:paraId="1D5F67B2" w14:textId="22BB24AE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9065D" wp14:editId="5B9985A3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3A4AD" id="Rectangle 673" o:spid="_x0000_s1026" style="position:absolute;margin-left:67.8pt;margin-top:.5pt;width:11.9pt;height:15.6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7019D40E" w14:textId="21B37100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A7B4D" wp14:editId="397A9A37">
                <wp:simplePos x="0" y="0"/>
                <wp:positionH relativeFrom="column">
                  <wp:posOffset>860425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0C00" id="Rectangle 674" o:spid="_x0000_s1026" style="position:absolute;margin-left:67.75pt;margin-top:2.1pt;width:11.9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AA0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AA0A99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)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327956BC" w14:textId="089468FC" w:rsidR="008C2D33" w:rsidRPr="00FE33E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>ภาคการศึกษาต้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8C2D33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D33"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14:paraId="74012A0F" w14:textId="77777777" w:rsidR="008C2D33" w:rsidRPr="00FE33E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การศึกษาปลา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– มีนาคม</w:t>
      </w:r>
    </w:p>
    <w:p w14:paraId="15226602" w14:textId="2EC2CE6A" w:rsidR="00AA0A99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ฤดูร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เดือน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– มิถุน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A99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60B06B01" w14:textId="5FE591F4" w:rsidR="00AA0A99" w:rsidRDefault="00AA0A99" w:rsidP="00AA0A99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2 กรณีระบบการจัดการศึกษาในระบบอื่น 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785F18D" w14:textId="77777777" w:rsidR="00273B41" w:rsidRDefault="00273B41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90A189" w14:textId="2C2C17F0" w:rsidR="00E840A0" w:rsidRPr="00251060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สมบัติของผู้เข้าศึกษา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(ระบุตามเกณฑ์มาตรฐานหลักสูตรระดับปริญญาตรี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ข้อ 11.1 และ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บังคับมหาวิทยาลัยนเรศวร ว่าด้วย การศึกษาระดับปริญญาตรี  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</w:t>
      </w:r>
      <w:r w:rsidR="007C2019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10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0F91F397" w14:textId="77777777" w:rsidR="008C2D33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</w:p>
    <w:p w14:paraId="6D3AB421" w14:textId="77777777" w:rsidR="008C2D33" w:rsidRPr="00D7552C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  <w:r w:rsidRPr="002A139B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Pr="002A13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0D346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ู้เข้าศึกษา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ตรีทางวิชา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</w:p>
    <w:p w14:paraId="001D52C0" w14:textId="77777777" w:rsidR="008C2D33" w:rsidRPr="005F51FF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1. เป็น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ผู้สำเร็จการศึกษาระดับมัธยมศึกษาตอนปลายหรือเทียบเท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ซึ่งกระทรวงศึกษาธิการรับรอง</w:t>
      </w:r>
    </w:p>
    <w:p w14:paraId="6F094181" w14:textId="6645DAAC" w:rsidR="008C2D33" w:rsidRDefault="008C2D33" w:rsidP="007C201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2. </w:t>
      </w:r>
      <w:r w:rsidR="007C2019" w:rsidRPr="007C2019">
        <w:rPr>
          <w:rFonts w:ascii="TH SarabunPSK" w:eastAsia="Calibri" w:hAnsi="TH SarabunPSK" w:cs="TH SarabunPSK"/>
          <w:sz w:val="32"/>
          <w:szCs w:val="32"/>
          <w:cs/>
        </w:rPr>
        <w:t>เป็นผู้มีคุณสมบัติอื่นตามเกณฑ์คุณสมบัติผู้มีสิทธิ์เข้าศึกษาที่กำหนดไว้ในหลักสูตรระดับปริญญาตรี ตามประกาศมหาวิทยาลัย ที่เกี่ยวข้องกับการรับเข้าศึกษาในหลักสูตรระดับปริญญาตรี</w:t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</w:p>
    <w:p w14:paraId="3DD30778" w14:textId="1599F8BA" w:rsidR="00AA0A99" w:rsidRDefault="00AA0A99" w:rsidP="00AA0A99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3. กรณีคุณสมบัติไม่เป็นไปตามที่กำหนดข้างต้น ให้ขึ้นอยู่กับดุลยพินิจของกรรมการบริหารหลักสูตร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0E2F4B8" w14:textId="77777777" w:rsidR="00AA0A99" w:rsidRDefault="00AA0A99" w:rsidP="007C201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22E819" w14:textId="5F31E1B0" w:rsidR="008C2D33" w:rsidRPr="00E840A0" w:rsidRDefault="008C2D33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40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40A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ุณสมบัติเฉพาะสาขา..............(ถ้ามี)  </w:t>
      </w:r>
    </w:p>
    <w:p w14:paraId="432EF933" w14:textId="77777777" w:rsidR="00536F9E" w:rsidRDefault="00536F9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03BF1C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  <w:proofErr w:type="gramEnd"/>
    </w:p>
    <w:p w14:paraId="30C76B91" w14:textId="77777777" w:rsidR="00C113BE" w:rsidRDefault="00C113BE" w:rsidP="00C113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6D765DB5" w14:textId="77777777" w:rsidR="00C113BE" w:rsidRDefault="00C113BE" w:rsidP="00C113B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F5E642" w14:textId="77777777" w:rsidR="00C113BE" w:rsidRPr="005E2C52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248F5569" w14:textId="77777777" w:rsidR="00C113BE" w:rsidRPr="00A15068" w:rsidRDefault="00C113BE" w:rsidP="00C113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กลยุทธ์ในการแก้ไขปัญหาให้ตรงตามข้อย่อยแต่ละข้อตาม </w:t>
      </w:r>
    </w:p>
    <w:p w14:paraId="29CC521F" w14:textId="77777777" w:rsidR="00C113BE" w:rsidRPr="005E2C52" w:rsidRDefault="00C113BE" w:rsidP="00C113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p w14:paraId="7684FABB" w14:textId="77777777" w:rsidR="00C113BE" w:rsidRDefault="00C113B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AC0718" w14:textId="4E6AA465" w:rsidR="008C2D33" w:rsidRPr="00251060" w:rsidRDefault="00111714" w:rsidP="008C2D33">
      <w:pPr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113B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8C2D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942224E" w14:textId="77777777" w:rsidR="0064485F" w:rsidRPr="000870D2" w:rsidRDefault="0064485F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9046C1" w14:paraId="6E68A2DF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2AB9E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2CF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9046C1" w14:paraId="63FAFA84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261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365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D76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8987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5CF7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4F6C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</w:tr>
      <w:tr w:rsidR="008C2D33" w:rsidRPr="009046C1" w14:paraId="5352B5BA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80D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2DE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E4F3C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99D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4E6C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67567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85E0D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7B1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BEA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E754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7979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0FB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BE60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A66D036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B354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83A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1A9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284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73A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6574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672087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5C8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16E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A6B7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6C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BB32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1A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476C6FAC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26D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1CD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95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F099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B5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CC6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</w:tr>
      <w:tr w:rsidR="008C2D33" w:rsidRPr="009046C1" w14:paraId="1D96BE2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F4AD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4680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521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77E0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F19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E129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</w:tbl>
    <w:p w14:paraId="3B08E8D5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5FD8FBFC" w14:textId="46A78A60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ตามแผน</w:t>
      </w:r>
    </w:p>
    <w:p w14:paraId="2247CCC3" w14:textId="5DDDF197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378722FE" w14:textId="77777777" w:rsidR="008C2D33" w:rsidRPr="000870D2" w:rsidRDefault="008C2D33" w:rsidP="008C2D33">
      <w:pPr>
        <w:ind w:firstLine="720"/>
        <w:jc w:val="thaiDistribute"/>
        <w:rPr>
          <w:rFonts w:ascii="TH SarabunPSK" w:eastAsia="Calibri" w:hAnsi="TH SarabunPSK" w:cs="TH SarabunPSK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2732355E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56562F0E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4358228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2A6A5D3F" w14:textId="77777777" w:rsidTr="003F297B">
        <w:tc>
          <w:tcPr>
            <w:tcW w:w="2093" w:type="dxa"/>
            <w:vMerge/>
            <w:shd w:val="clear" w:color="auto" w:fill="auto"/>
          </w:tcPr>
          <w:p w14:paraId="4C362F30" w14:textId="77777777" w:rsidR="00536F9E" w:rsidRPr="0003743A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5BD2EA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55B4DF2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6E153AE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5D53E76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6E0D578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7A0BDC08" w14:textId="77777777" w:rsidTr="003F297B">
        <w:tc>
          <w:tcPr>
            <w:tcW w:w="2093" w:type="dxa"/>
            <w:shd w:val="clear" w:color="auto" w:fill="auto"/>
            <w:vAlign w:val="center"/>
          </w:tcPr>
          <w:p w14:paraId="4D880F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7604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4B6B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1181B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AF6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105E5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  <w:tr w:rsidR="008C2D33" w:rsidRPr="00C859F8" w14:paraId="70F326CD" w14:textId="77777777" w:rsidTr="003F297B">
        <w:tc>
          <w:tcPr>
            <w:tcW w:w="2093" w:type="dxa"/>
            <w:shd w:val="clear" w:color="auto" w:fill="auto"/>
          </w:tcPr>
          <w:p w14:paraId="340527C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44D4B7E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2FA0810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B83788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3DB4DF9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5EF17A7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</w:tbl>
    <w:p w14:paraId="5BBB8017" w14:textId="77777777" w:rsidR="000870D2" w:rsidRPr="000870D2" w:rsidRDefault="000870D2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0166C295" w14:textId="1D2FD178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มาณการงบประมาณรายจ่าย</w:t>
      </w:r>
    </w:p>
    <w:p w14:paraId="5E43922A" w14:textId="77777777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5C19E4A7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614B2C66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BF333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423AC1D6" w14:textId="77777777" w:rsidTr="003F297B">
        <w:tc>
          <w:tcPr>
            <w:tcW w:w="2093" w:type="dxa"/>
            <w:vMerge/>
            <w:shd w:val="clear" w:color="auto" w:fill="auto"/>
          </w:tcPr>
          <w:p w14:paraId="6865B10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04676DA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4A4A39F9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C9EE8D0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175647DC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640F83A8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435B2CCA" w14:textId="77777777" w:rsidTr="003F297B">
        <w:tc>
          <w:tcPr>
            <w:tcW w:w="2093" w:type="dxa"/>
            <w:shd w:val="clear" w:color="auto" w:fill="auto"/>
          </w:tcPr>
          <w:p w14:paraId="632B079B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04CFAF7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E8BEA49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48A7BB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65DF53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4394ED2A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</w:tr>
      <w:tr w:rsidR="008C2D33" w:rsidRPr="00C859F8" w14:paraId="5AF1019B" w14:textId="77777777" w:rsidTr="003F297B">
        <w:tc>
          <w:tcPr>
            <w:tcW w:w="2093" w:type="dxa"/>
            <w:shd w:val="clear" w:color="auto" w:fill="auto"/>
          </w:tcPr>
          <w:p w14:paraId="1BD214A1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656E36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50379B4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004BB9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74266E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01740503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</w:tr>
      <w:tr w:rsidR="008C2D33" w:rsidRPr="00C859F8" w14:paraId="19798F9E" w14:textId="77777777" w:rsidTr="003F297B">
        <w:tc>
          <w:tcPr>
            <w:tcW w:w="2093" w:type="dxa"/>
            <w:shd w:val="clear" w:color="auto" w:fill="auto"/>
          </w:tcPr>
          <w:p w14:paraId="6AD77604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66D77388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727820D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058FC7C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77F096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63D9114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</w:tr>
      <w:tr w:rsidR="008C2D33" w:rsidRPr="00C859F8" w14:paraId="7BA42F83" w14:textId="77777777" w:rsidTr="003F297B">
        <w:tc>
          <w:tcPr>
            <w:tcW w:w="2093" w:type="dxa"/>
            <w:shd w:val="clear" w:color="auto" w:fill="auto"/>
          </w:tcPr>
          <w:p w14:paraId="67874F4D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4CFA31E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355A8C6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6DC9C29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703B971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391F2A3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</w:tr>
      <w:tr w:rsidR="008C2D33" w:rsidRPr="00C859F8" w14:paraId="2BC3C207" w14:textId="77777777" w:rsidTr="003F297B">
        <w:tc>
          <w:tcPr>
            <w:tcW w:w="2093" w:type="dxa"/>
            <w:shd w:val="clear" w:color="auto" w:fill="auto"/>
          </w:tcPr>
          <w:p w14:paraId="64BFAE1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2887CD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7CD34EB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51804D4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4222561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3A4CB4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0FF7596B" w14:textId="27A072D1" w:rsidR="008C2D33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: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2C727503" w14:textId="77777777" w:rsidR="007C2019" w:rsidRDefault="007C2019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58B461" w14:textId="77777777" w:rsidR="00C113BE" w:rsidRDefault="00C113BE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168BCB" w14:textId="77777777" w:rsidR="00C113BE" w:rsidRDefault="00C113BE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974C44" w14:textId="77777777" w:rsidR="00C113BE" w:rsidRDefault="00C113BE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11BFD" w14:textId="78FDAB08" w:rsidR="008C2D33" w:rsidRPr="00C32B62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2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C32B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ค่าใช้จ่ายต่อหัวในการผลิตบัณฑิต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15,500</w:t>
      </w:r>
      <w:proofErr w:type="gramEnd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าท ต่อคนต่อปี</w:t>
      </w:r>
    </w:p>
    <w:p w14:paraId="3F5B8AA8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2684"/>
      </w:tblGrid>
      <w:tr w:rsidR="008C2D33" w:rsidRPr="00C32B62" w14:paraId="2DAB4374" w14:textId="77777777" w:rsidTr="00FD6061">
        <w:tc>
          <w:tcPr>
            <w:tcW w:w="5909" w:type="dxa"/>
            <w:shd w:val="clear" w:color="auto" w:fill="auto"/>
            <w:vAlign w:val="center"/>
          </w:tcPr>
          <w:p w14:paraId="35E32F64" w14:textId="1E0BCBB8" w:rsidR="008C2D33" w:rsidRPr="00AA0A99" w:rsidRDefault="00AA0A99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(ตัวอย่าง) </w:t>
            </w:r>
            <w:r w:rsidR="008C2D33"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รายการ</w:t>
            </w:r>
            <w:r w:rsidR="008C2D33"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947" w:type="dxa"/>
            <w:shd w:val="clear" w:color="auto" w:fill="auto"/>
          </w:tcPr>
          <w:p w14:paraId="679DD96E" w14:textId="77777777" w:rsidR="008C2D33" w:rsidRPr="00AA0A99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ต่อ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นิสิต 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1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 คน (บาท)</w:t>
            </w:r>
          </w:p>
        </w:tc>
      </w:tr>
      <w:tr w:rsidR="008C2D33" w:rsidRPr="00C32B62" w14:paraId="13FF4C51" w14:textId="77777777" w:rsidTr="003F297B">
        <w:tc>
          <w:tcPr>
            <w:tcW w:w="5909" w:type="dxa"/>
            <w:shd w:val="clear" w:color="auto" w:fill="auto"/>
          </w:tcPr>
          <w:p w14:paraId="1E478199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8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947" w:type="dxa"/>
            <w:shd w:val="clear" w:color="auto" w:fill="auto"/>
          </w:tcPr>
          <w:p w14:paraId="384396DC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0,035</w:t>
            </w:r>
          </w:p>
        </w:tc>
      </w:tr>
      <w:tr w:rsidR="008C2D33" w:rsidRPr="00C32B62" w14:paraId="7A7CB914" w14:textId="77777777" w:rsidTr="003F297B">
        <w:tc>
          <w:tcPr>
            <w:tcW w:w="5909" w:type="dxa"/>
            <w:shd w:val="clear" w:color="auto" w:fill="auto"/>
          </w:tcPr>
          <w:p w14:paraId="441F8376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สนับสนุนในรายวิชาวิทยานิพนธ์ระดับปริญญาตรี</w:t>
            </w:r>
          </w:p>
        </w:tc>
        <w:tc>
          <w:tcPr>
            <w:tcW w:w="2947" w:type="dxa"/>
            <w:shd w:val="clear" w:color="auto" w:fill="auto"/>
          </w:tcPr>
          <w:p w14:paraId="08031D03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,000</w:t>
            </w:r>
          </w:p>
        </w:tc>
      </w:tr>
      <w:tr w:rsidR="008C2D33" w:rsidRPr="00C32B62" w14:paraId="47279B0E" w14:textId="77777777" w:rsidTr="003F297B">
        <w:tc>
          <w:tcPr>
            <w:tcW w:w="5909" w:type="dxa"/>
            <w:shd w:val="clear" w:color="auto" w:fill="auto"/>
          </w:tcPr>
          <w:p w14:paraId="1DD52EED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3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>.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ค่าใช้จ่ายในโครงการและกิจกรรมต่างๆ ของภาควิชา</w:t>
            </w:r>
          </w:p>
        </w:tc>
        <w:tc>
          <w:tcPr>
            <w:tcW w:w="2947" w:type="dxa"/>
            <w:shd w:val="clear" w:color="auto" w:fill="auto"/>
          </w:tcPr>
          <w:p w14:paraId="1675FAEA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465</w:t>
            </w:r>
          </w:p>
        </w:tc>
      </w:tr>
      <w:tr w:rsidR="008C2D33" w:rsidRPr="00C32B62" w14:paraId="48E72864" w14:textId="77777777" w:rsidTr="003F297B">
        <w:tc>
          <w:tcPr>
            <w:tcW w:w="5909" w:type="dxa"/>
            <w:shd w:val="clear" w:color="auto" w:fill="auto"/>
          </w:tcPr>
          <w:p w14:paraId="55743CD4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4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บริหารจัดการหลักสูตร</w:t>
            </w:r>
          </w:p>
        </w:tc>
        <w:tc>
          <w:tcPr>
            <w:tcW w:w="2947" w:type="dxa"/>
            <w:shd w:val="clear" w:color="auto" w:fill="auto"/>
          </w:tcPr>
          <w:p w14:paraId="674E7B90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1B5343C8" w14:textId="77777777" w:rsidTr="003F297B">
        <w:tc>
          <w:tcPr>
            <w:tcW w:w="5909" w:type="dxa"/>
            <w:shd w:val="clear" w:color="auto" w:fill="auto"/>
          </w:tcPr>
          <w:p w14:paraId="67055F70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5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ใช้จ่ายในการเดินทางไปนิเทศรายวิชาสหกิจศึกษา</w:t>
            </w:r>
          </w:p>
        </w:tc>
        <w:tc>
          <w:tcPr>
            <w:tcW w:w="2947" w:type="dxa"/>
            <w:shd w:val="clear" w:color="auto" w:fill="auto"/>
          </w:tcPr>
          <w:p w14:paraId="542B4718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69802838" w14:textId="77777777" w:rsidTr="003F297B">
        <w:tc>
          <w:tcPr>
            <w:tcW w:w="5909" w:type="dxa"/>
            <w:shd w:val="clear" w:color="auto" w:fill="auto"/>
          </w:tcPr>
          <w:p w14:paraId="645BFDE3" w14:textId="1DBD71A0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947" w:type="dxa"/>
            <w:shd w:val="clear" w:color="auto" w:fill="auto"/>
          </w:tcPr>
          <w:p w14:paraId="3827CA14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5,500</w:t>
            </w:r>
          </w:p>
        </w:tc>
      </w:tr>
    </w:tbl>
    <w:p w14:paraId="1FB54D42" w14:textId="77777777" w:rsidR="00C113BE" w:rsidRDefault="00C113BE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3333FF"/>
          <w:sz w:val="32"/>
          <w:szCs w:val="32"/>
        </w:rPr>
      </w:pPr>
    </w:p>
    <w:p w14:paraId="30728713" w14:textId="03B24CFB" w:rsidR="008C2D33" w:rsidRPr="00174E13" w:rsidRDefault="00D45B8D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3333FF"/>
          <w:sz w:val="30"/>
          <w:szCs w:val="30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97C78D" wp14:editId="2FCF53ED">
                <wp:simplePos x="0" y="0"/>
                <wp:positionH relativeFrom="column">
                  <wp:posOffset>658467</wp:posOffset>
                </wp:positionH>
                <wp:positionV relativeFrom="paragraph">
                  <wp:posOffset>336660</wp:posOffset>
                </wp:positionV>
                <wp:extent cx="3876675" cy="397566"/>
                <wp:effectExtent l="0" t="0" r="0" b="2540"/>
                <wp:wrapNone/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1EEF" w14:textId="77777777" w:rsidR="000169E2" w:rsidRPr="00174E13" w:rsidRDefault="000169E2" w:rsidP="008C2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7C7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1.85pt;margin-top:26.5pt;width:305.25pt;height:3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+JtQIAALo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" filled="f" stroked="f">
                <v:textbox>
                  <w:txbxContent>
                    <w:p w14:paraId="1D351EEF" w14:textId="77777777" w:rsidR="000169E2" w:rsidRPr="00174E13" w:rsidRDefault="000169E2" w:rsidP="008C2D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</w:rPr>
        <w:t>2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 xml:space="preserve">  งบประมาณตามแผน</w:t>
      </w:r>
      <w:proofErr w:type="gramEnd"/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 xml:space="preserve">  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ที่ประชุมกรรมการวิชาการ</w:t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 และสภาวิชาการ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เห็นชอบในหลักการคำนวณ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ab/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แล้ว)</w:t>
      </w:r>
    </w:p>
    <w:p w14:paraId="19F07C5C" w14:textId="77777777" w:rsidR="008C2D33" w:rsidRPr="00174E13" w:rsidRDefault="00D45B8D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D36D8F" wp14:editId="2D1EE536">
                <wp:simplePos x="0" y="0"/>
                <wp:positionH relativeFrom="column">
                  <wp:posOffset>2398367</wp:posOffset>
                </wp:positionH>
                <wp:positionV relativeFrom="paragraph">
                  <wp:posOffset>230229</wp:posOffset>
                </wp:positionV>
                <wp:extent cx="2724150" cy="32385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9F7F8" w14:textId="77777777" w:rsidR="000169E2" w:rsidRPr="00174E13" w:rsidRDefault="000169E2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ให้ระ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ุ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งบประมาณรายรั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-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 xml:space="preserve">รายจ่าย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ระยะเวลา 5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6D8F" id="Text Box 2" o:spid="_x0000_s1027" type="#_x0000_t202" style="position:absolute;margin-left:188.85pt;margin-top:18.15pt;width:214.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R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" filled="f" stroked="f">
                <v:textbox>
                  <w:txbxContent>
                    <w:p w14:paraId="7F39F7F8" w14:textId="77777777" w:rsidR="000169E2" w:rsidRPr="00174E13" w:rsidRDefault="000169E2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    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ให้ระ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ุ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งบประมาณรายรั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-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 xml:space="preserve">รายจ่าย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ระยะเวลา 5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6DEAD27D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color w:val="3333FF"/>
          <w:sz w:val="32"/>
          <w:szCs w:val="32"/>
        </w:rPr>
      </w:pPr>
    </w:p>
    <w:p w14:paraId="6499E6BD" w14:textId="77777777" w:rsidR="008C2D33" w:rsidRPr="00174E13" w:rsidRDefault="00D45B8D" w:rsidP="00D45B8D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4C0F6D" wp14:editId="21F89507">
                <wp:simplePos x="0" y="0"/>
                <wp:positionH relativeFrom="column">
                  <wp:posOffset>1903714</wp:posOffset>
                </wp:positionH>
                <wp:positionV relativeFrom="paragraph">
                  <wp:posOffset>22115</wp:posOffset>
                </wp:positionV>
                <wp:extent cx="734600" cy="890546"/>
                <wp:effectExtent l="38100" t="0" r="27940" b="62230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00" cy="8905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F1DF4" id="Line 3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pt,1.75pt" to="207.7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nMwIAAFk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">
                <v:stroke endarrow="block"/>
              </v:line>
            </w:pict>
          </mc:Fallback>
        </mc:AlternateConten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</w:rPr>
        <w:t xml:space="preserve">             </w:t>
      </w:r>
      <w:r w:rsidR="008C2D33"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โดยให้ระบุรายละเอียด 3 หัวข้อ</w:t>
      </w:r>
    </w:p>
    <w:p w14:paraId="7F35DF10" w14:textId="77777777" w:rsidR="008C2D33" w:rsidRPr="00174E13" w:rsidRDefault="008C2D33" w:rsidP="008C2D33">
      <w:pPr>
        <w:ind w:left="360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1. งบประมาณรายรับ</w:t>
      </w:r>
    </w:p>
    <w:p w14:paraId="50BB530F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2. งบประมาณรายจ่าย</w:t>
      </w:r>
    </w:p>
    <w:p w14:paraId="3D6E562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3. ประมาณการค่าใช้จ่ายต่อหัวในการผลิตบัณฑิต</w:t>
      </w:r>
    </w:p>
    <w:p w14:paraId="4CEC82C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862710D" w14:textId="77777777" w:rsidR="008C2D33" w:rsidRPr="00174E13" w:rsidRDefault="008C2D33" w:rsidP="008C2D33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งบประมาณรายรับ-รายจ่ายประจำปี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-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</w:p>
    <w:p w14:paraId="6397C840" w14:textId="77777777" w:rsidR="008C2D33" w:rsidRPr="00174E13" w:rsidRDefault="0048514A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79EB82" wp14:editId="584CBC62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590550" cy="1228725"/>
                <wp:effectExtent l="38100" t="0" r="0" b="28575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1228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95427" id="Line 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5pt" to="208.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">
                <v:stroke endarrow="block"/>
              </v:line>
            </w:pict>
          </mc:Fallback>
        </mc:AlternateContent>
      </w: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D37F" wp14:editId="49356516">
                <wp:simplePos x="0" y="0"/>
                <wp:positionH relativeFrom="column">
                  <wp:posOffset>2600325</wp:posOffset>
                </wp:positionH>
                <wp:positionV relativeFrom="paragraph">
                  <wp:posOffset>3175</wp:posOffset>
                </wp:positionV>
                <wp:extent cx="3810000" cy="457200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09C94" w14:textId="77777777" w:rsidR="000169E2" w:rsidRPr="00174E13" w:rsidRDefault="000169E2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D37F" id="Text Box 4" o:spid="_x0000_s1028" type="#_x0000_t202" style="position:absolute;left:0;text-align:left;margin-left:204.75pt;margin-top:.25pt;width:300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" filled="f" stroked="f">
                <v:textbox>
                  <w:txbxContent>
                    <w:p w14:paraId="01F09C94" w14:textId="77777777" w:rsidR="000169E2" w:rsidRPr="00174E13" w:rsidRDefault="000169E2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</w:r>
                    </w:p>
                  </w:txbxContent>
                </v:textbox>
              </v:shape>
            </w:pict>
          </mc:Fallback>
        </mc:AlternateContent>
      </w:r>
    </w:p>
    <w:p w14:paraId="06B38707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304FBFEF" w14:textId="33F083D7" w:rsidR="008C2D33" w:rsidRPr="00174E13" w:rsidRDefault="008C2D33" w:rsidP="008C2D33">
      <w:pPr>
        <w:ind w:firstLine="720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.1  ประมาณการงบประมาณรายรับ  </w:t>
      </w:r>
      <w:r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ตัวอย่างแบบฟอร์มการคำนวณ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70"/>
        <w:gridCol w:w="1270"/>
        <w:gridCol w:w="1270"/>
        <w:gridCol w:w="1271"/>
        <w:gridCol w:w="1271"/>
      </w:tblGrid>
      <w:tr w:rsidR="008C2D33" w:rsidRPr="00174E13" w14:paraId="780147FB" w14:textId="77777777" w:rsidTr="00FD6061">
        <w:trPr>
          <w:jc w:val="center"/>
        </w:trPr>
        <w:tc>
          <w:tcPr>
            <w:tcW w:w="2315" w:type="dxa"/>
            <w:vMerge w:val="restart"/>
            <w:vAlign w:val="center"/>
          </w:tcPr>
          <w:p w14:paraId="7E82FA9E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352" w:type="dxa"/>
            <w:gridSpan w:val="5"/>
          </w:tcPr>
          <w:p w14:paraId="01D5894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5A2235BD" w14:textId="77777777" w:rsidTr="00536F9E">
        <w:trPr>
          <w:jc w:val="center"/>
        </w:trPr>
        <w:tc>
          <w:tcPr>
            <w:tcW w:w="2315" w:type="dxa"/>
            <w:vMerge/>
          </w:tcPr>
          <w:p w14:paraId="64334F6F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1F7B51C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58FD342E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04C7B05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7BC4B51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4464627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1F214B18" w14:textId="77777777" w:rsidTr="00536F9E">
        <w:trPr>
          <w:jc w:val="center"/>
        </w:trPr>
        <w:tc>
          <w:tcPr>
            <w:tcW w:w="2315" w:type="dxa"/>
          </w:tcPr>
          <w:p w14:paraId="6D746A93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270" w:type="dxa"/>
          </w:tcPr>
          <w:p w14:paraId="26297E38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20DBE4B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2EE20710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035CE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B47735C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1A7F91E5" w14:textId="77777777" w:rsidTr="00536F9E">
        <w:trPr>
          <w:jc w:val="center"/>
        </w:trPr>
        <w:tc>
          <w:tcPr>
            <w:tcW w:w="2315" w:type="dxa"/>
          </w:tcPr>
          <w:p w14:paraId="5B4A93C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270" w:type="dxa"/>
          </w:tcPr>
          <w:p w14:paraId="57155FF6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6A0F5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68DF0AE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4FB1CFF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7383988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B0CB4AA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17BB99F" w14:textId="3EFAB0BA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2  ประมาณการงบประมาณรายจ่า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273"/>
        <w:gridCol w:w="1273"/>
        <w:gridCol w:w="1273"/>
        <w:gridCol w:w="1274"/>
        <w:gridCol w:w="1274"/>
      </w:tblGrid>
      <w:tr w:rsidR="008C2D33" w:rsidRPr="00174E13" w14:paraId="7D2ECF0F" w14:textId="77777777" w:rsidTr="00FD6061">
        <w:trPr>
          <w:jc w:val="center"/>
        </w:trPr>
        <w:tc>
          <w:tcPr>
            <w:tcW w:w="2300" w:type="dxa"/>
            <w:vMerge w:val="restart"/>
            <w:vAlign w:val="center"/>
          </w:tcPr>
          <w:p w14:paraId="228CD6C4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6367" w:type="dxa"/>
            <w:gridSpan w:val="5"/>
          </w:tcPr>
          <w:p w14:paraId="1017D40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234F5CFA" w14:textId="77777777" w:rsidTr="00536F9E">
        <w:trPr>
          <w:jc w:val="center"/>
        </w:trPr>
        <w:tc>
          <w:tcPr>
            <w:tcW w:w="2300" w:type="dxa"/>
            <w:vMerge/>
          </w:tcPr>
          <w:p w14:paraId="07CA7893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D805845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3FC74A19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5B7284CF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35DF056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5D9E5BD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7198DA8D" w14:textId="77777777" w:rsidTr="00536F9E">
        <w:trPr>
          <w:jc w:val="center"/>
        </w:trPr>
        <w:tc>
          <w:tcPr>
            <w:tcW w:w="2300" w:type="dxa"/>
          </w:tcPr>
          <w:p w14:paraId="36AEAA14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273" w:type="dxa"/>
          </w:tcPr>
          <w:p w14:paraId="65BF912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12FDDA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458409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8B3B02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079F42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78B20971" w14:textId="77777777" w:rsidTr="00536F9E">
        <w:trPr>
          <w:jc w:val="center"/>
        </w:trPr>
        <w:tc>
          <w:tcPr>
            <w:tcW w:w="2300" w:type="dxa"/>
          </w:tcPr>
          <w:p w14:paraId="100557A0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2. ใช้สอย</w:t>
            </w:r>
          </w:p>
        </w:tc>
        <w:tc>
          <w:tcPr>
            <w:tcW w:w="1273" w:type="dxa"/>
          </w:tcPr>
          <w:p w14:paraId="37FF471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5757903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543F9F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BD9B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9A3B70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5348C5DF" w14:textId="77777777" w:rsidTr="00536F9E">
        <w:trPr>
          <w:trHeight w:val="300"/>
          <w:jc w:val="center"/>
        </w:trPr>
        <w:tc>
          <w:tcPr>
            <w:tcW w:w="2300" w:type="dxa"/>
          </w:tcPr>
          <w:p w14:paraId="61213C32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3. วัสดุ</w:t>
            </w:r>
          </w:p>
        </w:tc>
        <w:tc>
          <w:tcPr>
            <w:tcW w:w="1273" w:type="dxa"/>
          </w:tcPr>
          <w:p w14:paraId="530F25A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724493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618A84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AFB9C1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19F9CA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C4D6F21" w14:textId="77777777" w:rsidTr="00536F9E">
        <w:trPr>
          <w:jc w:val="center"/>
        </w:trPr>
        <w:tc>
          <w:tcPr>
            <w:tcW w:w="2300" w:type="dxa"/>
          </w:tcPr>
          <w:p w14:paraId="29DBDFBE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4. ครุภัณฑ์</w:t>
            </w:r>
          </w:p>
        </w:tc>
        <w:tc>
          <w:tcPr>
            <w:tcW w:w="1273" w:type="dxa"/>
          </w:tcPr>
          <w:p w14:paraId="73234CC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C46009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49213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30A8841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619F15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B098A63" w14:textId="77777777" w:rsidTr="00536F9E">
        <w:trPr>
          <w:jc w:val="center"/>
        </w:trPr>
        <w:tc>
          <w:tcPr>
            <w:tcW w:w="2300" w:type="dxa"/>
          </w:tcPr>
          <w:p w14:paraId="31ACFF8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73" w:type="dxa"/>
          </w:tcPr>
          <w:p w14:paraId="54D2F2B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3BB75F0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4C580FD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7F21D8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E63F06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80EC6F1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59F2D042" w14:textId="5A7B3A51" w:rsidR="008C2D33" w:rsidRPr="00174E13" w:rsidRDefault="0048514A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73CE71" wp14:editId="15C3898A">
                <wp:simplePos x="0" y="0"/>
                <wp:positionH relativeFrom="column">
                  <wp:posOffset>3815135</wp:posOffset>
                </wp:positionH>
                <wp:positionV relativeFrom="paragraph">
                  <wp:posOffset>137491</wp:posOffset>
                </wp:positionV>
                <wp:extent cx="299969" cy="297418"/>
                <wp:effectExtent l="0" t="38100" r="62230" b="2667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969" cy="2974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257A1" id="Line 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0.85pt" to="32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">
                <v:stroke endarrow="block"/>
              </v:line>
            </w:pict>
          </mc:Fallback>
        </mc:AlternateContent>
      </w:r>
      <w:r w:rsidR="00DD37D8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  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3  ประมาณการค่าใช้จ่ายต่อหัวในการผลิตบัณฑิต เป็นเงิน …………….. บาท ต่อคน</w:t>
      </w:r>
      <w:r w:rsidR="00E840A0" w:rsidRPr="00174E1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ต่อปี</w:t>
      </w:r>
    </w:p>
    <w:p w14:paraId="532C6378" w14:textId="77777777" w:rsidR="008C2D33" w:rsidRPr="00174E13" w:rsidRDefault="008C2D33" w:rsidP="008C2D33">
      <w:pPr>
        <w:rPr>
          <w:rFonts w:ascii="TH SarabunPSK" w:hAnsi="TH SarabunPSK" w:cs="TH SarabunPSK"/>
          <w:color w:val="3333FF"/>
        </w:rPr>
      </w:pPr>
    </w:p>
    <w:p w14:paraId="68F0D738" w14:textId="77777777" w:rsidR="008C2D33" w:rsidRPr="00174E13" w:rsidRDefault="00D45B8D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80275D" wp14:editId="1472BF0E">
                <wp:simplePos x="0" y="0"/>
                <wp:positionH relativeFrom="column">
                  <wp:posOffset>2724150</wp:posOffset>
                </wp:positionH>
                <wp:positionV relativeFrom="paragraph">
                  <wp:posOffset>74737</wp:posOffset>
                </wp:positionV>
                <wp:extent cx="2981325" cy="4572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0F0B" w14:textId="77777777" w:rsidR="000169E2" w:rsidRPr="00174E13" w:rsidRDefault="000169E2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275D" id="Text Box 6" o:spid="_x0000_s1029" type="#_x0000_t202" style="position:absolute;margin-left:214.5pt;margin-top:5.9pt;width:234.7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8/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" filled="f" stroked="f">
                <v:textbox>
                  <w:txbxContent>
                    <w:p w14:paraId="11020F0B" w14:textId="77777777" w:rsidR="000169E2" w:rsidRPr="00174E13" w:rsidRDefault="000169E2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  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1913F1CA" w14:textId="4B4A7B7C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และการลงทะเบียนเรียนข้ามมหาวิทยาลัย  </w:t>
      </w:r>
      <w:r w:rsidRPr="00DD37D8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A10F44" w14:textId="77777777" w:rsidR="0079601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ปริญญาตรี พ.ศ. 25</w:t>
      </w:r>
      <w:r w:rsidR="006954F3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121B2703" w14:textId="2A7FAAEA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อาจารย์ผู้สอน</w:t>
      </w:r>
    </w:p>
    <w:p w14:paraId="36B45D1B" w14:textId="6C45ECF5" w:rsidR="008C2D33" w:rsidRPr="00DD37D8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D64730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  <w:proofErr w:type="gramEnd"/>
      <w:r w:rsidRPr="00D647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(โครงสร้างหลักสูตร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ปริญญาตรี พ.ศ. 25</w:t>
      </w:r>
      <w:r w:rsidR="0079601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8 และ ข้อ 9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4064A56F" w14:textId="77777777" w:rsidR="008C2D33" w:rsidRPr="00FE33E6" w:rsidRDefault="008C2D33" w:rsidP="008C2D3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รวมตลอดหลักสูตรมีดังนี้</w:t>
      </w:r>
    </w:p>
    <w:p w14:paraId="702B57E2" w14:textId="77777777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สหกิจศึกษา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หน่วยกิต </w:t>
      </w:r>
    </w:p>
    <w:p w14:paraId="49D75AA8" w14:textId="3E858D51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2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WiL </w:t>
      </w:r>
      <w:r w:rsidR="00321AFF">
        <w:rPr>
          <w:rFonts w:ascii="TH SarabunPSK" w:eastAsia="Calibri" w:hAnsi="TH SarabunPSK" w:cs="TH SarabunPSK"/>
          <w:sz w:val="32"/>
          <w:szCs w:val="32"/>
        </w:rPr>
        <w:t>/ CWIE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   หน่วยกิต</w:t>
      </w:r>
    </w:p>
    <w:p w14:paraId="37EE95E5" w14:textId="77777777" w:rsidR="00796012" w:rsidRDefault="00796012" w:rsidP="008C2D33">
      <w:pPr>
        <w:rPr>
          <w:rFonts w:ascii="TH SarabunPSK" w:hAnsi="TH SarabunPSK" w:cs="TH SarabunPSK"/>
          <w:sz w:val="32"/>
          <w:szCs w:val="32"/>
        </w:rPr>
      </w:pPr>
    </w:p>
    <w:p w14:paraId="65BDCC0D" w14:textId="6268A217" w:rsidR="008C2D33" w:rsidRDefault="008C2D33" w:rsidP="008C2D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หลักสูตร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88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167"/>
        <w:gridCol w:w="1080"/>
        <w:gridCol w:w="1080"/>
        <w:gridCol w:w="900"/>
      </w:tblGrid>
      <w:tr w:rsidR="00796012" w:rsidRPr="00FE33E6" w14:paraId="0EB3ACBF" w14:textId="77777777" w:rsidTr="003A4CF7">
        <w:trPr>
          <w:trHeight w:val="79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9123AF9" w14:textId="77777777" w:rsidR="00796012" w:rsidRPr="00FE33E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ลำดับที่</w:t>
            </w:r>
          </w:p>
        </w:tc>
        <w:tc>
          <w:tcPr>
            <w:tcW w:w="5167" w:type="dxa"/>
            <w:vMerge w:val="restart"/>
            <w:shd w:val="clear" w:color="auto" w:fill="auto"/>
            <w:vAlign w:val="center"/>
          </w:tcPr>
          <w:p w14:paraId="2B6D43DE" w14:textId="77777777" w:rsidR="00796012" w:rsidRPr="00EF7EF3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EF7EF3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D15439" w14:textId="3CE51FAC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เกณฑ์ </w:t>
            </w:r>
            <w:r w:rsidRPr="00D04B78">
              <w:rPr>
                <w:rFonts w:ascii="TH SarabunPSK" w:eastAsia="Calibri" w:hAnsi="TH SarabunPSK" w:cs="TH SarabunPSK" w:hint="cs"/>
                <w:b/>
                <w:bCs/>
                <w:noProof/>
                <w:sz w:val="28"/>
                <w:cs/>
              </w:rPr>
              <w:t>อว</w:t>
            </w: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.</w:t>
            </w:r>
          </w:p>
          <w:p w14:paraId="0E98C782" w14:textId="4E13E887" w:rsidR="00796012" w:rsidRPr="00FE33E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65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4BA1503" w14:textId="3FEB96D2" w:rsidR="00796012" w:rsidRPr="00FE33E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หลักสูตรปรับปรุง</w:t>
            </w:r>
          </w:p>
          <w:p w14:paraId="1D277B58" w14:textId="287D7AB3" w:rsidR="00796012" w:rsidRPr="00FE33E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6</w:t>
            </w:r>
            <w:r w:rsidR="003A4CF7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7</w:t>
            </w:r>
          </w:p>
        </w:tc>
      </w:tr>
      <w:tr w:rsidR="00796012" w:rsidRPr="00FE33E6" w14:paraId="34C58FF3" w14:textId="77777777" w:rsidTr="003A4CF7">
        <w:trPr>
          <w:trHeight w:val="537"/>
        </w:trPr>
        <w:tc>
          <w:tcPr>
            <w:tcW w:w="660" w:type="dxa"/>
            <w:vMerge/>
            <w:shd w:val="clear" w:color="auto" w:fill="auto"/>
            <w:vAlign w:val="center"/>
          </w:tcPr>
          <w:p w14:paraId="1DF6E3B2" w14:textId="77777777" w:rsidR="00796012" w:rsidRPr="00FE33E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5167" w:type="dxa"/>
            <w:vMerge/>
            <w:shd w:val="clear" w:color="auto" w:fill="auto"/>
            <w:vAlign w:val="center"/>
          </w:tcPr>
          <w:p w14:paraId="2389E202" w14:textId="77777777" w:rsidR="00796012" w:rsidRPr="00FE33E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BB01EFF" w14:textId="77777777" w:rsidR="00796012" w:rsidRPr="00FE33E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D7FCDB" w14:textId="23FD26A8" w:rsidR="00796012" w:rsidRPr="00FE33E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</w:p>
          <w:p w14:paraId="310C2B56" w14:textId="77777777" w:rsidR="00796012" w:rsidRPr="00FE33E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(สหกิจศึกษา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74A8C" w14:textId="41C0B34D" w:rsidR="00796012" w:rsidRPr="00FE33E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</w:p>
          <w:p w14:paraId="0DAD495C" w14:textId="77777777" w:rsidR="00796012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(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WiL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)</w:t>
            </w:r>
          </w:p>
          <w:p w14:paraId="5623C190" w14:textId="55345905" w:rsidR="00321AFF" w:rsidRPr="00FE33E6" w:rsidRDefault="00321AFF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(CWIE)</w:t>
            </w:r>
          </w:p>
        </w:tc>
      </w:tr>
      <w:tr w:rsidR="00796012" w:rsidRPr="00FE33E6" w14:paraId="2CF08F39" w14:textId="77777777" w:rsidTr="003A4CF7">
        <w:trPr>
          <w:trHeight w:val="7212"/>
        </w:trPr>
        <w:tc>
          <w:tcPr>
            <w:tcW w:w="660" w:type="dxa"/>
            <w:shd w:val="clear" w:color="auto" w:fill="auto"/>
          </w:tcPr>
          <w:p w14:paraId="1A302091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  <w:p w14:paraId="435E127F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0AF87858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92D7226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5F81261F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8A05916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3A869B6D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590576F1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41B0ED4B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3B8C25BF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0A90DF84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2DB773C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6DD262EC" w14:textId="77777777" w:rsidR="008B3C59" w:rsidRPr="00D04B78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02C51E3" w14:textId="3B29E5A8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  <w:p w14:paraId="2F4E5007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6A60D8DC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206C523B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69B60E5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41E12BA0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6536B78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94ECC55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5F01CEE4" w14:textId="19C5A94F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4EFCF638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38D9AF53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5167" w:type="dxa"/>
            <w:shd w:val="clear" w:color="auto" w:fill="auto"/>
          </w:tcPr>
          <w:p w14:paraId="1227E1DD" w14:textId="273EA21E" w:rsidR="00796012" w:rsidRPr="00D04B78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มวดวิชาศึกษาทั่วไป   </w:t>
            </w:r>
            <w:r w:rsidRPr="00D04B78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            </w:t>
            </w:r>
            <w:r w:rsidR="00694938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</w:t>
            </w: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ไม่น้อยกว่า</w:t>
            </w:r>
          </w:p>
          <w:p w14:paraId="5100BFE2" w14:textId="77777777" w:rsidR="00694938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1.1 กลุ่มภาษา</w:t>
            </w:r>
            <w:r w:rsidR="003A4CF7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และการสื่อสาร</w:t>
            </w:r>
            <w:r w:rsidR="0069493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 </w:t>
            </w:r>
          </w:p>
          <w:p w14:paraId="1F10A58B" w14:textId="284C76B1" w:rsidR="00796012" w:rsidRPr="00D04B78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     </w:t>
            </w:r>
            <w:r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(ภาษาอังกฤษและภาษาไทย)</w:t>
            </w:r>
          </w:p>
          <w:p w14:paraId="5CAB7932" w14:textId="77777777" w:rsidR="00796012" w:rsidRPr="00D04B78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     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วิชาบังคับ</w:t>
            </w:r>
          </w:p>
          <w:p w14:paraId="395559BE" w14:textId="7994DC7F" w:rsidR="00796012" w:rsidRPr="00D04B78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- กลุ่มภาษาอังกฤษ                           </w:t>
            </w:r>
            <w:r w:rsidR="0069493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</w:t>
            </w:r>
            <w:r w:rsidR="003A4CF7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จำนวน</w:t>
            </w:r>
          </w:p>
          <w:p w14:paraId="1A609B0D" w14:textId="709D5DFE" w:rsidR="00796012" w:rsidRPr="00D04B78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 w:hint="cs"/>
                <w:b/>
                <w:bCs/>
                <w:noProof/>
                <w:sz w:val="30"/>
                <w:szCs w:val="30"/>
                <w:cs/>
              </w:rPr>
              <w:t xml:space="preserve">   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- กลุ่มภาษาไทย                               </w:t>
            </w:r>
            <w:r w:rsidR="0069493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ไม่น้อยกว่า</w:t>
            </w:r>
          </w:p>
          <w:p w14:paraId="6062983E" w14:textId="7F9CB479" w:rsidR="00796012" w:rsidRPr="00D04B78" w:rsidRDefault="00D418C5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1</w:t>
            </w:r>
            <w:r w:rsidR="00796012"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.2 กลุ่ม</w:t>
            </w:r>
            <w:r w:rsidR="003A4CF7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ความรู้เพื่อการใช้ชีวิตอย่างมีคุณภาพ</w:t>
            </w:r>
            <w:r w:rsidR="00796012"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</w:t>
            </w:r>
            <w:r w:rsidR="0069493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</w:t>
            </w:r>
            <w:r w:rsidR="00796012"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ไม่น้อยกว่า</w:t>
            </w:r>
          </w:p>
          <w:p w14:paraId="41776907" w14:textId="42DD2A55" w:rsidR="00796012" w:rsidRPr="00D04B78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1.3 กลุ่ม</w:t>
            </w:r>
            <w:r w:rsidR="003A4CF7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การพัฒนาทักษะและลักษณะบุคคล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</w:t>
            </w:r>
            <w:r w:rsidR="0069493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ไม่น้อยกว่า</w:t>
            </w:r>
          </w:p>
          <w:p w14:paraId="629BA26A" w14:textId="39ADD4BF" w:rsidR="00796012" w:rsidRPr="00D04B78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1.4 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กลุ่ม</w:t>
            </w:r>
            <w:r w:rsidR="003A4CF7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การพัฒนาสุขภาพกายและจิต</w:t>
            </w:r>
            <w:r w:rsidR="00D418C5"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  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</w:t>
            </w:r>
            <w:r w:rsidR="0069493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ไม่น้อยกว่า                                     </w:t>
            </w:r>
          </w:p>
          <w:p w14:paraId="10A6DC5B" w14:textId="65545B74" w:rsidR="003A4CF7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-รายวิชาบังคับไม่นับหน่วยกิต</w:t>
            </w:r>
          </w:p>
          <w:p w14:paraId="70455C83" w14:textId="5B2847E1" w:rsidR="003A4CF7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รายวิชา 002408 กีฬาและกิจกรรมทางกาย</w:t>
            </w:r>
            <w:r w:rsidR="0069493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จำนวน</w:t>
            </w:r>
          </w:p>
          <w:p w14:paraId="4564E4C6" w14:textId="73A4DF49" w:rsidR="00694938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1.5 กลุ่ม</w:t>
            </w:r>
            <w:r w:rsidR="003A4CF7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การเป็นพลเมืองไทยและพลโลก</w:t>
            </w:r>
            <w:r w:rsidR="00694938"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 w:rsidR="0069493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    </w:t>
            </w:r>
            <w:r w:rsidR="00694938"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ไม่น้อยกว่า</w:t>
            </w:r>
          </w:p>
          <w:p w14:paraId="07B2A3B0" w14:textId="1F768284" w:rsidR="00796012" w:rsidRPr="00D04B78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</w:t>
            </w:r>
            <w:r w:rsidR="003A4CF7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สังคมที่ยั่งยืน</w:t>
            </w:r>
            <w:r w:rsidR="00D418C5"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  </w:t>
            </w:r>
          </w:p>
          <w:p w14:paraId="6B3E4EFB" w14:textId="79AF5813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มวดวิชาเฉพาะ </w:t>
            </w:r>
            <w:r w:rsidRPr="00D04B78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</w:t>
            </w:r>
            <w:r w:rsidRPr="00D04B78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          </w:t>
            </w:r>
            <w:r w:rsidR="00694938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</w:t>
            </w:r>
            <w:r w:rsidRPr="00D04B78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ไม่น้อยกว่า</w:t>
            </w:r>
          </w:p>
          <w:p w14:paraId="5068EE4A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1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วิชาแกน</w:t>
            </w:r>
          </w:p>
          <w:p w14:paraId="648A7781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    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1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วิชาพื้นฐานทางวิทยาศาสตร์และคณิตศาสตร์</w:t>
            </w:r>
          </w:p>
          <w:p w14:paraId="2F177BE9" w14:textId="1CDB6C83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   </w:t>
            </w:r>
            <w:r w:rsidR="00AA0A9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 2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2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วิชาพื้นฐาน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เฉพาะด้าน</w:t>
            </w:r>
          </w:p>
          <w:p w14:paraId="32F970A3" w14:textId="438DCE32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2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วิชาเฉพาะ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                            </w:t>
            </w:r>
            <w:r w:rsidR="0069493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ไม่น้อยกว่า</w:t>
            </w:r>
          </w:p>
          <w:p w14:paraId="2662F2A3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    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1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วิชาบังคับ </w:t>
            </w:r>
          </w:p>
          <w:p w14:paraId="3D030D63" w14:textId="212DC944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    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2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วิชาเลือก  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     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 xml:space="preserve">   </w:t>
            </w: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   </w:t>
            </w:r>
            <w:r w:rsidR="0069493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  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ไม่น้อยกว่า</w:t>
            </w:r>
          </w:p>
          <w:p w14:paraId="39257551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3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วิทยานิพนธ์ระดับปริญญาตรี</w:t>
            </w:r>
          </w:p>
          <w:p w14:paraId="6D1282E8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2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.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 xml:space="preserve">4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สหกิจศึกษา/ฝึกอบรม หรือฝึกงานใน</w:t>
            </w:r>
          </w:p>
          <w:p w14:paraId="7A35005B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 xml:space="preserve">     </w:t>
            </w: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  <w:cs/>
              </w:rPr>
              <w:t>ต่างประเทศ</w:t>
            </w:r>
          </w:p>
          <w:p w14:paraId="5E5B897C" w14:textId="21BC5842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มวดวิชาเลือกเสรี    </w:t>
            </w:r>
            <w:r w:rsidRPr="00D04B78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            </w:t>
            </w: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694938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</w:t>
            </w:r>
            <w:r w:rsidRPr="00D04B7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78B63F92" w14:textId="5278D1FA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4</w:t>
            </w:r>
          </w:p>
          <w:p w14:paraId="02B1C8F7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79776832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74E53668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18652873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7BCD7035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13569672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7BD64A2F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66E8E4CF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0F9EBD3B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57CE46B7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1F7BC2DC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6F93D063" w14:textId="77777777" w:rsidR="008B3C59" w:rsidRPr="00D04B78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169FEA0C" w14:textId="14AE5BFB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2</w:t>
            </w:r>
          </w:p>
          <w:p w14:paraId="0FE2988B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0302B93B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1A88D0C5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0DBDE239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489C6838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3356F912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2A9E0161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0AA7B7EA" w14:textId="70158289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043DC220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728175E3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600D2ECD" w14:textId="00ED2693" w:rsidR="00796012" w:rsidRPr="00D04B78" w:rsidRDefault="00A84BBF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4</w:t>
            </w:r>
          </w:p>
          <w:p w14:paraId="74C945C3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2</w:t>
            </w:r>
          </w:p>
          <w:p w14:paraId="68863B21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6EB8DFED" w14:textId="77777777" w:rsidR="00694938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00975368" w14:textId="187229C3" w:rsidR="00796012" w:rsidRPr="00D04B78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9</w:t>
            </w:r>
          </w:p>
          <w:p w14:paraId="48677E45" w14:textId="70BC8E14" w:rsidR="00796012" w:rsidRPr="00D04B78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3</w:t>
            </w:r>
          </w:p>
          <w:p w14:paraId="18C25F06" w14:textId="70EF763A" w:rsidR="00796012" w:rsidRPr="00D04B78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3</w:t>
            </w:r>
          </w:p>
          <w:p w14:paraId="60BF3F2C" w14:textId="7647A178" w:rsidR="00D418C5" w:rsidRPr="00D04B78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3</w:t>
            </w:r>
          </w:p>
          <w:p w14:paraId="45BA28A2" w14:textId="000F2D67" w:rsidR="00796012" w:rsidRPr="00D04B78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3</w:t>
            </w:r>
          </w:p>
          <w:p w14:paraId="55335E28" w14:textId="77777777" w:rsidR="00694938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7A919589" w14:textId="4F218D3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</w:t>
            </w:r>
          </w:p>
          <w:p w14:paraId="756FB72F" w14:textId="3FB24329" w:rsidR="00D418C5" w:rsidRPr="00D04B78" w:rsidRDefault="000870D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3</w:t>
            </w:r>
          </w:p>
          <w:p w14:paraId="1EA013E9" w14:textId="7E289261" w:rsidR="00D418C5" w:rsidRPr="00D04B78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3E22AB72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……</w:t>
            </w:r>
          </w:p>
          <w:p w14:paraId="6E19A280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5F1B0BF0" w14:textId="25EF72F3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12C8B29D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774A4B73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14921CD9" w14:textId="687BFA9D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44695ADE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18CFCCAB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76EB83AD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4CEC31B9" w14:textId="77777777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37F0FBDA" w14:textId="768E51FC" w:rsidR="00796012" w:rsidRPr="00D04B78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2FAA7AC" w14:textId="604AE956" w:rsidR="00796012" w:rsidRPr="00D04B78" w:rsidRDefault="00A84BBF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4</w:t>
            </w:r>
          </w:p>
          <w:p w14:paraId="54FF4447" w14:textId="77777777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2</w:t>
            </w:r>
          </w:p>
          <w:p w14:paraId="5FEB4CFB" w14:textId="77777777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778B5B39" w14:textId="77777777" w:rsidR="00694938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52F3EB79" w14:textId="457368E1" w:rsidR="008B3C59" w:rsidRPr="00D04B78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9</w:t>
            </w:r>
          </w:p>
          <w:p w14:paraId="729D6968" w14:textId="77777777" w:rsidR="008B3C59" w:rsidRPr="00D04B78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3</w:t>
            </w:r>
          </w:p>
          <w:p w14:paraId="1BE19C91" w14:textId="77777777" w:rsidR="008B3C59" w:rsidRPr="00D04B78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 w:hint="cs"/>
                <w:noProof/>
                <w:sz w:val="30"/>
                <w:szCs w:val="30"/>
                <w:cs/>
              </w:rPr>
              <w:t>3</w:t>
            </w:r>
          </w:p>
          <w:p w14:paraId="39401BCD" w14:textId="77777777" w:rsidR="008B3C59" w:rsidRPr="00D04B78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3</w:t>
            </w:r>
          </w:p>
          <w:p w14:paraId="5C9DFA17" w14:textId="77777777" w:rsidR="008B3C59" w:rsidRPr="00D04B78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3</w:t>
            </w:r>
          </w:p>
          <w:p w14:paraId="316DAC4C" w14:textId="77777777" w:rsidR="00694938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33901AE6" w14:textId="2EB002F1" w:rsidR="008B3C59" w:rsidRPr="00D04B78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1</w:t>
            </w:r>
          </w:p>
          <w:p w14:paraId="6493A0C1" w14:textId="5CB2902B" w:rsidR="008B3C59" w:rsidRPr="00D04B78" w:rsidRDefault="000870D2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3</w:t>
            </w:r>
          </w:p>
          <w:p w14:paraId="046A935F" w14:textId="457AF8F1" w:rsidR="008B3C59" w:rsidRPr="00D04B78" w:rsidRDefault="008B3C59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25281583" w14:textId="0E8AF877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……</w:t>
            </w:r>
          </w:p>
          <w:p w14:paraId="65FD8B09" w14:textId="77777777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325730FC" w14:textId="783D62A0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347DA2F7" w14:textId="77777777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52E1B492" w14:textId="77777777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</w:p>
          <w:p w14:paraId="37D932E2" w14:textId="77777777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2281ECE2" w14:textId="77777777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6D695957" w14:textId="77777777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7D954421" w14:textId="77777777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0"/>
                <w:szCs w:val="30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w:t>……</w:t>
            </w:r>
          </w:p>
          <w:p w14:paraId="5417F434" w14:textId="77777777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24A36F46" w14:textId="1C3C65BE" w:rsidR="00796012" w:rsidRPr="00D04B78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D04B7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</w:p>
        </w:tc>
      </w:tr>
      <w:tr w:rsidR="00796012" w:rsidRPr="00FE33E6" w14:paraId="7B41C139" w14:textId="77777777" w:rsidTr="003A4CF7">
        <w:trPr>
          <w:trHeight w:val="537"/>
        </w:trPr>
        <w:tc>
          <w:tcPr>
            <w:tcW w:w="5827" w:type="dxa"/>
            <w:gridSpan w:val="2"/>
            <w:shd w:val="clear" w:color="auto" w:fill="auto"/>
          </w:tcPr>
          <w:p w14:paraId="23B3396D" w14:textId="7FEC376B" w:rsidR="00796012" w:rsidRPr="00FE33E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่วยกิตรวมตลอดหลักสูตร </w:t>
            </w:r>
            <w:r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</w:t>
            </w:r>
            <w:r w:rsidR="00694938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2DAEDB86" w14:textId="77777777" w:rsidR="00796012" w:rsidRPr="00FE33E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120</w:t>
            </w:r>
          </w:p>
        </w:tc>
        <w:tc>
          <w:tcPr>
            <w:tcW w:w="1080" w:type="dxa"/>
            <w:shd w:val="clear" w:color="auto" w:fill="auto"/>
          </w:tcPr>
          <w:p w14:paraId="2FA15FD3" w14:textId="77777777" w:rsidR="00796012" w:rsidRPr="00FE33E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……</w:t>
            </w:r>
          </w:p>
        </w:tc>
        <w:tc>
          <w:tcPr>
            <w:tcW w:w="900" w:type="dxa"/>
            <w:shd w:val="clear" w:color="auto" w:fill="auto"/>
          </w:tcPr>
          <w:p w14:paraId="5CE5E9A8" w14:textId="77777777" w:rsidR="00796012" w:rsidRPr="00FE33E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>......</w:t>
            </w:r>
          </w:p>
        </w:tc>
      </w:tr>
    </w:tbl>
    <w:p w14:paraId="730D04E0" w14:textId="321ACB0F" w:rsidR="008C2D33" w:rsidRPr="008B3C59" w:rsidRDefault="008C2D33" w:rsidP="008C2D33">
      <w:pPr>
        <w:jc w:val="thaiDistribute"/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ในหมวดต่างๆ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ให้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สำหรับในส่วนของรายวิชาศึกษาทั่วไปและคำอธิบายรายวิชาศึกษาทั่วไป ให้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Copy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มาจาก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file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หน้าเว</w:t>
      </w:r>
      <w:r w:rsidR="00796012" w:rsidRPr="008B3C59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็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บไซด์ของ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งานจัดการ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>วิชา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ศึกษาทั่วไป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มาวาง โดยไม่ต้องพิมพ์ใหม่ เช่น.........)</w:t>
      </w:r>
    </w:p>
    <w:p w14:paraId="42625CE4" w14:textId="77777777" w:rsidR="008B3C59" w:rsidRDefault="008B3C59" w:rsidP="00273B4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80F89D" w14:textId="2827B9BA" w:rsidR="00273B41" w:rsidRPr="00273B41" w:rsidRDefault="00273B41" w:rsidP="006A5CD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5C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วดวิชาศึกษาทั่วไป  ไม่น้อยกว่า  จำนวน   </w:t>
      </w:r>
      <w:r w:rsidR="004D04D0" w:rsidRPr="006A5C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4</w:t>
      </w:r>
      <w:r w:rsidRPr="006A5C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หน่วยกิต  กำหนดให้นิสิตเรียนตามกลุ่มวิชาดังต่อไปนี้</w:t>
      </w:r>
      <w:r w:rsidR="006A5C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A5CDF" w:rsidRPr="006A5C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มถึงรายวิชาศึกษาทั่วไปที่มหาวิทยาลัยจะเปิดรายวิชาในอนาคต และรายวิชาศึกษาทั่วไปที่เปิดสอนในสถาบันอื่นที่มหาวิทยาลัยอนุมัติให้ลงทะเบียน</w:t>
      </w:r>
    </w:p>
    <w:p w14:paraId="4FCE86F6" w14:textId="77777777" w:rsidR="00273B41" w:rsidRPr="00273B41" w:rsidRDefault="00273B41" w:rsidP="00273B41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411C62BC" w14:textId="013B46AE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กลุ่มวิชา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949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สื่อสาร (ภาษาอังกฤษและภาษาไทย)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79049831" w14:textId="77777777" w:rsidR="00273B41" w:rsidRPr="00273B41" w:rsidRDefault="00273B41" w:rsidP="00273B41">
      <w:pPr>
        <w:tabs>
          <w:tab w:val="left" w:pos="3540"/>
        </w:tabs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งคับ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A04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E3051D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04F7E18" w14:textId="11E8D26E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ลุ่มภาษาอังกฤษ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</w:t>
      </w:r>
      <w:r w:rsidR="006949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B3C59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949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4A546F2" w14:textId="38B4B004" w:rsidR="00273B41" w:rsidRPr="00273B41" w:rsidRDefault="00273B41" w:rsidP="00273B41">
      <w:pPr>
        <w:rPr>
          <w:rFonts w:ascii="TH SarabunPSK" w:hAnsi="TH SarabunPSK" w:cs="TH SarabunPSK"/>
          <w:color w:val="000000"/>
          <w:sz w:val="32"/>
          <w:szCs w:val="32"/>
        </w:rPr>
      </w:pP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00</w:t>
      </w:r>
      <w:r w:rsidR="00694938">
        <w:rPr>
          <w:rFonts w:ascii="TH SarabunPSK" w:hAnsi="TH SarabunPSK" w:cs="TH SarabunPSK"/>
          <w:color w:val="000000"/>
          <w:sz w:val="32"/>
          <w:szCs w:val="32"/>
        </w:rPr>
        <w:t>2101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="00694938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ในชีวิตประจำวัน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39F7ECB" w14:textId="55D2C1CB" w:rsidR="00273B41" w:rsidRPr="003A5E4C" w:rsidRDefault="00273B41" w:rsidP="00273B41">
      <w:pPr>
        <w:rPr>
          <w:rFonts w:ascii="TH SarabunPSK" w:hAnsi="TH SarabunPSK" w:cs="TH SarabunPSK"/>
          <w:sz w:val="32"/>
          <w:szCs w:val="32"/>
        </w:rPr>
      </w:pP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694938">
        <w:rPr>
          <w:rFonts w:ascii="TH SarabunPSK" w:hAnsi="TH SarabunPSK" w:cs="TH SarabunPSK"/>
          <w:sz w:val="32"/>
          <w:szCs w:val="32"/>
        </w:rPr>
        <w:t>for Daily-life Communication</w:t>
      </w:r>
    </w:p>
    <w:p w14:paraId="68CFF328" w14:textId="4546BD16" w:rsidR="00273B41" w:rsidRPr="00273B41" w:rsidRDefault="00273B41" w:rsidP="00273B41">
      <w:pPr>
        <w:rPr>
          <w:rFonts w:ascii="TH SarabunPSK" w:hAnsi="TH SarabunPSK" w:cs="TH SarabunPSK"/>
          <w:color w:val="000000"/>
          <w:sz w:val="32"/>
          <w:szCs w:val="32"/>
        </w:rPr>
      </w:pP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  <w:t>00</w:t>
      </w:r>
      <w:r w:rsidR="00694938">
        <w:rPr>
          <w:rFonts w:ascii="TH SarabunPSK" w:hAnsi="TH SarabunPSK" w:cs="TH SarabunPSK"/>
          <w:color w:val="000000"/>
          <w:sz w:val="32"/>
          <w:szCs w:val="32"/>
        </w:rPr>
        <w:t>2102</w:t>
      </w:r>
      <w:r w:rsidR="00694938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="00694938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เพื่อการสื่อสารนานาชาติ</w:t>
      </w:r>
      <w:r w:rsidR="006949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949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CB03554" w14:textId="4511DE7F" w:rsidR="00273B41" w:rsidRPr="003A5E4C" w:rsidRDefault="00273B41" w:rsidP="00273B41">
      <w:pPr>
        <w:rPr>
          <w:rFonts w:ascii="TH SarabunPSK" w:hAnsi="TH SarabunPSK" w:cs="TH SarabunPSK"/>
          <w:sz w:val="32"/>
          <w:szCs w:val="32"/>
        </w:rPr>
      </w:pP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694938">
        <w:rPr>
          <w:rFonts w:ascii="TH SarabunPSK" w:hAnsi="TH SarabunPSK" w:cs="TH SarabunPSK"/>
          <w:sz w:val="32"/>
          <w:szCs w:val="32"/>
        </w:rPr>
        <w:t>for Internatinal Communication</w:t>
      </w:r>
    </w:p>
    <w:p w14:paraId="5EFA8B4A" w14:textId="41D592C3" w:rsidR="00273B41" w:rsidRPr="00273B41" w:rsidRDefault="00273B41" w:rsidP="00273B41">
      <w:pPr>
        <w:rPr>
          <w:rFonts w:ascii="TH SarabunPSK" w:hAnsi="TH SarabunPSK" w:cs="TH SarabunPSK"/>
          <w:color w:val="000000"/>
          <w:sz w:val="32"/>
          <w:szCs w:val="32"/>
        </w:rPr>
      </w:pP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00</w:t>
      </w:r>
      <w:r w:rsidR="00694938">
        <w:rPr>
          <w:rFonts w:ascii="TH SarabunPSK" w:hAnsi="TH SarabunPSK" w:cs="TH SarabunPSK"/>
          <w:color w:val="000000"/>
          <w:sz w:val="32"/>
          <w:szCs w:val="32"/>
        </w:rPr>
        <w:t>2103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="00694938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ทางอาชีพ</w:t>
      </w:r>
      <w:r w:rsidR="00694938">
        <w:rPr>
          <w:rFonts w:ascii="TH SarabunPSK" w:hAnsi="TH SarabunPSK" w:cs="TH SarabunPSK"/>
          <w:sz w:val="32"/>
          <w:szCs w:val="32"/>
          <w:cs/>
        </w:rPr>
        <w:tab/>
      </w:r>
      <w:r w:rsidR="00694938">
        <w:rPr>
          <w:rFonts w:ascii="TH SarabunPSK" w:hAnsi="TH SarabunPSK" w:cs="TH SarabunPSK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CBE836D" w14:textId="79FF433D" w:rsidR="00273B41" w:rsidRPr="003520BD" w:rsidRDefault="00273B41" w:rsidP="00273B41">
      <w:pPr>
        <w:rPr>
          <w:rFonts w:ascii="TH SarabunPSK" w:hAnsi="TH SarabunPSK" w:cs="TH SarabunPSK"/>
          <w:sz w:val="32"/>
          <w:szCs w:val="32"/>
        </w:rPr>
      </w:pP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694938">
        <w:rPr>
          <w:rFonts w:ascii="TH SarabunPSK" w:hAnsi="TH SarabunPSK" w:cs="TH SarabunPSK"/>
          <w:sz w:val="32"/>
          <w:szCs w:val="32"/>
        </w:rPr>
        <w:t>for Professional Communication</w:t>
      </w:r>
    </w:p>
    <w:p w14:paraId="43C4DBDE" w14:textId="170CD529" w:rsidR="008C2D33" w:rsidRPr="00FE33E6" w:rsidRDefault="008C2D33" w:rsidP="008C2D3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233A35F" w14:textId="77777777" w:rsidR="008C2D33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0F57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  <w:t>หลัก</w:t>
      </w:r>
      <w:r w:rsidRPr="008B3C59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กณฑ์</w:t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การกำหนดหน่วยกิตรายวิชา</w:t>
      </w:r>
    </w:p>
    <w:p w14:paraId="619E35D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ารกำหนดหลักเกณฑ์การกำหนดหน่วยกิตรายวิชา (ตามมติคณะกรรมการบริหารมหาวิทยาลัย ในคราวประชุมครั้งที่ 4/2552 วันที่ 24 กุมภาพันธ์ 2552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ป็นดังนี้</w:t>
      </w:r>
    </w:p>
    <w:p w14:paraId="0D84DB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การกำหนดจำนวนชั่วโมงการศึกษาค้นคว้าด้วยตนเองให้แสดงไว้ในหน่วยกิตของทุกรายวิชาด้วย และให้หลักเกณฑ์ในการกำหนดจำนวนชั่วโมง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ค้นคว้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ด้วยตนเองไว้ ดังนี้ คือ คำนวณจาก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2 เท่า ของจำนวนชั่วโมงบรรยาย บวกกับ จำนวนครึ่งหนึ่งของจำนวนชั่วโมงปฏิบัติการ</w:t>
      </w:r>
    </w:p>
    <w:p w14:paraId="3CE713D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หลักเกณฑ์การกำหนดหน่วยกิต (บรรยาย – ปฏิบัติการ – ศึกษาค้นคว้าด้วยตนเอง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</w:t>
      </w:r>
    </w:p>
    <w:p w14:paraId="07F0659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2C750BF9" w14:textId="32EB4870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1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C04BEE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C04BEE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</w:p>
    <w:p w14:paraId="21590DF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2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(0-3-1)</w:t>
      </w:r>
    </w:p>
    <w:p w14:paraId="7078E97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ัวอย่างที่ 3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69A21B7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4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DD37D8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DD37D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4(3-2-7)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0B04101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35E9881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คำอธิบาย</w:t>
      </w:r>
    </w:p>
    <w:p w14:paraId="354DDFD7" w14:textId="77777777" w:rsidR="003B7F14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</w:p>
    <w:p w14:paraId="5B159B83" w14:textId="4F5D21E2" w:rsidR="008C2D33" w:rsidRPr="008B3C59" w:rsidRDefault="003B7F14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8C2D33" w:rsidRPr="008B3C59">
        <w:rPr>
          <w:rFonts w:ascii="TH SarabunPSK" w:hAnsi="TH SarabunPSK" w:cs="TH SarabunPSK"/>
          <w:color w:val="3333FF"/>
          <w:sz w:val="30"/>
          <w:szCs w:val="30"/>
          <w:cs/>
        </w:rPr>
        <w:t>หน่วยกิต   3(2-2-5)   หมายถึง</w:t>
      </w:r>
    </w:p>
    <w:p w14:paraId="66FBD84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3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66A577B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2  หน่วยกิต</w:t>
      </w:r>
    </w:p>
    <w:p w14:paraId="74EE390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2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720E1542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5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73CC5E7A" w14:textId="6D1BF4CA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lastRenderedPageBreak/>
        <w:t>ตัวอย่างที่ 2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1(0-3-1)</w:t>
      </w:r>
    </w:p>
    <w:p w14:paraId="0251535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1(0-3-1)   หมายถึง</w:t>
      </w:r>
    </w:p>
    <w:p w14:paraId="04F66B4D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ประกอบด้ว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7C7F1BC6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ไม่มี  </w:t>
      </w:r>
    </w:p>
    <w:p w14:paraId="3359719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09682D9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1  ชั่วโมง/สัปดาห์ (คำนวณจาก  0.5 ของ              จำนวนชั่วโมงปฏิบัติการ </w:t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กรณ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มีเศษจากชั่วโมงปฏิบัติการให้ปัดลง)</w:t>
      </w:r>
    </w:p>
    <w:p w14:paraId="7CA9AB0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</w:p>
    <w:p w14:paraId="14124B90" w14:textId="75726DAF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3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1CE9931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3(3-0-6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มายถึง</w:t>
      </w:r>
    </w:p>
    <w:p w14:paraId="47BC2FD8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3   หน่วยกิต</w:t>
      </w:r>
    </w:p>
    <w:p w14:paraId="1984598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คิดเป็น  3  หน่วยกิต</w:t>
      </w:r>
    </w:p>
    <w:p w14:paraId="056C0EC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ม่ม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1  หน่วยกิต</w:t>
      </w:r>
    </w:p>
    <w:p w14:paraId="1D80982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6  ชั่วโมง/สัปดาห์ (คำนวณจาก 2 เท่าของ              จำนวนชั่วโมงบรรยาย + 0.5 ของจำนวนชั่วโมงปฏิบัติการ </w:t>
      </w:r>
    </w:p>
    <w:p w14:paraId="6958F2A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</w:p>
    <w:p w14:paraId="14626B4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ตัวอย่างที่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>4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  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(3-2-7)</w:t>
      </w:r>
    </w:p>
    <w:p w14:paraId="1EBB595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 4(3-2-7)   หมายถึง</w:t>
      </w:r>
    </w:p>
    <w:p w14:paraId="1460304F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492A134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สอน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3   ชั่วโมง/สัปดาห์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3  หน่วยกิต</w:t>
      </w:r>
    </w:p>
    <w:p w14:paraId="6E3256B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    คิดเป็น  1  หน่วยกิต</w:t>
      </w:r>
    </w:p>
    <w:p w14:paraId="1C34C49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7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2F663A68" w14:textId="77777777" w:rsidR="008C2D33" w:rsidRPr="00EC6446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DB7D0C" w14:textId="77777777" w:rsidR="008C2D33" w:rsidRPr="00FE33E6" w:rsidRDefault="008C2D33" w:rsidP="008C2D3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2592A53" w14:textId="54117652" w:rsidR="008C2D33" w:rsidRPr="008B3C59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6) </w:t>
      </w:r>
    </w:p>
    <w:p w14:paraId="51B97A75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  ในระดับปริญญาตรี ส่วนใหญ่เป็นปริญญาตรี 4 ปี ซึ่งแผนการศึกษาจะมี</w:t>
      </w:r>
    </w:p>
    <w:p w14:paraId="539BBF35" w14:textId="77777777" w:rsidR="008C2D33" w:rsidRPr="008B3C59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ทั้งสิ้น 4 ปีการศึกษา และแผนการศึกษาใน 1 ปีการศึกษาจะจัดเป็น 2 ภาคการศึกษา โดยเรียกว่า                          ภาคการศึกษาต้น และภาคการศึกษาปลาย </w:t>
      </w:r>
    </w:p>
    <w:p w14:paraId="190332E4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 แผนการศึกษาแต่ละหลักสูตรในแต่ละภาคการศึกษา ให้ลงทะเบียนเรีย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ด้</w:t>
      </w:r>
    </w:p>
    <w:p w14:paraId="2AC4181E" w14:textId="6CC68291" w:rsidR="008C2D33" w:rsidRPr="008B3C59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ม่น้อยกว่า 9 หน่วยกิต และไม่เกิน 22 หน่วยกิต ในแต่ละภาคการศึกษาปกติ สำหรับ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ลงทะเบียนเรียนเต็มเวลา และ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สำหรับ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ภาคฤดูร้อ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ลงทะเบียนเรียน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ด้ไม่เกิน 9 หน่วยกิต 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12  และข้อบังคับมหาวิทยาลัยนเรศวร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ว่าด้วยการศึกษาระดับปริญญาตร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</w:t>
      </w:r>
      <w:r w:rsidR="008B3C59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14.6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tbl>
      <w:tblPr>
        <w:tblW w:w="90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6156"/>
        <w:gridCol w:w="289"/>
        <w:gridCol w:w="160"/>
        <w:gridCol w:w="160"/>
        <w:gridCol w:w="160"/>
        <w:gridCol w:w="160"/>
        <w:gridCol w:w="160"/>
        <w:gridCol w:w="160"/>
        <w:gridCol w:w="160"/>
      </w:tblGrid>
      <w:tr w:rsidR="008C2D33" w:rsidRPr="00FE33E6" w14:paraId="0A579875" w14:textId="77777777" w:rsidTr="003F297B">
        <w:trPr>
          <w:trHeight w:val="350"/>
          <w:tblHeader/>
        </w:trPr>
        <w:tc>
          <w:tcPr>
            <w:tcW w:w="9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DEEB8" w14:textId="34418CE0" w:rsidR="008C2D33" w:rsidRDefault="008C2D33" w:rsidP="003F297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             </w:t>
            </w:r>
            <w:proofErr w:type="gramStart"/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E33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แผนการศึกษา</w:t>
            </w:r>
            <w:proofErr w:type="gramEnd"/>
          </w:p>
          <w:p w14:paraId="401BEF0C" w14:textId="77777777" w:rsidR="008C2D33" w:rsidRPr="00B70397" w:rsidRDefault="008C2D33" w:rsidP="003F297B">
            <w:pPr>
              <w:rPr>
                <w:rFonts w:ascii="TH SarabunPSK" w:eastAsia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</w:t>
            </w:r>
            <w:r w:rsidRPr="00B70397">
              <w:rPr>
                <w:rFonts w:ascii="TH SarabunPSK" w:eastAsia="Calibri" w:hAnsi="TH SarabunPSK" w:cs="TH SarabunPSK" w:hint="cs"/>
                <w:color w:val="FF0000"/>
                <w:sz w:val="30"/>
                <w:szCs w:val="30"/>
                <w:cs/>
              </w:rPr>
              <w:t>(ให้ระบุรายวิชาทั้งรหัสวิชา  ชื่อวิชาภาษาไทยและภาษาอังกฤษ หน่วยกิต  รายวิชาตามโครงสร้างหลักสูตร โดยระบุในแต่ละภาคการศึกษาจนครบตามหลักสูตร)</w:t>
            </w:r>
          </w:p>
          <w:p w14:paraId="0AAE6FE9" w14:textId="77777777" w:rsidR="008C2D33" w:rsidRPr="00A01935" w:rsidRDefault="008C2D33" w:rsidP="003F297B">
            <w:pPr>
              <w:pStyle w:val="TableTitle1"/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107FB3C" w14:textId="77777777" w:rsidR="008C2D33" w:rsidRPr="00FE33E6" w:rsidRDefault="008C2D33" w:rsidP="003F297B">
            <w:pPr>
              <w:pStyle w:val="TableTitle1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FE33E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E33E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A3E127A" w14:textId="77777777" w:rsidR="008C2D33" w:rsidRPr="00FE33E6" w:rsidRDefault="008C2D33" w:rsidP="003F297B">
            <w:pPr>
              <w:pStyle w:val="TableTitle1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ต้น</w:t>
            </w:r>
          </w:p>
        </w:tc>
      </w:tr>
      <w:tr w:rsidR="008C2D33" w:rsidRPr="00FE33E6" w14:paraId="153FBFB5" w14:textId="77777777" w:rsidTr="008B3C59">
        <w:tblPrEx>
          <w:shd w:val="clear" w:color="auto" w:fill="BDC0BF"/>
        </w:tblPrEx>
        <w:trPr>
          <w:trHeight w:val="798"/>
          <w:tblHeader/>
        </w:trPr>
        <w:tc>
          <w:tcPr>
            <w:tcW w:w="14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07494" w14:textId="77777777" w:rsidR="008C2D33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534D3" w14:textId="77777777" w:rsidR="008C2D33" w:rsidRPr="00FE33E6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15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83B12" w14:textId="77777777" w:rsidR="008C2D33" w:rsidRDefault="008C2D33" w:rsidP="003F297B">
            <w:pPr>
              <w:pStyle w:val="TableStyle1"/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</w:p>
          <w:p w14:paraId="7A8F191F" w14:textId="77777777" w:rsidR="008C2D33" w:rsidRPr="00FE33E6" w:rsidRDefault="008C2D33" w:rsidP="003F297B">
            <w:pPr>
              <w:pStyle w:val="TableStyle1"/>
              <w:spacing w:line="192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อวิชา</w:t>
            </w:r>
          </w:p>
        </w:tc>
        <w:tc>
          <w:tcPr>
            <w:tcW w:w="140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3B691" w14:textId="77777777" w:rsidR="008C2D33" w:rsidRPr="00FE33E6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Pr="00FE33E6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(บรรยาย-ปฏิบัติ-ศึกษา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ค้นคว้า         </w:t>
            </w:r>
            <w:r w:rsidRPr="00FE33E6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ด้วยตนเอง)</w:t>
            </w:r>
          </w:p>
        </w:tc>
      </w:tr>
      <w:tr w:rsidR="008C2D33" w:rsidRPr="00FE33E6" w14:paraId="6783EBA3" w14:textId="77777777" w:rsidTr="008B3C59">
        <w:trPr>
          <w:trHeight w:val="715"/>
        </w:trPr>
        <w:tc>
          <w:tcPr>
            <w:tcW w:w="14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2CDD" w14:textId="729D9BA3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3B7F14">
              <w:rPr>
                <w:rFonts w:ascii="TH SarabunPSK" w:hAnsi="TH SarabunPSK" w:cs="TH SarabunPSK"/>
                <w:sz w:val="32"/>
                <w:szCs w:val="32"/>
              </w:rPr>
              <w:t>2101</w:t>
            </w:r>
          </w:p>
        </w:tc>
        <w:tc>
          <w:tcPr>
            <w:tcW w:w="6156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F746" w14:textId="6CFBE2C0" w:rsidR="008C2D33" w:rsidRPr="00FE33E6" w:rsidRDefault="002A0E26" w:rsidP="003F297B">
            <w:pPr>
              <w:pStyle w:val="TableStyle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การสื่อสาร</w:t>
            </w:r>
            <w:r w:rsidR="003B7F1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  <w:r w:rsidR="008C2D33" w:rsidRPr="00FE33E6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="003B7F14">
              <w:rPr>
                <w:rFonts w:ascii="TH SarabunPSK" w:hAnsi="TH SarabunPSK" w:cs="TH SarabunPSK"/>
                <w:sz w:val="32"/>
                <w:szCs w:val="32"/>
              </w:rPr>
              <w:t>for Daily-life Communication</w:t>
            </w:r>
          </w:p>
        </w:tc>
        <w:tc>
          <w:tcPr>
            <w:tcW w:w="289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FBDE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3969" w14:textId="77777777"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28BD" w14:textId="77777777"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ED253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770C6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45BA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DCB1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5042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14:paraId="0E9017A4" w14:textId="77777777" w:rsidTr="008B3C59">
        <w:trPr>
          <w:trHeight w:val="7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A920" w14:textId="0E137CBE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3B7F14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E77B86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1376" w14:textId="51AF79FD" w:rsidR="008C2D33" w:rsidRPr="00FE33E6" w:rsidRDefault="00AA0A99" w:rsidP="003F297B">
            <w:pPr>
              <w:pStyle w:val="TableStyle2"/>
              <w:rPr>
                <w:rFonts w:ascii="TH SarabunPSK" w:hAnsi="TH SarabunPSK" w:cs="TH SarabunPSK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ศึกษาทั่วไป กลุ่มภาษาไทย</w:t>
            </w:r>
            <w:r w:rsidR="008C2D33" w:rsidRPr="00FE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2D33" w:rsidRPr="00FE33E6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3962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4230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0BB9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7B58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AF39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9CAEC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C48B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30267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14:paraId="654F2E25" w14:textId="77777777" w:rsidTr="003B7F14">
        <w:trPr>
          <w:trHeight w:val="7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A979" w14:textId="540F39CE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3B7F14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D57F4" w14:textId="35DFA984"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 กลุ่ม</w:t>
            </w:r>
            <w:r w:rsidR="003B7F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ุขภาพกายและจิต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4130A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59F3" w14:textId="1C0FB1CD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B7F14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87AA" w14:textId="199029C5" w:rsidR="008C2D33" w:rsidRPr="00916B96" w:rsidRDefault="003B7F14" w:rsidP="003B7F14">
            <w:pPr>
              <w:pStyle w:val="TableStyle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B9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23B4" w14:textId="61118396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B7F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98AE7" w14:textId="77F1F1FF" w:rsidR="008C2D33" w:rsidRPr="00916B96" w:rsidRDefault="003B7F14" w:rsidP="003F297B">
            <w:pPr>
              <w:pStyle w:val="TableStyle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B9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B572" w14:textId="77777777"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7997A" w14:textId="1CE5C544" w:rsidR="008C2D33" w:rsidRPr="00FE33E6" w:rsidRDefault="003B7F14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7A699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14:paraId="4D0C147D" w14:textId="77777777" w:rsidTr="008B3C59">
        <w:trPr>
          <w:trHeight w:val="7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A374E" w14:textId="5FB7BC8A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16B9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16B96">
              <w:rPr>
                <w:rFonts w:ascii="TH SarabunPSK" w:hAnsi="TH SarabunPSK" w:cs="TH SarabunPSK" w:hint="cs"/>
                <w:sz w:val="32"/>
                <w:szCs w:val="32"/>
                <w:cs/>
              </w:rPr>
              <w:t>408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7A77" w14:textId="2851F202"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  <w:szCs w:val="25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กีฬาและ</w:t>
            </w:r>
            <w:r w:rsidR="00916B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างกาย 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ไม่นับหน่วยกิต) 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Sports and </w:t>
            </w:r>
            <w:r w:rsidR="00916B96">
              <w:rPr>
                <w:rFonts w:ascii="TH SarabunPSK" w:hAnsi="TH SarabunPSK" w:cs="TH SarabunPSK"/>
                <w:sz w:val="32"/>
                <w:szCs w:val="32"/>
              </w:rPr>
              <w:t>Physical Activit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D384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2FD8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477C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1757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466C2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6E796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276F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7ACE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14:paraId="3F7A20DA" w14:textId="77777777" w:rsidTr="008B3C59">
        <w:trPr>
          <w:trHeight w:val="7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EFBA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52111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971F" w14:textId="77777777"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  <w:szCs w:val="25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เคมีเบื้องต้น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br/>
              <w:t>Imtroductory Chemist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7753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76C2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AE84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E713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3BE09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E3BF5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F3EE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C7B4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14:paraId="53CCC0FB" w14:textId="77777777" w:rsidTr="008B3C59">
        <w:trPr>
          <w:trHeight w:val="907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2A94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58101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5260" w14:textId="77777777"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  <w:szCs w:val="25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เบื้องต้น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2A0E26">
              <w:rPr>
                <w:rFonts w:ascii="TH SarabunPSK" w:hAnsi="TH SarabunPSK" w:cs="TH SarabunPSK"/>
                <w:sz w:val="32"/>
                <w:szCs w:val="32"/>
              </w:rPr>
              <w:t>Introductory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 xml:space="preserve"> Biolog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E1DA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2BC7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26B5A" w14:textId="77777777" w:rsidR="008C2D33" w:rsidRPr="00FE33E6" w:rsidRDefault="002A0E26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316A" w14:textId="77777777"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D818F" w14:textId="77777777" w:rsidR="008C2D33" w:rsidRPr="00FE33E6" w:rsidRDefault="002A0E26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FA74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1420" w14:textId="77777777" w:rsidR="008C2D33" w:rsidRPr="00FE33E6" w:rsidRDefault="002A0E26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DD40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14:paraId="65683CF7" w14:textId="77777777" w:rsidTr="008B3C59">
        <w:trPr>
          <w:trHeight w:val="715"/>
        </w:trPr>
        <w:tc>
          <w:tcPr>
            <w:tcW w:w="14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4A20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258102</w:t>
            </w:r>
          </w:p>
        </w:tc>
        <w:tc>
          <w:tcPr>
            <w:tcW w:w="6156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B1E0" w14:textId="77777777"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br/>
              <w:t>Labboratory Biology</w:t>
            </w:r>
          </w:p>
          <w:p w14:paraId="0EF0A8C8" w14:textId="77777777"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  <w:szCs w:val="25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C24B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9596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2E7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8697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0D45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F5AC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86A6" w14:textId="77777777" w:rsidR="008C2D33" w:rsidRPr="00FE33E6" w:rsidRDefault="002A0E26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76CDE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D33" w:rsidRPr="00FE33E6" w14:paraId="2044F77C" w14:textId="77777777" w:rsidTr="008B3C59">
        <w:trPr>
          <w:trHeight w:val="360"/>
        </w:trPr>
        <w:tc>
          <w:tcPr>
            <w:tcW w:w="14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B209" w14:textId="77777777" w:rsidR="008C2D33" w:rsidRPr="00FE33E6" w:rsidRDefault="008C2D33" w:rsidP="003F2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</w:rPr>
            </w:pPr>
          </w:p>
        </w:tc>
        <w:tc>
          <w:tcPr>
            <w:tcW w:w="615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E919" w14:textId="77777777" w:rsidR="008C2D33" w:rsidRPr="00FE33E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383A" w14:textId="77777777" w:rsidR="008C2D33" w:rsidRPr="0005422D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20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E23B" w14:textId="77777777" w:rsidR="008C2D33" w:rsidRPr="00FE33E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0D701E1" w14:textId="77777777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3" w:name="แผน1"/>
      <w:bookmarkEnd w:id="3"/>
    </w:p>
    <w:p w14:paraId="236FC033" w14:textId="77777777" w:rsidR="008C2D33" w:rsidRPr="00FE33E6" w:rsidRDefault="008C2D33" w:rsidP="008C2D3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4AE01F" w14:textId="3C04E71C" w:rsidR="002A0E26" w:rsidRDefault="002A0E26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22F06B" w14:textId="0E6E0B25" w:rsidR="004B7BF2" w:rsidRDefault="004B7BF2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AE4EDA" w14:textId="7013D4D0" w:rsidR="004B7BF2" w:rsidRDefault="004B7BF2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D824AD" w14:textId="77777777" w:rsidR="004B7BF2" w:rsidRDefault="004B7BF2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84BCF0" w14:textId="77777777"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50F517" w14:textId="77777777"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D74C25" w14:textId="0D75B1BE"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309093" w14:textId="1D274D58" w:rsidR="006B38BF" w:rsidRDefault="006B38BF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CED8DA" w14:textId="77777777" w:rsidR="006B38BF" w:rsidRDefault="006B38BF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910AA6" w14:textId="77777777"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248A9" w14:textId="77777777"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BA6ABD" w14:textId="77777777" w:rsidR="00B70397" w:rsidRDefault="00B70397" w:rsidP="008C2D3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9AFF7" w14:textId="00DFA7C9" w:rsidR="008C2D33" w:rsidRPr="006B38BF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(</w:t>
      </w:r>
      <w:proofErr w:type="gramEnd"/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ระบุคำอธิบายรายวิชาทั้งหมดในหลักสูตร โดยระบุรหัส</w:t>
      </w:r>
      <w:r w:rsidR="00E77B86">
        <w:rPr>
          <w:rFonts w:ascii="TH SarabunPSK" w:hAnsi="TH SarabunPSK" w:cs="TH SarabunPSK" w:hint="cs"/>
          <w:color w:val="3333FF"/>
          <w:sz w:val="30"/>
          <w:szCs w:val="30"/>
          <w:cs/>
        </w:rPr>
        <w:t>วิชา</w:t>
      </w:r>
    </w:p>
    <w:p w14:paraId="03907B97" w14:textId="0EFDCFC3" w:rsidR="008C2D33" w:rsidRPr="00E77B86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ชื่อวิชาทั้งภาษาไทยและภาษาอังกฤษ จัดเรียงลำดับรหัส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จากน้อยไปหามาก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ไม่ต้องแยกหมวด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) 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เขียนให้กระชับ รัดกุม  คำอธิบายรายวิชาภาษาไทยและภาษาอังกฤษต้องให้สอดคล้องกัน</w:t>
      </w:r>
      <w:r w:rsidR="00E77B86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bookmarkStart w:id="4" w:name="_Hlk116977843"/>
      <w:r w:rsidR="00E77B86">
        <w:rPr>
          <w:rFonts w:ascii="TH SarabunPSK" w:hAnsi="TH SarabunPSK" w:cs="TH SarabunPSK" w:hint="cs"/>
          <w:color w:val="3333FF"/>
          <w:sz w:val="30"/>
          <w:szCs w:val="30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</w:t>
      </w:r>
      <w:r w:rsidR="00BC7A9C">
        <w:rPr>
          <w:rFonts w:ascii="TH SarabunPSK" w:hAnsi="TH SarabunPSK" w:cs="TH SarabunPSK" w:hint="cs"/>
          <w:color w:val="3333FF"/>
          <w:sz w:val="30"/>
          <w:szCs w:val="30"/>
          <w:cs/>
        </w:rPr>
        <w:t>)</w:t>
      </w:r>
    </w:p>
    <w:bookmarkEnd w:id="4"/>
    <w:p w14:paraId="58E1EFB3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6EB5876E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</w:rPr>
        <w:t>xxxxxx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ชื่อวิชาภาษาไทย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                     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45198C42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>ชื่อวิชาภาษาอังกฤษ</w:t>
      </w:r>
    </w:p>
    <w:p w14:paraId="00269F37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วิชาบังคับก่อน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ให้ระบุรหัสวิชา ชื่อวิชาภาษาไทยและภาษาอังกฤษ)</w:t>
      </w:r>
    </w:p>
    <w:p w14:paraId="64B6AF49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ภาษาไทย) </w:t>
      </w:r>
    </w:p>
    <w:p w14:paraId="4F6F671A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</w:t>
      </w:r>
    </w:p>
    <w:p w14:paraId="7FD321AA" w14:textId="77777777" w:rsidR="008C2D33" w:rsidRPr="006B38BF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ขียน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คำอธิบายรายวิชาให้แสดงประเด็นหลัก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ถึงหัวข้อหรือเนื้อหารายวิชาที่สอน  เขียนเป็นวลี 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มีวงเล็บ และคำย่อ ใช้ภาษากระชับรัดกุมสะท้อนภาพรวมของรายวิชา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ไม่ขึ้นต้นคำอธิบายรายวิชาด้วยคำว่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”  “เช่น”   “ได้แก่”  “เป็นต้น”  “ฯลฯ”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</w:p>
    <w:p w14:paraId="61BF7310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ภาษาอังกฤษ)</w:t>
      </w:r>
    </w:p>
    <w:p w14:paraId="08AE13D8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                   </w:t>
      </w:r>
      <w:r w:rsidRPr="006B38BF"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  <w:cs/>
        </w:rPr>
        <w:t xml:space="preserve">  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.....</w:t>
      </w:r>
    </w:p>
    <w:p w14:paraId="193BEF95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2B62DDC1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ตรงกัน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 (เมื่อคณะ/วิทยาลัย/สาขาวิชา) ได้แปลและผ่านการวิพากษ์หลักสูตรจากคณะกรรมการวิพากษ์หลักสูตรตามคำสั่งแต่งตั้งคณะกรรมการพัฒนาหลักสูตรเรียบร้อยแล้ว  ขอให้คณะ/วิทยาลัย/สาขาวิชา ทำหนังสือส่งให้กับคณะกรรมการวิชาการผู้ทรงคุณวุฒิด้านภาษา (ตามคำสั่งแต่งตั้งคณะกรรมการวิชาการ) ตรวจสอบการแปลสอดคล้องกันระหว่างภาษาไทยกับภาษาอังกฤษ หรือไม่ ก่อนนำเสนอที่ประชุมคณะกรรมการวิชาการ</w:t>
      </w:r>
    </w:p>
    <w:p w14:paraId="0AE1F88D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</w:p>
    <w:p w14:paraId="1A08FEFC" w14:textId="77777777" w:rsidR="008C2D33" w:rsidRPr="006B38BF" w:rsidRDefault="008C2D33" w:rsidP="008C2D33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คำอธิบายรายวิชาศึกษาทั่วไป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ให้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Copy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จากหน้าเว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็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บไซต์ของ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งานจัดการวิชาศึกษาทั่วไป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วางโดยไม่ต้องพิมพ์ใหม่) ดังนี้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จัดเรียงลำดับรหัส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จากน้อยไปหามาก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ไม่ต้องแยกหมวด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)  </w:t>
      </w:r>
    </w:p>
    <w:p w14:paraId="662AC124" w14:textId="77777777" w:rsid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14079BE" w14:textId="5B49BDCF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ในชีวิตประจำวัน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18B2492" w14:textId="5D4DEDD2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for</w:t>
      </w:r>
      <w:r w:rsidR="00916B96">
        <w:rPr>
          <w:rFonts w:ascii="TH SarabunPSK" w:hAnsi="TH SarabunPSK" w:cs="TH SarabunPSK"/>
          <w:sz w:val="32"/>
          <w:szCs w:val="32"/>
        </w:rPr>
        <w:t xml:space="preserve"> Daily-life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0206D7E0" w14:textId="689EEC99" w:rsidR="001A04F8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ในชีวิตประจำวันได้อย่างเหมาะสมและ</w:t>
      </w:r>
    </w:p>
    <w:p w14:paraId="33E7854C" w14:textId="2302DAF3" w:rsidR="00916B96" w:rsidRPr="003520BD" w:rsidRDefault="00916B96" w:rsidP="001A04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</w:p>
    <w:p w14:paraId="5B944FF7" w14:textId="1826732D" w:rsidR="001A04F8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skills for appropriate and effective daily-life communication</w:t>
      </w:r>
    </w:p>
    <w:p w14:paraId="63CC9B49" w14:textId="77777777" w:rsidR="008C2D33" w:rsidRPr="00FE33E6" w:rsidRDefault="008C2D33" w:rsidP="008C2D3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F91ECE" w14:textId="779EE8DF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นานาชาติ</w:t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1F9CBA" w14:textId="044D58AB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for International Communication</w:t>
      </w:r>
    </w:p>
    <w:p w14:paraId="4DA11C39" w14:textId="77777777" w:rsidR="00916B96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สื่อสารนานาชาติ ในหัวข้อที่เกี่ยวข้องกับสิ่งรอบตัว</w:t>
      </w:r>
    </w:p>
    <w:p w14:paraId="43CC67E2" w14:textId="3A345CB9" w:rsidR="001A04F8" w:rsidRPr="001A04F8" w:rsidRDefault="00916B96" w:rsidP="001A04F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ุ้นเคยได้อย่างเหมาะสมและมีประสิทธิภาพในบริบทและสถานการณ์ที่หลากหลาย</w:t>
      </w:r>
      <w:r w:rsidR="001A04F8"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1A04F8"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="001A04F8" w:rsidRPr="001A04F8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50EA017" w14:textId="304A5FD7" w:rsidR="00916B96" w:rsidRDefault="001A04F8" w:rsidP="00916B9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BD">
        <w:rPr>
          <w:rFonts w:ascii="TH SarabunPSK" w:hAnsi="TH SarabunPSK" w:cs="TH SarabunPSK"/>
          <w:sz w:val="32"/>
          <w:szCs w:val="32"/>
        </w:rPr>
        <w:t>English</w:t>
      </w:r>
      <w:r w:rsidR="00916B96">
        <w:rPr>
          <w:rFonts w:ascii="TH SarabunPSK" w:hAnsi="TH SarabunPSK" w:cs="TH SarabunPSK"/>
          <w:sz w:val="32"/>
          <w:szCs w:val="32"/>
        </w:rPr>
        <w:t xml:space="preserve"> skills for appropriate and effective international communication</w:t>
      </w:r>
    </w:p>
    <w:p w14:paraId="46C69558" w14:textId="09BAB33A" w:rsidR="008C2D33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n familiar topics in various contexts and situations</w:t>
      </w:r>
    </w:p>
    <w:p w14:paraId="5A7A7BE1" w14:textId="27EF4F57" w:rsidR="00925476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C385F6" w14:textId="77777777" w:rsidR="00925476" w:rsidRPr="00FE33E6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5C1B99" w14:textId="5095D78F" w:rsidR="001A04F8" w:rsidRPr="003A5E4C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lastRenderedPageBreak/>
        <w:t>0021</w:t>
      </w:r>
      <w:r w:rsidR="0092547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547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ทางอาชีพ</w:t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79B9320" w14:textId="57F1E2B3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for </w:t>
      </w:r>
      <w:r w:rsidR="00925476">
        <w:rPr>
          <w:rFonts w:ascii="TH SarabunPSK" w:hAnsi="TH SarabunPSK" w:cs="TH SarabunPSK"/>
          <w:sz w:val="32"/>
          <w:szCs w:val="32"/>
        </w:rPr>
        <w:t>Professional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16680499" w14:textId="4A82FE57" w:rsidR="001A04F8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25476">
        <w:rPr>
          <w:rFonts w:ascii="TH SarabunPSK" w:hAnsi="TH SarabunPSK" w:cs="TH SarabunPSK" w:hint="cs"/>
          <w:sz w:val="32"/>
          <w:szCs w:val="32"/>
          <w:cs/>
        </w:rPr>
        <w:t>สื่อสารอย่างชัดเจน ถูกต้อง และมีประสิทธิภาพ</w:t>
      </w:r>
    </w:p>
    <w:p w14:paraId="1E642327" w14:textId="2EC0DD62" w:rsidR="00925476" w:rsidRPr="003520BD" w:rsidRDefault="00925476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ี่ยวกับบริบทการทำงาน</w:t>
      </w:r>
    </w:p>
    <w:p w14:paraId="2F85307C" w14:textId="69E26E22" w:rsidR="001A04F8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25476">
        <w:rPr>
          <w:rFonts w:ascii="TH SarabunPSK" w:hAnsi="TH SarabunPSK" w:cs="TH SarabunPSK"/>
          <w:sz w:val="32"/>
          <w:szCs w:val="32"/>
        </w:rPr>
        <w:t>skills for clear, concise and effective communication in</w:t>
      </w:r>
    </w:p>
    <w:p w14:paraId="2EA7FBC0" w14:textId="57641084" w:rsidR="00925476" w:rsidRPr="003A5E4C" w:rsidRDefault="00925476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fessional contexts</w:t>
      </w:r>
    </w:p>
    <w:p w14:paraId="23A1C2CA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FBA8CA3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2C77200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6D1FA7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1.6  ความหมายของเลขรหัสรายวิชา มีความหมา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47C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</w:t>
      </w:r>
      <w:r w:rsidRPr="007847C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หลักการกำหนดเลขตัวที่ 4 (หลักร้อย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D64163D" w14:textId="77777777" w:rsidR="007847CA" w:rsidRPr="006B38BF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6B38BF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13B60CC9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ที่ประชุมมีมติอนุมัติการกำหนด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ลขตัวที่ 4 ในรายวิชาของหลักสูตรระดับบัณฑิต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ตามที่กองบริการการศึกษาเสนอ</w:t>
      </w:r>
    </w:p>
    <w:p w14:paraId="4A1540B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2C60106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61550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3D077D5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4 ตามชั้นปี </w:t>
      </w:r>
    </w:p>
    <w:p w14:paraId="6360CC1F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* สำหรับ ระดับบัณฑิตศึกษา ให้เริ่มตัวเลขหลักร้อยเป็นเลข 5</w:t>
      </w:r>
    </w:p>
    <w:p w14:paraId="1383A6B8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5 ตามชั้นปี </w:t>
      </w:r>
    </w:p>
    <w:p w14:paraId="3C9F921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6</w:t>
      </w:r>
    </w:p>
    <w:p w14:paraId="50B3A357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5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6 ตามชั้นปี </w:t>
      </w:r>
    </w:p>
    <w:p w14:paraId="168E228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7</w:t>
      </w:r>
    </w:p>
    <w:p w14:paraId="65CFCB1E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B02692" w14:textId="77777777" w:rsidR="007847CA" w:rsidRPr="00443E8D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43E8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53C4A5B9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3A169F9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ตัวเลขประจำสาขาวิชา</w:t>
      </w:r>
    </w:p>
    <w:p w14:paraId="10F66271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001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วดวิชาศึกษาทั่วไป</w:t>
      </w:r>
    </w:p>
    <w:p w14:paraId="572B4E0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             256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สาขาวิชาเคมี</w:t>
      </w:r>
    </w:p>
    <w:p w14:paraId="335E7A74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proofErr w:type="gramStart"/>
      <w:r w:rsidRPr="00FE33E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6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ความหมายของเลขรหัสชุดที่</w:t>
      </w:r>
      <w:proofErr w:type="gramEnd"/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2 คือ รหัส 3 ตัวหลั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74038F39" w14:textId="77777777" w:rsidR="00A84BBF" w:rsidRPr="00FE33E6" w:rsidRDefault="00A84BBF" w:rsidP="00A84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ลขหลักร้อย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>ชั้นปีและระดับ</w:t>
      </w:r>
    </w:p>
    <w:p w14:paraId="66E6796B" w14:textId="05D8A4A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 เลขหลักสิบ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: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หมวดหมู่ในสาขาวิช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32CCECC4" w14:textId="6D56A36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0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หมายถึง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7AA3EE72" w14:textId="2FC7F4B2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4A8C8849" w14:textId="7FB63E33" w:rsidR="007847CA" w:rsidRPr="00FE33E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เลขหลักหน่วย    :  หมายถึ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อนุกรมของรายวิชา 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6FDDD7C" w14:textId="77777777" w:rsidR="007847CA" w:rsidRDefault="007847CA" w:rsidP="007847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0F1D7" w14:textId="77777777" w:rsidR="001D6C93" w:rsidRPr="005E0BE1" w:rsidRDefault="001D6C93" w:rsidP="007847CA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lastRenderedPageBreak/>
        <w:t>(</w:t>
      </w:r>
      <w:r w:rsidR="007847CA" w:rsidRPr="005E0BE1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ตัวอย่าง</w:t>
      </w: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)</w:t>
      </w:r>
    </w:p>
    <w:p w14:paraId="6DEA9EA4" w14:textId="77777777" w:rsidR="007847CA" w:rsidRPr="005E0BE1" w:rsidRDefault="007847CA" w:rsidP="007847CA">
      <w:pPr>
        <w:rPr>
          <w:rFonts w:ascii="TH SarabunPSK" w:hAnsi="TH SarabunPSK" w:cs="TH SarabunPSK"/>
          <w:noProof/>
          <w:color w:val="3333FF"/>
        </w:rPr>
      </w:pPr>
      <w:r w:rsidRPr="005E0BE1">
        <w:rPr>
          <w:rFonts w:ascii="TH SarabunPSK" w:hAnsi="TH SarabunPSK" w:cs="TH SarabunPSK"/>
          <w:noProof/>
          <w:color w:val="3333FF"/>
          <w:cs/>
        </w:rPr>
        <w:t xml:space="preserve"> </w:t>
      </w:r>
    </w:p>
    <w:p w14:paraId="5CD4FC1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noProof/>
          <w:color w:val="3333FF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54501BF" wp14:editId="7360E07D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38A8C" id="Group 41" o:spid="_x0000_s1026" style="position:absolute;margin-left:3pt;margin-top:.7pt;width:98.2pt;height:116pt;z-index:251656704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  256   </w:t>
      </w:r>
      <w:proofErr w:type="gramStart"/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2  </w:t>
      </w:r>
      <w:r w:rsidRPr="005E0BE1">
        <w:rPr>
          <w:rFonts w:ascii="TH SarabunPSK" w:hAnsi="TH SarabunPSK" w:cs="TH SarabunPSK"/>
          <w:color w:val="3333FF"/>
          <w:sz w:val="32"/>
          <w:szCs w:val="32"/>
          <w:u w:val="single"/>
        </w:rPr>
        <w:t>21</w:t>
      </w:r>
      <w:proofErr w:type="gramEnd"/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เคมีอินทรีย์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1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(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)</w:t>
      </w:r>
    </w:p>
    <w:p w14:paraId="71D85B77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Organic chemistry I</w:t>
      </w:r>
    </w:p>
    <w:p w14:paraId="1439E543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</w:p>
    <w:p w14:paraId="0C1CE6B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20"/>
          <w:szCs w:val="20"/>
        </w:rPr>
      </w:pPr>
    </w:p>
    <w:p w14:paraId="4BCC2790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หมายถึง หลักสูตรวิทยาศาสตรบัณฑิต สาขาวิชาเคมี</w:t>
      </w:r>
    </w:p>
    <w:p w14:paraId="7216AFC7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>หมายถึง ระดับชั้นปริญญาตรี ชั้นปีที่ 2</w:t>
      </w:r>
    </w:p>
    <w:p w14:paraId="6B6257C8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 xml:space="preserve">หมายถึง หมวดวิชาเคมีอินทรีย์  รายวิชาที่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1</w:t>
      </w:r>
    </w:p>
    <w:p w14:paraId="36CE827A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</w:p>
    <w:p w14:paraId="2B704EAC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ทั้งนี้รายวิชานี้ มีจำนวนทั้งสิ้น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หน่วยกิต  แบ่งเป็นชั่วโมงบรรยาย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และ ชั่วโมงปฏิบัติ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 และ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ศึกษาค้นคว้าด้วยตนเอง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ชั่วโมง/สัปดาห์</w:t>
      </w:r>
    </w:p>
    <w:p w14:paraId="0E86F9D9" w14:textId="77777777" w:rsidR="0064485F" w:rsidRPr="00CD4154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6B2BB9BE" w14:textId="77777777" w:rsidR="008B404D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71CB6F38" w14:textId="469094FD" w:rsidR="00E77B86" w:rsidRPr="00FE33E6" w:rsidRDefault="00E77B86" w:rsidP="00E77B86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นามสกุล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ุณวุฒิการศึกษาของอาจารย์</w:t>
      </w:r>
    </w:p>
    <w:p w14:paraId="7039C428" w14:textId="491BBB54" w:rsidR="00E77B86" w:rsidRPr="00FE33E6" w:rsidRDefault="00E77B86" w:rsidP="00E77B86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6167FF" w:rsidRPr="006167FF">
        <w:rPr>
          <w:rFonts w:ascii="TH SarabunPSK" w:hAnsi="TH SarabunPSK" w:cs="TH SarabunPSK"/>
          <w:color w:val="FF0000"/>
          <w:sz w:val="28"/>
          <w:cs/>
        </w:rPr>
        <w:t>ระดับปริญญาตรี (อย่างน้อย 5 คน)</w:t>
      </w:r>
    </w:p>
    <w:p w14:paraId="2E4054AE" w14:textId="188BDFF7" w:rsidR="005824AF" w:rsidRPr="00FE33E6" w:rsidRDefault="005824AF" w:rsidP="005824AF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t xml:space="preserve">ตัวอย่าง  ตารางอาจารย์ผู้รับผิดชอบหลักสูตร </w:t>
      </w:r>
    </w:p>
    <w:p w14:paraId="74FD71A5" w14:textId="77777777" w:rsidR="005824AF" w:rsidRPr="00FE33E6" w:rsidRDefault="005824AF" w:rsidP="005824A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39FDD05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2AA583C" wp14:editId="2C07A5D4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1708785" cy="1331595"/>
                <wp:effectExtent l="18415" t="15240" r="6350" b="571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331595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6D685" w14:textId="77777777" w:rsidR="000169E2" w:rsidRPr="007F4DCB" w:rsidRDefault="000169E2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62073E0" w14:textId="77777777" w:rsidR="000169E2" w:rsidRPr="007F4DCB" w:rsidRDefault="000169E2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160A1DC3" w14:textId="77777777" w:rsidR="000169E2" w:rsidRPr="00CD59B0" w:rsidRDefault="000169E2" w:rsidP="005824AF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7CF6" w14:textId="77777777" w:rsidR="000169E2" w:rsidRPr="007F4DCB" w:rsidRDefault="000169E2" w:rsidP="005824A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A583C" id="Group 68" o:spid="_x0000_s1030" style="position:absolute;left:0;text-align:left;margin-left:96pt;margin-top:4.85pt;width:134.55pt;height:104.85pt;z-index:2516628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">
                <v:line id="Line 599" o:spid="_x0000_s1031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32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33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34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35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1BC6D685" w14:textId="77777777" w:rsidR="000169E2" w:rsidRPr="007F4DCB" w:rsidRDefault="000169E2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62073E0" w14:textId="77777777" w:rsidR="000169E2" w:rsidRPr="007F4DCB" w:rsidRDefault="000169E2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160A1DC3" w14:textId="77777777" w:rsidR="000169E2" w:rsidRPr="00CD59B0" w:rsidRDefault="000169E2" w:rsidP="005824AF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36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1D247CF6" w14:textId="77777777" w:rsidR="000169E2" w:rsidRPr="007F4DCB" w:rsidRDefault="000169E2" w:rsidP="005824A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717A0D" wp14:editId="68641BDD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A8E9" w14:textId="77777777" w:rsidR="000169E2" w:rsidRPr="007F4DCB" w:rsidRDefault="000169E2" w:rsidP="005824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7A0D" id="Text Box 67" o:spid="_x0000_s1037" type="#_x0000_t202" style="position:absolute;left:0;text-align:left;margin-left:-9pt;margin-top:4.1pt;width:4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jILA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" strokeweight="2.25pt">
                <v:textbox>
                  <w:txbxContent>
                    <w:p w14:paraId="1BDAA8E9" w14:textId="77777777" w:rsidR="000169E2" w:rsidRPr="007F4DCB" w:rsidRDefault="000169E2" w:rsidP="005824A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592F385B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38DD0A3" wp14:editId="5289F7DF">
                <wp:simplePos x="0" y="0"/>
                <wp:positionH relativeFrom="column">
                  <wp:posOffset>6532245</wp:posOffset>
                </wp:positionH>
                <wp:positionV relativeFrom="paragraph">
                  <wp:posOffset>10795</wp:posOffset>
                </wp:positionV>
                <wp:extent cx="2552065" cy="1109345"/>
                <wp:effectExtent l="0" t="0" r="635" b="0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A752" w14:textId="77777777" w:rsidR="000169E2" w:rsidRPr="00405E0D" w:rsidRDefault="000169E2" w:rsidP="005824A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D0A3" id="Text Box 79" o:spid="_x0000_s1038" type="#_x0000_t202" style="position:absolute;left:0;text-align:left;margin-left:514.35pt;margin-top:.85pt;width:200.95pt;height:87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BnLwIAAFo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">
                <v:textbox>
                  <w:txbxContent>
                    <w:p w14:paraId="2E8EA752" w14:textId="77777777" w:rsidR="000169E2" w:rsidRPr="00405E0D" w:rsidRDefault="000169E2" w:rsidP="005824AF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11F70D1E" wp14:editId="4DBEE8FA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C647" id="Straight Connector 75" o:spid="_x0000_s1026" style="position:absolute;flip:x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" strokeweight="2.25pt"/>
            </w:pict>
          </mc:Fallback>
        </mc:AlternateContent>
      </w:r>
    </w:p>
    <w:p w14:paraId="0391DA39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97B0" wp14:editId="0853FEC0">
                <wp:simplePos x="0" y="0"/>
                <wp:positionH relativeFrom="column">
                  <wp:posOffset>2717800</wp:posOffset>
                </wp:positionH>
                <wp:positionV relativeFrom="paragraph">
                  <wp:posOffset>177165</wp:posOffset>
                </wp:positionV>
                <wp:extent cx="3644900" cy="923925"/>
                <wp:effectExtent l="0" t="0" r="0" b="952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5C2DE" w14:textId="77777777" w:rsidR="000169E2" w:rsidRPr="004C518E" w:rsidRDefault="000169E2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65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กำหนด </w:t>
                            </w:r>
                          </w:p>
                          <w:p w14:paraId="25017C77" w14:textId="77777777" w:rsidR="000169E2" w:rsidRPr="003C0850" w:rsidRDefault="000169E2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510B573" w14:textId="77777777" w:rsidR="000169E2" w:rsidRDefault="000169E2" w:rsidP="005824A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97B0" id="Text Box 9" o:spid="_x0000_s1039" type="#_x0000_t202" style="position:absolute;left:0;text-align:left;margin-left:214pt;margin-top:13.95pt;width:287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" filled="f">
                <v:textbox>
                  <w:txbxContent>
                    <w:p w14:paraId="31B5C2DE" w14:textId="77777777" w:rsidR="000169E2" w:rsidRPr="004C518E" w:rsidRDefault="000169E2" w:rsidP="005824AF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65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กำหนด </w:t>
                      </w:r>
                    </w:p>
                    <w:p w14:paraId="25017C77" w14:textId="77777777" w:rsidR="000169E2" w:rsidRPr="003C0850" w:rsidRDefault="000169E2" w:rsidP="005824AF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510B573" w14:textId="77777777" w:rsidR="000169E2" w:rsidRDefault="000169E2" w:rsidP="005824A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0CDFD" wp14:editId="31CB2C44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DCE9" w14:textId="77777777" w:rsidR="000169E2" w:rsidRDefault="000169E2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07E0B236" w14:textId="77777777" w:rsidR="000169E2" w:rsidRPr="00EA5FBE" w:rsidRDefault="000169E2" w:rsidP="005824AF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22173BE" w14:textId="77777777" w:rsidR="000169E2" w:rsidRDefault="000169E2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8622DB7" w14:textId="77777777" w:rsidR="000169E2" w:rsidRDefault="000169E2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80C2B0" w14:textId="77777777" w:rsidR="000169E2" w:rsidRDefault="000169E2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7BB9A16A" w14:textId="77777777" w:rsidR="000169E2" w:rsidRPr="00EA5FBE" w:rsidRDefault="000169E2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726AA7" w14:textId="77777777" w:rsidR="000169E2" w:rsidRPr="007F4DCB" w:rsidRDefault="000169E2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CDFD" id="Text Box 76" o:spid="_x0000_s1040" type="#_x0000_t202" style="position:absolute;left:0;text-align:left;margin-left:22.2pt;margin-top:1.55pt;width:85.8pt;height:8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" filled="f" stroked="f" strokecolor="white">
                <v:textbox>
                  <w:txbxContent>
                    <w:p w14:paraId="2D0DDCE9" w14:textId="77777777" w:rsidR="000169E2" w:rsidRDefault="000169E2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07E0B236" w14:textId="77777777" w:rsidR="000169E2" w:rsidRPr="00EA5FBE" w:rsidRDefault="000169E2" w:rsidP="005824AF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22173BE" w14:textId="77777777" w:rsidR="000169E2" w:rsidRDefault="000169E2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8622DB7" w14:textId="77777777" w:rsidR="000169E2" w:rsidRDefault="000169E2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80C2B0" w14:textId="77777777" w:rsidR="000169E2" w:rsidRDefault="000169E2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7BB9A16A" w14:textId="77777777" w:rsidR="000169E2" w:rsidRPr="00EA5FBE" w:rsidRDefault="000169E2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726AA7" w14:textId="77777777" w:rsidR="000169E2" w:rsidRPr="007F4DCB" w:rsidRDefault="000169E2" w:rsidP="005824AF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5A6DFFDF" wp14:editId="48FDFFAD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7CE29" id="Straight Connector 7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0D6D640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53467EBE" wp14:editId="52791245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48545" id="Straight Connector 78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8A3E1B3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9BEB357" wp14:editId="73F2D503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7F9B9" id="Straight Connector 80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0216527E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2CE13" wp14:editId="29087DA7">
                <wp:simplePos x="0" y="0"/>
                <wp:positionH relativeFrom="column">
                  <wp:posOffset>8115935</wp:posOffset>
                </wp:positionH>
                <wp:positionV relativeFrom="paragraph">
                  <wp:posOffset>201295</wp:posOffset>
                </wp:positionV>
                <wp:extent cx="0" cy="763905"/>
                <wp:effectExtent l="76200" t="0" r="38100" b="3619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F84FC" id="Straight Connector 82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05pt,15.85pt" to="639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5C945D6" wp14:editId="5588F83C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308AC" id="Straight Connector 8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2D6763A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A7F94E" wp14:editId="0113E135">
                <wp:simplePos x="0" y="0"/>
                <wp:positionH relativeFrom="column">
                  <wp:posOffset>902970</wp:posOffset>
                </wp:positionH>
                <wp:positionV relativeFrom="paragraph">
                  <wp:posOffset>107315</wp:posOffset>
                </wp:positionV>
                <wp:extent cx="1821180" cy="0"/>
                <wp:effectExtent l="6985" t="9525" r="10160" b="9525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45DBC" id="Straight Connector 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8.45pt" to="21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72B366C0" wp14:editId="6779C2F0">
                <wp:simplePos x="0" y="0"/>
                <wp:positionH relativeFrom="column">
                  <wp:posOffset>909954</wp:posOffset>
                </wp:positionH>
                <wp:positionV relativeFrom="paragraph">
                  <wp:posOffset>107315</wp:posOffset>
                </wp:positionV>
                <wp:extent cx="0" cy="1006475"/>
                <wp:effectExtent l="76200" t="0" r="38100" b="4127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DCC05" id="Straight Connector 5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65pt,8.45pt" to="71.6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ogMwIAAFkEAAAOAAAAZHJzL2Uyb0RvYy54bWysVMGO2jAQvVfqP1i+QxIaW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5824AF" w:rsidRPr="00FE33E6" w14:paraId="4C7ACEE5" w14:textId="77777777" w:rsidTr="00910FA0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7267844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84B14AE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3650C2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14:paraId="1691510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5FDE26D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  <w:p w14:paraId="6886351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7FAFABC3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115D5413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446F16AC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C5A00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  <w:p w14:paraId="5C99C4D9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221A6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013FC2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3AF7B8D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ภาระการสอน  </w:t>
            </w:r>
            <w:r w:rsidRPr="00FD60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       </w:t>
            </w: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ชม/สัปดาห์)</w:t>
            </w:r>
          </w:p>
        </w:tc>
      </w:tr>
      <w:tr w:rsidR="005824AF" w:rsidRPr="00FE33E6" w14:paraId="7C5B6192" w14:textId="77777777" w:rsidTr="00910FA0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1E60094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6550935A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5F31C42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133DF71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4B3BE8D1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545F891E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701C3304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4DE08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FCE85E" w14:textId="77777777" w:rsidR="005824AF" w:rsidRPr="00FD6061" w:rsidRDefault="005824AF" w:rsidP="00910FA0">
            <w:pPr>
              <w:snapToGrid w:val="0"/>
              <w:spacing w:line="100" w:lineRule="atLeast"/>
              <w:ind w:right="-1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56B319F" w14:textId="77777777" w:rsidR="005824AF" w:rsidRPr="00FD6061" w:rsidRDefault="005824AF" w:rsidP="00910FA0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5824AF" w:rsidRPr="00FE33E6" w14:paraId="1F263D5B" w14:textId="77777777" w:rsidTr="00910FA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2D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A4F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.............................</w:t>
            </w:r>
          </w:p>
          <w:p w14:paraId="331C4CE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5FBE5F2E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ตามลำดับ ก – ฮ</w:t>
            </w:r>
            <w:r w:rsidRPr="004C518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2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0096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าจารย์</w:t>
            </w:r>
          </w:p>
          <w:p w14:paraId="794E6DB1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50D325B9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4F5AFEF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70F39A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5BB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Ph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28"/>
              </w:rPr>
              <w:t>D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3BC622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6D0D1B45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2ADC285E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B057331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7B20FEDB" w14:textId="77777777" w:rsidR="005824AF" w:rsidRPr="00FE33E6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28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Chemistry</w:t>
            </w:r>
          </w:p>
          <w:p w14:paraId="51792EA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30FF1781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4535861B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645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479FB473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54DA8262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เรศว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4F0" w14:textId="77777777" w:rsidR="005824AF" w:rsidRPr="008175A7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175A7"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7A38152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548FB369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8F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3B120834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3DD184A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19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E8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190C9484" w14:textId="77777777" w:rsidR="005824AF" w:rsidRPr="006E15C6" w:rsidRDefault="005824AF" w:rsidP="005824AF">
      <w:pPr>
        <w:ind w:firstLine="720"/>
        <w:rPr>
          <w:rFonts w:ascii="TH SarabunPSK" w:hAnsi="TH SarabunPSK" w:cs="TH SarabunPSK"/>
          <w:color w:val="3333FF"/>
          <w:szCs w:val="24"/>
          <w:cs/>
        </w:rPr>
        <w:sectPr w:rsidR="005824AF" w:rsidRPr="006E15C6" w:rsidSect="000C511A">
          <w:pgSz w:w="16838" w:h="11906" w:orient="landscape" w:code="9"/>
          <w:pgMar w:top="1134" w:right="1259" w:bottom="270" w:left="1259" w:header="709" w:footer="709" w:gutter="0"/>
          <w:cols w:space="708"/>
          <w:docGrid w:linePitch="360"/>
        </w:sectPr>
      </w:pPr>
      <w:r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Pr="006E15C6">
        <w:rPr>
          <w:rFonts w:ascii="TH SarabunPSK" w:hAnsi="TH SarabunPSK" w:cs="TH SarabunPSK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 xml:space="preserve">  </w:t>
      </w:r>
      <w:r w:rsidRPr="006E15C6">
        <w:rPr>
          <w:rFonts w:ascii="TH SarabunPSK" w:hAnsi="TH SarabunPSK" w:cs="TH SarabunPSK"/>
          <w:color w:val="3333FF"/>
          <w:sz w:val="28"/>
          <w:cs/>
        </w:rPr>
        <w:t>*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 xml:space="preserve"> </w:t>
      </w:r>
      <w:r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>ของอาจารย์ผู้รับผิดชอบหลักสูตรและอาจารย์ประจำหลักสูตร</w:t>
      </w:r>
      <w:r w:rsidRPr="006E15C6">
        <w:rPr>
          <w:rFonts w:ascii="TH SarabunPSK" w:hAnsi="TH SarabunPSK" w:cs="TH SarabunPSK"/>
          <w:color w:val="3333FF"/>
          <w:sz w:val="28"/>
          <w:cs/>
        </w:rPr>
        <w:t xml:space="preserve"> </w:t>
      </w:r>
      <w:r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 xml:space="preserve"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  </w:t>
      </w:r>
      <w:r w:rsidRPr="006E15C6">
        <w:rPr>
          <w:rFonts w:ascii="TH SarabunPSK" w:hAnsi="TH SarabunPSK" w:cs="TH SarabunPSK" w:hint="cs"/>
          <w:color w:val="3333FF"/>
          <w:szCs w:val="24"/>
          <w:cs/>
        </w:rPr>
        <w:t xml:space="preserve">   </w:t>
      </w:r>
    </w:p>
    <w:p w14:paraId="14AC9CC1" w14:textId="01D1319C" w:rsidR="003F60C1" w:rsidRPr="00E77B86" w:rsidRDefault="008B404D" w:rsidP="003F60C1">
      <w:pPr>
        <w:rPr>
          <w:rFonts w:ascii="TH SarabunPSK" w:hAnsi="TH SarabunPSK" w:cs="TH SarabunPSK"/>
          <w:color w:val="FF0000"/>
          <w:sz w:val="28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lastRenderedPageBreak/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7B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หลักสูตร </w:t>
      </w:r>
      <w:r w:rsidR="0089211E" w:rsidRPr="00D10FD6">
        <w:rPr>
          <w:rFonts w:ascii="TH SarabunPSK" w:hAnsi="TH SarabunPSK" w:cs="TH SarabunPSK"/>
          <w:color w:val="FF0000"/>
          <w:sz w:val="32"/>
          <w:szCs w:val="32"/>
          <w:cs/>
        </w:rPr>
        <w:t>(ไม่จำกัดจำนวน)</w:t>
      </w:r>
      <w:r w:rsidR="0089211E" w:rsidRPr="00D1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11E" w:rsidRPr="00D10FD6">
        <w:rPr>
          <w:rFonts w:ascii="TH SarabunPSK" w:hAnsi="TH SarabunPSK" w:cs="TH SarabunPSK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3D0657CE" w14:textId="03557E0C" w:rsidR="003F60C1" w:rsidRPr="00FE33E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970ED1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="00E77B86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37633C73" w14:textId="77777777" w:rsidR="003F60C1" w:rsidRPr="00FE33E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7512CD9C" w14:textId="77777777" w:rsidR="003F60C1" w:rsidRPr="00FE33E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6910F06" wp14:editId="65FA3D82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44D7E" w14:textId="77777777" w:rsidR="000169E2" w:rsidRPr="007F4DCB" w:rsidRDefault="000169E2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24CDBCEE" w14:textId="77777777" w:rsidR="000169E2" w:rsidRPr="007F4DCB" w:rsidRDefault="000169E2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03D5CE5B" w14:textId="77777777" w:rsidR="000169E2" w:rsidRPr="00CD59B0" w:rsidRDefault="000169E2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D4FD4" w14:textId="77777777" w:rsidR="000169E2" w:rsidRPr="007F4DCB" w:rsidRDefault="000169E2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10F06" id="Group 39" o:spid="_x0000_s1041" style="position:absolute;left:0;text-align:left;margin-left:96pt;margin-top:4.9pt;width:134.25pt;height:96.6pt;z-index:251652608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">
                <v:line id="Line 697" o:spid="_x0000_s1042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43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44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45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46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4C744D7E" w14:textId="77777777" w:rsidR="000169E2" w:rsidRPr="007F4DCB" w:rsidRDefault="000169E2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24CDBCEE" w14:textId="77777777" w:rsidR="000169E2" w:rsidRPr="007F4DCB" w:rsidRDefault="000169E2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03D5CE5B" w14:textId="77777777" w:rsidR="000169E2" w:rsidRPr="00CD59B0" w:rsidRDefault="000169E2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47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69CD4FD4" w14:textId="77777777" w:rsidR="000169E2" w:rsidRPr="007F4DCB" w:rsidRDefault="000169E2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C168662" wp14:editId="172E357F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53F88" w14:textId="77777777" w:rsidR="000169E2" w:rsidRDefault="000169E2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08431721" w14:textId="77777777" w:rsidR="000169E2" w:rsidRPr="00EA5FBE" w:rsidRDefault="000169E2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10DB14D9" w14:textId="77777777" w:rsidR="000169E2" w:rsidRDefault="000169E2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3FBB83BA" w14:textId="77777777" w:rsidR="000169E2" w:rsidRDefault="000169E2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7B94792" w14:textId="77777777" w:rsidR="000169E2" w:rsidRDefault="000169E2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39FB6D14" w14:textId="77777777" w:rsidR="000169E2" w:rsidRPr="00EA5FBE" w:rsidRDefault="000169E2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7D946537" w14:textId="77777777" w:rsidR="000169E2" w:rsidRPr="007F4DCB" w:rsidRDefault="000169E2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96AFE" w14:textId="77777777" w:rsidR="000169E2" w:rsidRPr="007F4DCB" w:rsidRDefault="000169E2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68662" id="Group 38" o:spid="_x0000_s1048" style="position:absolute;left:0;text-align:left;margin-left:-11.25pt;margin-top:4.15pt;width:119.55pt;height:114.6pt;z-index:251648512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">
                <v:line id="Line 687" o:spid="_x0000_s1049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50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51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52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53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54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35653F88" w14:textId="77777777" w:rsidR="000169E2" w:rsidRDefault="000169E2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08431721" w14:textId="77777777" w:rsidR="000169E2" w:rsidRPr="00EA5FBE" w:rsidRDefault="000169E2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10DB14D9" w14:textId="77777777" w:rsidR="000169E2" w:rsidRDefault="000169E2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3FBB83BA" w14:textId="77777777" w:rsidR="000169E2" w:rsidRDefault="000169E2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7B94792" w14:textId="77777777" w:rsidR="000169E2" w:rsidRDefault="000169E2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39FB6D14" w14:textId="77777777" w:rsidR="000169E2" w:rsidRPr="00EA5FBE" w:rsidRDefault="000169E2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7D946537" w14:textId="77777777" w:rsidR="000169E2" w:rsidRPr="007F4DCB" w:rsidRDefault="000169E2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55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C396AFE" w14:textId="77777777" w:rsidR="000169E2" w:rsidRPr="007F4DCB" w:rsidRDefault="000169E2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CA740F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D3187F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2C6FF15" wp14:editId="0734C071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4A5C" w14:textId="77777777" w:rsidR="000169E2" w:rsidRPr="00D10FD6" w:rsidRDefault="000169E2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FF15" id="_x0000_s1056" type="#_x0000_t202" style="position:absolute;left:0;text-align:left;margin-left:527.45pt;margin-top:6pt;width:188.7pt;height:62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">
                <v:textbox>
                  <w:txbxContent>
                    <w:p w14:paraId="30D24A5C" w14:textId="77777777" w:rsidR="000169E2" w:rsidRPr="00D10FD6" w:rsidRDefault="000169E2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C7738A" wp14:editId="37A8295C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343C9" w14:textId="7E0B91D2" w:rsidR="000169E2" w:rsidRPr="00D10FD6" w:rsidRDefault="000169E2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ผู้รับผิดชอบหลักสูตร 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ตารา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1.1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5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781C448B" w14:textId="77777777" w:rsidR="000169E2" w:rsidRPr="003C0850" w:rsidRDefault="000169E2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6F7E701F" w14:textId="77777777" w:rsidR="000169E2" w:rsidRDefault="000169E2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738A" id="_x0000_s1057" type="#_x0000_t202" style="position:absolute;left:0;text-align:left;margin-left:214pt;margin-top:6.7pt;width:4in;height:80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dQhgIAABkFAAAOAAAAZHJzL2Uyb0RvYy54bWysVNuO2yAQfa/Uf0C8J76sc7PWWaVxUlXa&#10;XqTdfgABHKNicIHE3q767x1wkm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" filled="f">
                <v:textbox>
                  <w:txbxContent>
                    <w:p w14:paraId="421343C9" w14:textId="7E0B91D2" w:rsidR="000169E2" w:rsidRPr="00D10FD6" w:rsidRDefault="000169E2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ให้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10FD6"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ผู้รับผิดชอบหลักสูตร จา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ตารา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1.1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5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781C448B" w14:textId="77777777" w:rsidR="000169E2" w:rsidRPr="003C0850" w:rsidRDefault="000169E2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6F7E701F" w14:textId="77777777" w:rsidR="000169E2" w:rsidRDefault="000169E2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0A03731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D723C39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27D465A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47790D" wp14:editId="55FBBE44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775A4" id="Straight Connector 82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3B00B70C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BF08AD" wp14:editId="7CBCA3BE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53155" id="Line 695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6BE2BA7D" wp14:editId="74194106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42074" id="Straight Connector 5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257B24B9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7E06783" wp14:editId="46EFC875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7321" w14:textId="77777777" w:rsidR="000169E2" w:rsidRPr="00FE0DB1" w:rsidRDefault="000169E2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06783" id="Rectangle 3" o:spid="_x0000_s1058" style="position:absolute;left:0;text-align:left;margin-left:10.3pt;margin-top:3.75pt;width:50.4pt;height:28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" stroked="f">
                <v:textbox>
                  <w:txbxContent>
                    <w:p w14:paraId="1F907321" w14:textId="77777777" w:rsidR="000169E2" w:rsidRPr="00FE0DB1" w:rsidRDefault="000169E2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FE33E6" w14:paraId="7E6AAEE1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039D871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4D5354FE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10F0687F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14:paraId="71E589E7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0DE864D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  <w:p w14:paraId="27718B1C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49F28671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781C6BA6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755AADE5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32CE2E4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ทศ</w:t>
            </w:r>
          </w:p>
          <w:p w14:paraId="2AD2AFB7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FABC95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C58AC02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60CB9D9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FE33E6" w14:paraId="1ED55A68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DC3F0F0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40FF032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227B79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8BB1B5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5D137E6A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FE584B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3225DD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877D64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6355D4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5E0742A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FE33E6" w14:paraId="7E40CBE3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7E0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340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นา</w:t>
            </w:r>
            <w:r w:rsidR="00970D79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76EA8FED" w14:textId="77777777" w:rsidR="00D10FD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1FA0615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66C35CAF" w14:textId="77777777" w:rsidR="003F60C1" w:rsidRPr="00FE33E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ตามลำดับ ก – </w:t>
            </w:r>
            <w:r w:rsidR="00D10FD6" w:rsidRPr="00DB762B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F1B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  <w:p w14:paraId="582FC079" w14:textId="77777777" w:rsidR="00D10FD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3AF7D0ED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5016EE50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ศาสตราจารย์ - อาจารย์</w:t>
            </w:r>
          </w:p>
          <w:p w14:paraId="1AC14137" w14:textId="77777777" w:rsidR="003F60C1" w:rsidRPr="00FE33E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FC5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Ph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FD6">
              <w:rPr>
                <w:rFonts w:ascii="TH SarabunPSK" w:hAnsi="TH SarabunPSK" w:cs="TH SarabunPSK"/>
                <w:sz w:val="28"/>
              </w:rPr>
              <w:t>D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DD0F24D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13EC547C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6C71E1BA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67ED7DC0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1CFE1F38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37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Chemistry</w:t>
            </w:r>
          </w:p>
          <w:p w14:paraId="185AB16A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6A54FBC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594C246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A8B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648A3DA3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266B7992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A56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674A65FA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2C3725A0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3FD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775C2B15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25EDAD3B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9CA" w14:textId="77777777" w:rsidR="003F60C1" w:rsidRPr="00FE33E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D8D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41E61F37" w14:textId="0D3DDBDA" w:rsidR="0089211E" w:rsidRDefault="0089211E" w:rsidP="003F60C1">
      <w:pPr>
        <w:rPr>
          <w:rFonts w:ascii="TH SarabunPSK" w:hAnsi="TH SarabunPSK" w:cs="TH SarabunPSK"/>
          <w:color w:val="3333FF"/>
          <w:szCs w:val="24"/>
          <w:u w:val="single"/>
          <w:cs/>
        </w:rPr>
      </w:pPr>
      <w:r>
        <w:rPr>
          <w:rFonts w:ascii="TH SarabunPSK" w:hAnsi="TH SarabunPSK" w:cs="TH SarabunPSK" w:hint="cs"/>
          <w:color w:val="3333FF"/>
          <w:szCs w:val="24"/>
          <w:u w:val="single"/>
          <w:cs/>
        </w:rPr>
        <w:t xml:space="preserve">หมายเหตุ </w:t>
      </w:r>
      <w:r w:rsidRPr="0089211E">
        <w:rPr>
          <w:rFonts w:ascii="TH SarabunPSK" w:hAnsi="TH SarabunPSK" w:cs="TH SarabunPSK"/>
          <w:color w:val="3333FF"/>
          <w:szCs w:val="24"/>
        </w:rPr>
        <w:t xml:space="preserve">* </w:t>
      </w:r>
      <w:r w:rsidRPr="0089211E">
        <w:rPr>
          <w:rFonts w:ascii="TH SarabunPSK" w:hAnsi="TH SarabunPSK" w:cs="TH SarabunPSK" w:hint="cs"/>
          <w:color w:val="3333FF"/>
          <w:szCs w:val="24"/>
          <w:cs/>
        </w:rPr>
        <w:t>หมายถึง อาจารย์ผู้รับผิดชอบหลักสูตร</w:t>
      </w:r>
    </w:p>
    <w:p w14:paraId="0A622A28" w14:textId="1CE615FC" w:rsidR="003F60C1" w:rsidRDefault="003F60C1" w:rsidP="003F60C1">
      <w:pPr>
        <w:rPr>
          <w:rFonts w:ascii="TH SarabunPSK" w:hAnsi="TH SarabunPSK" w:cs="TH SarabunPSK"/>
          <w:color w:val="3333FF"/>
          <w:szCs w:val="24"/>
        </w:rPr>
      </w:pPr>
      <w:r w:rsidRPr="00A84BBF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Pr="00A84BBF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Pr="00A84BBF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Pr="00A84BBF">
        <w:rPr>
          <w:rFonts w:ascii="TH SarabunPSK" w:hAnsi="TH SarabunPSK" w:cs="TH SarabunPSK"/>
          <w:color w:val="3333FF"/>
          <w:szCs w:val="24"/>
          <w:cs/>
        </w:rPr>
        <w:t>*</w:t>
      </w:r>
      <w:r w:rsidRPr="00A84BBF">
        <w:rPr>
          <w:rFonts w:ascii="TH SarabunPSK" w:hAnsi="TH SarabunPSK" w:cs="TH SarabunPSK" w:hint="cs"/>
          <w:color w:val="3333FF"/>
          <w:szCs w:val="24"/>
          <w:cs/>
        </w:rPr>
        <w:t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ก.พ.อ.  สำหรับเลขประจำตัวบัตรประชาชน ไม่ระบุก็ได้</w:t>
      </w:r>
    </w:p>
    <w:p w14:paraId="6571AFC9" w14:textId="55719F90" w:rsidR="00E77B86" w:rsidRDefault="00E77B86" w:rsidP="003F60C1">
      <w:pPr>
        <w:rPr>
          <w:rFonts w:ascii="TH SarabunPSK" w:hAnsi="TH SarabunPSK" w:cs="TH SarabunPSK"/>
          <w:color w:val="3333FF"/>
          <w:szCs w:val="24"/>
        </w:rPr>
      </w:pPr>
    </w:p>
    <w:p w14:paraId="348358E2" w14:textId="67CF9990" w:rsidR="00A97865" w:rsidRDefault="00A97865" w:rsidP="00A84BBF">
      <w:pPr>
        <w:ind w:left="720" w:firstLine="27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4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E42">
        <w:rPr>
          <w:rFonts w:ascii="TH SarabunPSK" w:hAnsi="TH SarabunPSK" w:cs="TH SarabunPSK"/>
          <w:color w:val="FF0000"/>
          <w:sz w:val="28"/>
          <w:cs/>
        </w:rPr>
        <w:t>(</w:t>
      </w:r>
      <w:proofErr w:type="gramStart"/>
      <w:r w:rsidR="006167FF">
        <w:rPr>
          <w:rFonts w:ascii="TH SarabunPSK" w:hAnsi="TH SarabunPSK" w:cs="TH SarabunPSK"/>
          <w:color w:val="FF0000"/>
          <w:sz w:val="28"/>
        </w:rPr>
        <w:t>1.</w:t>
      </w:r>
      <w:r w:rsidR="006167FF" w:rsidRPr="00ED7186">
        <w:rPr>
          <w:rFonts w:ascii="TH SarabunPSK" w:hAnsi="TH SarabunPSK" w:cs="TH SarabunPSK" w:hint="cs"/>
          <w:color w:val="FF0000"/>
          <w:sz w:val="28"/>
          <w:cs/>
        </w:rPr>
        <w:t>อาจารย์พิเศษ</w:t>
      </w:r>
      <w:proofErr w:type="gramEnd"/>
      <w:r w:rsidR="006167FF" w:rsidRPr="00ED7186">
        <w:rPr>
          <w:rFonts w:ascii="TH SarabunPSK" w:hAnsi="TH SarabunPSK" w:cs="TH SarabunPSK" w:hint="cs"/>
          <w:color w:val="FF0000"/>
          <w:sz w:val="28"/>
          <w:cs/>
        </w:rPr>
        <w:t xml:space="preserve">   หมายถึง  ผู้สอนที่ไม่ใช่อาจารย์ประจำ เช่น ผู้ทรงคุณวุฒิจากหน่วยงานภายนอกมหาวิทยาลัย ผู้ที่เกษียณอายุราชการแล้วไม่ได้ต่ออายุราชการหรือจ้างต่อ</w:t>
      </w:r>
      <w:r w:rsidR="006167FF">
        <w:rPr>
          <w:rFonts w:ascii="TH SarabunPSK" w:hAnsi="TH SarabunPSK" w:cs="TH SarabunPSK"/>
          <w:color w:val="FF0000"/>
          <w:sz w:val="28"/>
        </w:rPr>
        <w:t xml:space="preserve"> 2.</w:t>
      </w:r>
      <w:r w:rsidRPr="00CC4E42">
        <w:rPr>
          <w:rFonts w:ascii="TH SarabunPSK" w:hAnsi="TH SarabunPSK" w:cs="TH SarabunPSK"/>
          <w:color w:val="FF0000"/>
          <w:sz w:val="28"/>
          <w:cs/>
        </w:rPr>
        <w:t>ให้เรียงตาม ตำแหน่งทางวิชาการ ศาสตราจารย์ – อาจารย์</w:t>
      </w:r>
      <w:r w:rsidRPr="00CC4E4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CC4E42">
        <w:rPr>
          <w:rFonts w:ascii="TH SarabunPSK" w:hAnsi="TH SarabunPSK" w:cs="TH SarabunPSK"/>
          <w:color w:val="FF0000"/>
          <w:sz w:val="28"/>
          <w:cs/>
        </w:rPr>
        <w:t>คุณวุฒิ ตัวอักษร ก-ฮ)</w:t>
      </w:r>
    </w:p>
    <w:p w14:paraId="2DF5A0F5" w14:textId="36A31D65" w:rsidR="00CC4E42" w:rsidRPr="004938BE" w:rsidRDefault="006167FF" w:rsidP="00A97865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437"/>
        <w:gridCol w:w="3526"/>
        <w:gridCol w:w="2776"/>
        <w:gridCol w:w="2137"/>
      </w:tblGrid>
      <w:tr w:rsidR="00A97865" w:rsidRPr="00FE33E6" w14:paraId="5DA3E28E" w14:textId="77777777" w:rsidTr="003F297B">
        <w:trPr>
          <w:trHeight w:val="454"/>
        </w:trPr>
        <w:tc>
          <w:tcPr>
            <w:tcW w:w="505" w:type="pct"/>
            <w:vMerge w:val="restart"/>
            <w:vAlign w:val="center"/>
          </w:tcPr>
          <w:p w14:paraId="432C9C17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9" w:type="pct"/>
            <w:vMerge w:val="restart"/>
            <w:vAlign w:val="center"/>
          </w:tcPr>
          <w:p w14:paraId="216CE3F7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231" w:type="pct"/>
            <w:vMerge w:val="restart"/>
            <w:vAlign w:val="center"/>
          </w:tcPr>
          <w:p w14:paraId="69724AC0" w14:textId="77777777" w:rsidR="00A97865" w:rsidRPr="00FE33E6" w:rsidRDefault="00A97865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0AAA7A7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69" w:type="pct"/>
            <w:vMerge w:val="restart"/>
            <w:vAlign w:val="center"/>
          </w:tcPr>
          <w:p w14:paraId="0DEE8DD5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="00CC4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746" w:type="pct"/>
            <w:vMerge w:val="restart"/>
            <w:vAlign w:val="center"/>
          </w:tcPr>
          <w:p w14:paraId="13C3E7E4" w14:textId="77777777" w:rsidR="00A97865" w:rsidRPr="00FE33E6" w:rsidRDefault="00A97865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A97865" w:rsidRPr="00FE33E6" w14:paraId="2ED0A552" w14:textId="77777777" w:rsidTr="003F297B">
        <w:trPr>
          <w:trHeight w:val="454"/>
        </w:trPr>
        <w:tc>
          <w:tcPr>
            <w:tcW w:w="505" w:type="pct"/>
            <w:vMerge/>
          </w:tcPr>
          <w:p w14:paraId="73373B6C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pct"/>
            <w:vMerge/>
            <w:vAlign w:val="center"/>
          </w:tcPr>
          <w:p w14:paraId="28EF9645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1" w:type="pct"/>
            <w:vMerge/>
            <w:vAlign w:val="center"/>
          </w:tcPr>
          <w:p w14:paraId="0A64AE9C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  <w:vMerge/>
            <w:vAlign w:val="center"/>
          </w:tcPr>
          <w:p w14:paraId="538B4C78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" w:type="pct"/>
            <w:vMerge/>
            <w:vAlign w:val="center"/>
          </w:tcPr>
          <w:p w14:paraId="22018178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865" w:rsidRPr="00FE33E6" w14:paraId="12B5429D" w14:textId="77777777" w:rsidTr="003F297B">
        <w:tc>
          <w:tcPr>
            <w:tcW w:w="505" w:type="pct"/>
          </w:tcPr>
          <w:p w14:paraId="156314A2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49" w:type="pct"/>
          </w:tcPr>
          <w:p w14:paraId="151B362A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ย...........................</w:t>
            </w:r>
          </w:p>
          <w:p w14:paraId="4FF99C49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35ED6ABF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69" w:type="pct"/>
          </w:tcPr>
          <w:p w14:paraId="7024ED23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 ………</w:t>
            </w:r>
            <w:proofErr w:type="gramStart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53AA4A0E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46E7DC1E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47F44D5B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2486977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F029FB2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A97865" w:rsidRPr="00FE33E6" w14:paraId="473793F8" w14:textId="77777777" w:rsidTr="003F297B">
        <w:tc>
          <w:tcPr>
            <w:tcW w:w="505" w:type="pct"/>
          </w:tcPr>
          <w:p w14:paraId="4EC94E6F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49" w:type="pct"/>
          </w:tcPr>
          <w:p w14:paraId="1BD2EA84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...........................</w:t>
            </w:r>
          </w:p>
          <w:p w14:paraId="057B9CE7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723F0050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69" w:type="pct"/>
          </w:tcPr>
          <w:p w14:paraId="75FBF851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ปร.ด. …………..</w:t>
            </w:r>
          </w:p>
          <w:p w14:paraId="5E7233FC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5E412E6D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059EEA50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C8FA2F4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D6B44B4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A97865" w:rsidRPr="00FE33E6" w14:paraId="40E3C1D7" w14:textId="77777777" w:rsidTr="003F297B">
        <w:tc>
          <w:tcPr>
            <w:tcW w:w="505" w:type="pct"/>
          </w:tcPr>
          <w:p w14:paraId="3A345E32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49" w:type="pct"/>
          </w:tcPr>
          <w:p w14:paraId="060E7A7C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.............</w:t>
            </w:r>
          </w:p>
          <w:p w14:paraId="747DA41C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130DC7CD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69" w:type="pct"/>
          </w:tcPr>
          <w:p w14:paraId="12B6C03E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07F9C9EB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14C3E31D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9EC7F7D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14:paraId="1C4343C5" w14:textId="77777777" w:rsidR="00A97865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2CFC682F" w14:textId="53FFBCE5" w:rsidR="000870D2" w:rsidRPr="0099139C" w:rsidRDefault="000870D2" w:rsidP="000870D2">
      <w:pPr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99139C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>หมายเหตุ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คำอธิบาย  (ตามเกณฑ์มาตรฐานหลักสูตรระดับ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ปริญญาตรี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6A35A545" w14:textId="77777777" w:rsidR="000870D2" w:rsidRPr="0099139C" w:rsidRDefault="000870D2" w:rsidP="000870D2">
      <w:pPr>
        <w:numPr>
          <w:ilvl w:val="0"/>
          <w:numId w:val="16"/>
        </w:num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อาจารย์ประจำหลักสูตร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(ไม่จำกัดจำนวน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และประจำหลายหลักสูตรได้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</w:p>
    <w:p w14:paraId="27122BDF" w14:textId="5C62D882" w:rsidR="000870D2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หมายถึง อาจารย์ประจำ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ในเวลาเดียวกัน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ต้องมีคุณสมบัติเป็นไปตามเกณฑ์มาตรฐานหลักสูตรระดับปริญญาตรี พ.ศ. 2565 ข้อ 10.1.1 </w:t>
      </w:r>
    </w:p>
    <w:p w14:paraId="7F29E1C0" w14:textId="77777777" w:rsidR="000870D2" w:rsidRPr="0099139C" w:rsidRDefault="000870D2" w:rsidP="000870D2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2.  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>อาจารย์ประจำ</w:t>
      </w:r>
    </w:p>
    <w:p w14:paraId="04C6777E" w14:textId="77777777" w:rsidR="000870D2" w:rsidRPr="0099139C" w:rsidRDefault="000870D2" w:rsidP="000870D2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99139C">
        <w:rPr>
          <w:rFonts w:ascii="TH SarabunPSK" w:hAnsi="TH SarabunPSK" w:cs="TH SarabunPSK"/>
          <w:color w:val="3333FF"/>
          <w:sz w:val="30"/>
          <w:szCs w:val="30"/>
        </w:rPr>
        <w:t xml:space="preserve">   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อาจารย์ประจำ หมายถึง บุคคลที่ดำรงตำแหน่งอาจารย์ ผู้ช่วยศาสตราจารย์ รองศาสตราจารย์ และศาสตราจารย์ และตำแหน่งอื่นที่เทียบเท่าในสถาบันอุดมศึกษาแห่งนั้นตามที่สภาสถาบันการศึกษากำหนด หรือบุคคลในองค์กรภายนอกที่มีการตกลงร่วมผลิต  ซึ่งมีหน้าที่รับผิดชอบตามพันธกิจของการอุดมศึกษา และมีความเข้าใจเกี่ยวกับมาตรฐานคุณวุฒิระดับอุดมศึกษา</w:t>
      </w:r>
    </w:p>
    <w:p w14:paraId="4CE2D040" w14:textId="4E7850F7" w:rsidR="001F21BE" w:rsidRPr="0099139C" w:rsidRDefault="000870D2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1F21BE" w:rsidRPr="0099139C">
        <w:rPr>
          <w:rFonts w:ascii="TH SarabunPSK" w:hAnsi="TH SarabunPSK" w:cs="TH SarabunPSK"/>
          <w:color w:val="3333FF"/>
          <w:sz w:val="30"/>
          <w:szCs w:val="30"/>
        </w:rPr>
        <w:br w:type="page"/>
      </w:r>
    </w:p>
    <w:p w14:paraId="10E9A170" w14:textId="77777777" w:rsidR="001F21BE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  <w:sectPr w:rsidR="001F21BE" w:rsidRPr="0099139C" w:rsidSect="0099139C">
          <w:headerReference w:type="default" r:id="rId14"/>
          <w:pgSz w:w="16838" w:h="11906" w:orient="landscape" w:code="9"/>
          <w:pgMar w:top="1714" w:right="1253" w:bottom="1699" w:left="1253" w:header="706" w:footer="706" w:gutter="0"/>
          <w:cols w:space="708"/>
          <w:docGrid w:linePitch="360"/>
        </w:sectPr>
      </w:pPr>
    </w:p>
    <w:p w14:paraId="7641C877" w14:textId="2686DF75" w:rsidR="00D83539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ผลการเรียนรู้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ยุทธ์การ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54B469CD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</w:p>
    <w:p w14:paraId="284BBEF5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E0B73" w14:textId="3E4EBFA4" w:rsidR="00717046" w:rsidRDefault="00B22559" w:rsidP="0042017C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6E8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17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216E8B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  <w:r w:rsidR="00717046">
        <w:rPr>
          <w:rFonts w:ascii="TH SarabunPSK" w:hAnsi="TH SarabunPSK" w:cs="TH SarabunPSK"/>
          <w:b/>
          <w:bCs/>
          <w:sz w:val="32"/>
          <w:szCs w:val="32"/>
        </w:rPr>
        <w:t xml:space="preserve">(Curriculum Mapping) </w:t>
      </w:r>
    </w:p>
    <w:p w14:paraId="363A040F" w14:textId="77777777" w:rsidR="0042017C" w:rsidRPr="0042017C" w:rsidRDefault="0042017C" w:rsidP="0042017C">
      <w:pPr>
        <w:rPr>
          <w:rFonts w:ascii="TH SarabunPSK" w:hAnsi="TH SarabunPSK" w:cs="TH SarabunPSK"/>
          <w:b/>
          <w:bCs/>
          <w:szCs w:val="24"/>
        </w:rPr>
      </w:pPr>
    </w:p>
    <w:p w14:paraId="48ABD04B" w14:textId="5CC880B5" w:rsidR="00B22559" w:rsidRPr="00D018BE" w:rsidRDefault="00B22559" w:rsidP="00B2255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018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ตัวอย่าง)</w:t>
      </w:r>
    </w:p>
    <w:p w14:paraId="0262A8D0" w14:textId="77777777" w:rsidR="00B22559" w:rsidRPr="00ED7186" w:rsidRDefault="00B22559" w:rsidP="00B225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Curriculum Mapping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1DF2E5B1" w14:textId="77777777" w:rsidR="00B22559" w:rsidRPr="00ED7186" w:rsidRDefault="00B22559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75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AE06EE" w:rsidRPr="00ED7186" w14:paraId="68D37C50" w14:textId="77777777" w:rsidTr="00AE06EE">
        <w:trPr>
          <w:trHeight w:val="526"/>
        </w:trPr>
        <w:tc>
          <w:tcPr>
            <w:tcW w:w="5575" w:type="dxa"/>
            <w:vMerge w:val="restart"/>
            <w:vAlign w:val="center"/>
          </w:tcPr>
          <w:p w14:paraId="56BC1CD1" w14:textId="1DA9FDBD" w:rsidR="00AE06EE" w:rsidRPr="00ED7186" w:rsidRDefault="00AE06EE" w:rsidP="00AE06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6EE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ผลการเรียนรู้</w:t>
            </w:r>
          </w:p>
        </w:tc>
        <w:tc>
          <w:tcPr>
            <w:tcW w:w="994" w:type="dxa"/>
            <w:vAlign w:val="center"/>
          </w:tcPr>
          <w:p w14:paraId="09AA505A" w14:textId="2616C201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1</w:t>
            </w:r>
          </w:p>
        </w:tc>
        <w:tc>
          <w:tcPr>
            <w:tcW w:w="994" w:type="dxa"/>
            <w:vAlign w:val="center"/>
          </w:tcPr>
          <w:p w14:paraId="65D938AD" w14:textId="3C2B2AC9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2</w:t>
            </w:r>
          </w:p>
        </w:tc>
        <w:tc>
          <w:tcPr>
            <w:tcW w:w="994" w:type="dxa"/>
            <w:vAlign w:val="center"/>
          </w:tcPr>
          <w:p w14:paraId="59603696" w14:textId="5C698496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3</w:t>
            </w:r>
          </w:p>
        </w:tc>
        <w:tc>
          <w:tcPr>
            <w:tcW w:w="994" w:type="dxa"/>
            <w:vAlign w:val="center"/>
          </w:tcPr>
          <w:p w14:paraId="5B1B0E5A" w14:textId="1A0B347F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4</w:t>
            </w:r>
          </w:p>
        </w:tc>
        <w:tc>
          <w:tcPr>
            <w:tcW w:w="994" w:type="dxa"/>
            <w:vAlign w:val="center"/>
          </w:tcPr>
          <w:p w14:paraId="3802882F" w14:textId="34D36E7B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5</w:t>
            </w:r>
          </w:p>
        </w:tc>
        <w:tc>
          <w:tcPr>
            <w:tcW w:w="994" w:type="dxa"/>
            <w:vAlign w:val="center"/>
          </w:tcPr>
          <w:p w14:paraId="542F45B8" w14:textId="5FA224AE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6</w:t>
            </w:r>
          </w:p>
        </w:tc>
        <w:tc>
          <w:tcPr>
            <w:tcW w:w="994" w:type="dxa"/>
            <w:vAlign w:val="center"/>
          </w:tcPr>
          <w:p w14:paraId="34928B19" w14:textId="2E08B904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7</w:t>
            </w:r>
          </w:p>
        </w:tc>
        <w:tc>
          <w:tcPr>
            <w:tcW w:w="994" w:type="dxa"/>
            <w:vAlign w:val="center"/>
          </w:tcPr>
          <w:p w14:paraId="74EEFD18" w14:textId="71F836C2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8</w:t>
            </w:r>
          </w:p>
        </w:tc>
      </w:tr>
      <w:tr w:rsidR="00AE06EE" w:rsidRPr="00ED7186" w14:paraId="5312A068" w14:textId="77777777" w:rsidTr="00AE06EE">
        <w:trPr>
          <w:trHeight w:val="526"/>
        </w:trPr>
        <w:tc>
          <w:tcPr>
            <w:tcW w:w="5575" w:type="dxa"/>
            <w:vMerge/>
          </w:tcPr>
          <w:p w14:paraId="53250429" w14:textId="77777777" w:rsidR="00AE06EE" w:rsidRPr="00ED7186" w:rsidRDefault="00AE06EE" w:rsidP="00C113B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4" w:type="dxa"/>
            <w:vAlign w:val="center"/>
          </w:tcPr>
          <w:p w14:paraId="4E1D6FE3" w14:textId="03139F3C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  <w:t>(K)</w:t>
            </w:r>
          </w:p>
        </w:tc>
        <w:tc>
          <w:tcPr>
            <w:tcW w:w="994" w:type="dxa"/>
            <w:vAlign w:val="center"/>
          </w:tcPr>
          <w:p w14:paraId="5A5A2CE2" w14:textId="47696747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  <w:t>(K, S)</w:t>
            </w:r>
          </w:p>
        </w:tc>
        <w:tc>
          <w:tcPr>
            <w:tcW w:w="994" w:type="dxa"/>
            <w:vAlign w:val="center"/>
          </w:tcPr>
          <w:p w14:paraId="5078B6A3" w14:textId="4E20063E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  <w:t>(K, S)</w:t>
            </w:r>
          </w:p>
        </w:tc>
        <w:tc>
          <w:tcPr>
            <w:tcW w:w="994" w:type="dxa"/>
            <w:vAlign w:val="center"/>
          </w:tcPr>
          <w:p w14:paraId="42037191" w14:textId="7EC48D70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  <w:t>(S)</w:t>
            </w:r>
          </w:p>
        </w:tc>
        <w:tc>
          <w:tcPr>
            <w:tcW w:w="994" w:type="dxa"/>
            <w:vAlign w:val="center"/>
          </w:tcPr>
          <w:p w14:paraId="1928A62A" w14:textId="41B6133C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  <w:t>(E)</w:t>
            </w:r>
          </w:p>
        </w:tc>
        <w:tc>
          <w:tcPr>
            <w:tcW w:w="994" w:type="dxa"/>
            <w:vAlign w:val="center"/>
          </w:tcPr>
          <w:p w14:paraId="477B4E9B" w14:textId="46B8EBBF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  <w:t>(Ch)</w:t>
            </w:r>
          </w:p>
        </w:tc>
        <w:tc>
          <w:tcPr>
            <w:tcW w:w="994" w:type="dxa"/>
            <w:vAlign w:val="center"/>
          </w:tcPr>
          <w:p w14:paraId="608376BC" w14:textId="51EA747A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  <w:t>(Ch)</w:t>
            </w:r>
          </w:p>
        </w:tc>
        <w:tc>
          <w:tcPr>
            <w:tcW w:w="994" w:type="dxa"/>
            <w:vAlign w:val="center"/>
          </w:tcPr>
          <w:p w14:paraId="2E6EEFC0" w14:textId="60CA1089" w:rsidR="00AE06EE" w:rsidRPr="00AE06EE" w:rsidRDefault="00AE06EE" w:rsidP="00C1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</w:pPr>
            <w:r w:rsidRPr="00AE06E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6"/>
              </w:rPr>
              <w:t>(Ch)</w:t>
            </w:r>
          </w:p>
        </w:tc>
      </w:tr>
      <w:tr w:rsidR="007C3C68" w:rsidRPr="00ED7186" w14:paraId="66A6704A" w14:textId="77777777" w:rsidTr="007C3C68">
        <w:tc>
          <w:tcPr>
            <w:tcW w:w="13527" w:type="dxa"/>
            <w:gridSpan w:val="9"/>
            <w:vAlign w:val="center"/>
          </w:tcPr>
          <w:p w14:paraId="7F8FD4E0" w14:textId="362FF38C" w:rsidR="007C3C68" w:rsidRPr="00ED7186" w:rsidRDefault="007C3C68" w:rsidP="007C3C68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s/>
              </w:rPr>
              <w:t>หมวดวิชา</w:t>
            </w:r>
          </w:p>
        </w:tc>
      </w:tr>
      <w:tr w:rsidR="00AE06EE" w:rsidRPr="00ED7186" w14:paraId="270B7810" w14:textId="77777777" w:rsidTr="00AE06EE">
        <w:tc>
          <w:tcPr>
            <w:tcW w:w="5575" w:type="dxa"/>
            <w:vAlign w:val="center"/>
          </w:tcPr>
          <w:p w14:paraId="1A2EAB4A" w14:textId="77777777" w:rsidR="00AE06EE" w:rsidRPr="00ED7186" w:rsidRDefault="00AE06EE" w:rsidP="00C113BE">
            <w:pPr>
              <w:rPr>
                <w:rFonts w:ascii="TH SarabunPSK" w:hAnsi="TH SarabunPSK" w:cs="TH SarabunPSK"/>
              </w:rPr>
            </w:pPr>
            <w:r w:rsidRPr="00AE06EE">
              <w:rPr>
                <w:rFonts w:ascii="TH SarabunPSK" w:hAnsi="TH SarabunPSK" w:cs="TH SarabunPSK" w:hint="cs"/>
                <w:sz w:val="28"/>
                <w:szCs w:val="32"/>
              </w:rPr>
              <w:t>123456 xxxxxxxxxxxxxxxxxxxxxxxxxxxxxxxxxxx</w:t>
            </w:r>
          </w:p>
        </w:tc>
        <w:tc>
          <w:tcPr>
            <w:tcW w:w="994" w:type="dxa"/>
            <w:vAlign w:val="center"/>
          </w:tcPr>
          <w:p w14:paraId="0B6DF8A6" w14:textId="77777777" w:rsidR="00AE06EE" w:rsidRPr="002E5685" w:rsidRDefault="00AE06EE" w:rsidP="00C113BE">
            <w:pPr>
              <w:jc w:val="center"/>
              <w:rPr>
                <w:rFonts w:ascii="Wingdings 2" w:hAnsi="Wingdings 2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994" w:type="dxa"/>
          </w:tcPr>
          <w:p w14:paraId="14E8A5B7" w14:textId="77777777" w:rsidR="00AE06EE" w:rsidRPr="002E5685" w:rsidRDefault="00AE06EE" w:rsidP="00C113BE">
            <w:pPr>
              <w:jc w:val="center"/>
              <w:rPr>
                <w:rFonts w:ascii="Wingdings 2" w:hAnsi="Wingdings 2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3C2A13CE" w14:textId="77777777" w:rsidR="00AE06EE" w:rsidRPr="002E5685" w:rsidRDefault="00AE06EE" w:rsidP="00C113BE">
            <w:pPr>
              <w:jc w:val="center"/>
              <w:rPr>
                <w:rFonts w:ascii="Wingdings 2" w:hAnsi="Wingdings 2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354693C3" w14:textId="77777777" w:rsidR="00AE06EE" w:rsidRPr="002E5685" w:rsidRDefault="00AE06EE" w:rsidP="00C113BE">
            <w:pPr>
              <w:jc w:val="center"/>
              <w:rPr>
                <w:rFonts w:ascii="Wingdings 2" w:hAnsi="Wingdings 2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994" w:type="dxa"/>
            <w:vAlign w:val="center"/>
          </w:tcPr>
          <w:p w14:paraId="6F9F7614" w14:textId="77777777" w:rsidR="00AE06EE" w:rsidRPr="002E5685" w:rsidRDefault="00AE06EE" w:rsidP="00C113BE">
            <w:pPr>
              <w:jc w:val="center"/>
              <w:rPr>
                <w:rFonts w:ascii="Wingdings 2" w:hAnsi="Wingdings 2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994" w:type="dxa"/>
            <w:vAlign w:val="center"/>
          </w:tcPr>
          <w:p w14:paraId="5381E017" w14:textId="77777777" w:rsidR="00AE06EE" w:rsidRPr="002E5685" w:rsidRDefault="00AE06EE" w:rsidP="00C113BE">
            <w:pPr>
              <w:jc w:val="center"/>
              <w:rPr>
                <w:rFonts w:ascii="Wingdings 2" w:hAnsi="Wingdings 2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387EB1E4" w14:textId="77777777" w:rsidR="00AE06EE" w:rsidRPr="002E5685" w:rsidRDefault="00AE06EE" w:rsidP="00C113BE">
            <w:pPr>
              <w:jc w:val="center"/>
              <w:rPr>
                <w:rFonts w:ascii="Wingdings 2" w:hAnsi="Wingdings 2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994" w:type="dxa"/>
            <w:vAlign w:val="center"/>
          </w:tcPr>
          <w:p w14:paraId="6F7B4201" w14:textId="77777777" w:rsidR="00AE06EE" w:rsidRPr="002E5685" w:rsidRDefault="00AE06EE" w:rsidP="00C113BE">
            <w:pPr>
              <w:jc w:val="center"/>
              <w:rPr>
                <w:rFonts w:ascii="Wingdings 2" w:hAnsi="Wingdings 2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</w:tr>
      <w:tr w:rsidR="00AE06EE" w:rsidRPr="00ED7186" w14:paraId="73CF10D5" w14:textId="77777777" w:rsidTr="00AE06EE">
        <w:tc>
          <w:tcPr>
            <w:tcW w:w="5575" w:type="dxa"/>
            <w:vAlign w:val="center"/>
          </w:tcPr>
          <w:p w14:paraId="7E09D16E" w14:textId="77777777" w:rsidR="00AE06EE" w:rsidRPr="00AE06EE" w:rsidRDefault="00AE06EE" w:rsidP="00C113BE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59B45E13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</w:tcPr>
          <w:p w14:paraId="7789D524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7DC2C8E6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34A22574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4B839D65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133A05C2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33FBA3B1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57C38A53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E06EE" w:rsidRPr="00ED7186" w14:paraId="1BEE5484" w14:textId="77777777" w:rsidTr="00AE06EE">
        <w:tc>
          <w:tcPr>
            <w:tcW w:w="5575" w:type="dxa"/>
            <w:vAlign w:val="center"/>
          </w:tcPr>
          <w:p w14:paraId="69C5BCA1" w14:textId="77777777" w:rsidR="00AE06EE" w:rsidRPr="00AE06EE" w:rsidRDefault="00AE06EE" w:rsidP="00C113BE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61E25310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</w:tcPr>
          <w:p w14:paraId="42998034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4" w:type="dxa"/>
            <w:vAlign w:val="center"/>
          </w:tcPr>
          <w:p w14:paraId="15D81A3E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1E737DB7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4FAA8A01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5C7D2EDD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497BC0B5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2B9CB33A" w14:textId="77777777" w:rsidR="00AE06EE" w:rsidRPr="00ED7186" w:rsidRDefault="00AE06EE" w:rsidP="00C113BE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570A061A" w14:textId="67113C55" w:rsidR="00042E55" w:rsidRDefault="00974791" w:rsidP="0039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8C796D" w14:textId="67711A03" w:rsidR="00C113BE" w:rsidRPr="00AE06EE" w:rsidRDefault="00AE06EE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sz w:val="32"/>
          <w:szCs w:val="32"/>
        </w:rPr>
      </w:pPr>
      <w:r w:rsidRPr="00AE06EE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AE06EE">
        <w:rPr>
          <w:rFonts w:ascii="TH SarabunPSK" w:hAnsi="TH SarabunPSK" w:cs="TH SarabunPSK"/>
          <w:sz w:val="32"/>
          <w:szCs w:val="32"/>
          <w:cs/>
        </w:rPr>
        <w:tab/>
      </w:r>
      <w:r w:rsidRPr="00AE06EE">
        <w:rPr>
          <w:rFonts w:ascii="TH SarabunPSK" w:hAnsi="TH SarabunPSK" w:cs="TH SarabunPSK"/>
          <w:sz w:val="32"/>
          <w:szCs w:val="32"/>
        </w:rPr>
        <w:t>K – Knowledge</w:t>
      </w:r>
    </w:p>
    <w:p w14:paraId="4F88FDFF" w14:textId="40C5A7EC" w:rsidR="00AE06EE" w:rsidRPr="00AE06EE" w:rsidRDefault="00AE06EE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sz w:val="32"/>
          <w:szCs w:val="32"/>
        </w:rPr>
      </w:pPr>
      <w:r w:rsidRPr="00AE06EE">
        <w:rPr>
          <w:rFonts w:ascii="TH SarabunPSK" w:hAnsi="TH SarabunPSK" w:cs="TH SarabunPSK"/>
          <w:sz w:val="32"/>
          <w:szCs w:val="32"/>
        </w:rPr>
        <w:tab/>
      </w:r>
      <w:r w:rsidRPr="00AE06EE">
        <w:rPr>
          <w:rFonts w:ascii="TH SarabunPSK" w:hAnsi="TH SarabunPSK" w:cs="TH SarabunPSK"/>
          <w:sz w:val="32"/>
          <w:szCs w:val="32"/>
        </w:rPr>
        <w:tab/>
        <w:t>S – Skills</w:t>
      </w:r>
    </w:p>
    <w:p w14:paraId="730ED840" w14:textId="4ED270BE" w:rsidR="00AE06EE" w:rsidRPr="00AE06EE" w:rsidRDefault="00AE06EE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sz w:val="32"/>
          <w:szCs w:val="32"/>
        </w:rPr>
      </w:pPr>
      <w:r w:rsidRPr="00AE06EE">
        <w:rPr>
          <w:rFonts w:ascii="TH SarabunPSK" w:hAnsi="TH SarabunPSK" w:cs="TH SarabunPSK"/>
          <w:sz w:val="32"/>
          <w:szCs w:val="32"/>
        </w:rPr>
        <w:tab/>
      </w:r>
      <w:r w:rsidRPr="00AE06EE">
        <w:rPr>
          <w:rFonts w:ascii="TH SarabunPSK" w:hAnsi="TH SarabunPSK" w:cs="TH SarabunPSK"/>
          <w:sz w:val="32"/>
          <w:szCs w:val="32"/>
        </w:rPr>
        <w:tab/>
        <w:t>E – Ethics</w:t>
      </w:r>
    </w:p>
    <w:p w14:paraId="7948C822" w14:textId="6FDAB13C" w:rsidR="00AE06EE" w:rsidRPr="00AE06EE" w:rsidRDefault="00AE06EE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sz w:val="32"/>
          <w:szCs w:val="32"/>
        </w:rPr>
      </w:pPr>
      <w:r w:rsidRPr="00AE06EE">
        <w:rPr>
          <w:rFonts w:ascii="TH SarabunPSK" w:hAnsi="TH SarabunPSK" w:cs="TH SarabunPSK"/>
          <w:sz w:val="32"/>
          <w:szCs w:val="32"/>
        </w:rPr>
        <w:tab/>
      </w:r>
      <w:r w:rsidRPr="00AE06EE">
        <w:rPr>
          <w:rFonts w:ascii="TH SarabunPSK" w:hAnsi="TH SarabunPSK" w:cs="TH SarabunPSK"/>
          <w:sz w:val="32"/>
          <w:szCs w:val="32"/>
        </w:rPr>
        <w:tab/>
        <w:t>Ch - Character</w:t>
      </w:r>
    </w:p>
    <w:p w14:paraId="7CF7DAF0" w14:textId="3A5D9412" w:rsidR="008F4F75" w:rsidRDefault="00AE06EE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  <w:sectPr w:rsidR="008F4F75" w:rsidSect="00F61EFD">
          <w:pgSz w:w="16838" w:h="11906" w:orient="landscape" w:code="9"/>
          <w:pgMar w:top="1714" w:right="1253" w:bottom="1699" w:left="1253" w:header="706" w:footer="706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EEF028" wp14:editId="06EA8D17">
                <wp:simplePos x="0" y="0"/>
                <wp:positionH relativeFrom="margin">
                  <wp:posOffset>334425</wp:posOffset>
                </wp:positionH>
                <wp:positionV relativeFrom="paragraph">
                  <wp:posOffset>152400</wp:posOffset>
                </wp:positionV>
                <wp:extent cx="7839710" cy="341906"/>
                <wp:effectExtent l="0" t="0" r="889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9710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2B0C2" w14:textId="7743FAB7" w:rsidR="000169E2" w:rsidRPr="0042017C" w:rsidRDefault="000169E2">
                            <w:r w:rsidRPr="00AE06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หมวดวิชาศึกษาทั่วไป</w:t>
                            </w:r>
                            <w:r w:rsidRPr="004201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01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สามารถดูรายละเอียดมาตรฐานผลการเรียนรู้หมวดวิชาศึกษาทั่วไปได้  </w:t>
                            </w:r>
                            <w:r w:rsidRPr="004201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จากเว็บไซต์ของ</w:t>
                            </w:r>
                            <w:r w:rsidRPr="004201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องบริการการศึกษา</w:t>
                            </w:r>
                            <w:r w:rsidRPr="004201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201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งานจัดการวิชาศึกษา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F028" id="Text Box 40" o:spid="_x0000_s1059" type="#_x0000_t202" style="position:absolute;margin-left:26.35pt;margin-top:12pt;width:617.3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" fillcolor="white [3201]" stroked="f" strokeweight=".5pt">
                <v:textbox>
                  <w:txbxContent>
                    <w:p w14:paraId="3742B0C2" w14:textId="7743FAB7" w:rsidR="000169E2" w:rsidRPr="0042017C" w:rsidRDefault="000169E2">
                      <w:r w:rsidRPr="00AE06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หมวดวิชาศึกษาทั่วไป</w:t>
                      </w:r>
                      <w:r w:rsidRPr="004201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42017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สามารถดูรายละเอียดมาตรฐานผลการเรียนรู้หมวดวิชาศึกษาทั่วไปได้  </w:t>
                      </w:r>
                      <w:r w:rsidRPr="0042017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จากเว็บไซต์ของ</w:t>
                      </w:r>
                      <w:r w:rsidRPr="0042017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  <w:t>กองบริการการศึกษา</w:t>
                      </w:r>
                      <w:r w:rsidRPr="0042017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2017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  <w:t>งานจัดการ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791" w:rsidRPr="00B80F5D">
        <w:rPr>
          <w:rFonts w:ascii="TH SarabunPSK" w:hAnsi="TH SarabunPSK" w:cs="TH SarabunPSK"/>
          <w:color w:val="3333FF"/>
          <w:sz w:val="28"/>
          <w:cs/>
        </w:rPr>
        <w:tab/>
      </w:r>
    </w:p>
    <w:p w14:paraId="2AF8E967" w14:textId="49A495F4" w:rsidR="00B301F0" w:rsidRDefault="00B22559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6167F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การจัดการศึกษาให้เป็นไปตามผล</w:t>
      </w:r>
      <w:r w:rsidR="00EE51E7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ของหลักสูตรในแต่ละด้าน</w:t>
      </w:r>
    </w:p>
    <w:p w14:paraId="2A1ECD84" w14:textId="77777777" w:rsidR="00B301F0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22559" w:rsidRPr="00ED7186" w14:paraId="2D70913B" w14:textId="77777777" w:rsidTr="00C113BE">
        <w:tc>
          <w:tcPr>
            <w:tcW w:w="3020" w:type="dxa"/>
            <w:vAlign w:val="center"/>
          </w:tcPr>
          <w:p w14:paraId="4903A2DC" w14:textId="77777777" w:rsidR="00B22559" w:rsidRPr="00ED7186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B8BA6E4" w14:textId="77777777" w:rsidR="00B22559" w:rsidRPr="00ED7186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LOs)</w:t>
            </w:r>
          </w:p>
        </w:tc>
        <w:tc>
          <w:tcPr>
            <w:tcW w:w="3020" w:type="dxa"/>
            <w:vAlign w:val="center"/>
          </w:tcPr>
          <w:p w14:paraId="278E51EB" w14:textId="77777777" w:rsidR="00B22559" w:rsidRPr="00ED7186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3021" w:type="dxa"/>
            <w:vAlign w:val="center"/>
          </w:tcPr>
          <w:p w14:paraId="19E97D17" w14:textId="77777777" w:rsidR="00B22559" w:rsidRPr="00ED7186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22559" w:rsidRPr="00ED7186" w14:paraId="790209E9" w14:textId="77777777" w:rsidTr="00C113BE">
        <w:tc>
          <w:tcPr>
            <w:tcW w:w="3020" w:type="dxa"/>
          </w:tcPr>
          <w:p w14:paraId="480F7440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13EB8967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  <w:p w14:paraId="4E02F934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021" w:type="dxa"/>
          </w:tcPr>
          <w:p w14:paraId="631F0FFD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B53D6B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BEFA70D" w14:textId="77777777" w:rsidTr="00C113BE">
        <w:tc>
          <w:tcPr>
            <w:tcW w:w="3020" w:type="dxa"/>
          </w:tcPr>
          <w:p w14:paraId="2C3DE108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CEEBB35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D90CF26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4767B80D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10C9CFE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50CA4705" w14:textId="77777777" w:rsidTr="00C113BE">
        <w:tc>
          <w:tcPr>
            <w:tcW w:w="3020" w:type="dxa"/>
          </w:tcPr>
          <w:p w14:paraId="2CAE09E2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2BBDF8F9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2052D94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0BB2630B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558E57C7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06B448F" w14:textId="77777777" w:rsidTr="00C113BE">
        <w:tc>
          <w:tcPr>
            <w:tcW w:w="3020" w:type="dxa"/>
          </w:tcPr>
          <w:p w14:paraId="2EA38217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1C2842C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E556154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C83A916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01FA751B" w14:textId="77777777" w:rsidR="00B22559" w:rsidRPr="00ED7186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31E29910" w14:textId="723137A7" w:rsidR="00996959" w:rsidRDefault="00996959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EDE51F" w14:textId="5403ED0E" w:rsidR="00D04B78" w:rsidRDefault="00B22559" w:rsidP="00D04B78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เมื่อสิ้นปีการศึกษา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14177D9" w14:textId="77777777" w:rsidR="00D04B78" w:rsidRPr="00D04B78" w:rsidRDefault="00D04B78" w:rsidP="00D04B78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46"/>
      </w:tblGrid>
      <w:tr w:rsidR="00D04B78" w14:paraId="74CB755F" w14:textId="77777777" w:rsidTr="00D04B78">
        <w:tc>
          <w:tcPr>
            <w:tcW w:w="1615" w:type="dxa"/>
          </w:tcPr>
          <w:p w14:paraId="337BA0F7" w14:textId="77777777" w:rsidR="00D04B78" w:rsidRPr="00D922B8" w:rsidRDefault="00D04B78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7446" w:type="dxa"/>
          </w:tcPr>
          <w:p w14:paraId="28DB013E" w14:textId="6FFA3463" w:rsidR="00D04B78" w:rsidRPr="00D922B8" w:rsidRDefault="00D04B78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ผลลัพธ์การเรียนรู้</w:t>
            </w:r>
            <w:r w:rsidR="00537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22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LOs)</w:t>
            </w:r>
          </w:p>
        </w:tc>
      </w:tr>
      <w:tr w:rsidR="00D04B78" w14:paraId="073209B8" w14:textId="77777777" w:rsidTr="00D04B78">
        <w:trPr>
          <w:trHeight w:val="495"/>
        </w:trPr>
        <w:tc>
          <w:tcPr>
            <w:tcW w:w="1615" w:type="dxa"/>
          </w:tcPr>
          <w:p w14:paraId="3C62B326" w14:textId="77777777" w:rsidR="00D04B78" w:rsidRPr="00D922B8" w:rsidRDefault="00D04B78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446" w:type="dxa"/>
          </w:tcPr>
          <w:p w14:paraId="317F998A" w14:textId="77777777" w:rsidR="00D04B78" w:rsidRPr="00D922B8" w:rsidRDefault="00D04B78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</w:tr>
      <w:tr w:rsidR="00D04B78" w14:paraId="5E68D05A" w14:textId="77777777" w:rsidTr="00D04B78">
        <w:trPr>
          <w:trHeight w:val="450"/>
        </w:trPr>
        <w:tc>
          <w:tcPr>
            <w:tcW w:w="1615" w:type="dxa"/>
          </w:tcPr>
          <w:p w14:paraId="25AB8F5E" w14:textId="77777777" w:rsidR="00D04B78" w:rsidRPr="00D922B8" w:rsidRDefault="00D04B78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446" w:type="dxa"/>
          </w:tcPr>
          <w:p w14:paraId="41A7D37A" w14:textId="77777777" w:rsidR="00D04B78" w:rsidRPr="00D922B8" w:rsidRDefault="00D04B78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</w:tr>
      <w:tr w:rsidR="00D04B78" w14:paraId="00CA44F2" w14:textId="77777777" w:rsidTr="00D04B78">
        <w:trPr>
          <w:trHeight w:val="441"/>
        </w:trPr>
        <w:tc>
          <w:tcPr>
            <w:tcW w:w="1615" w:type="dxa"/>
          </w:tcPr>
          <w:p w14:paraId="760DEF26" w14:textId="779FAC66" w:rsidR="00D04B78" w:rsidRPr="00D922B8" w:rsidRDefault="00D04B78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446" w:type="dxa"/>
          </w:tcPr>
          <w:p w14:paraId="0F9C7892" w14:textId="63D86E9B" w:rsidR="00D04B78" w:rsidRPr="00D922B8" w:rsidRDefault="00D04B78" w:rsidP="00E803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</w:tr>
      <w:tr w:rsidR="00D04B78" w14:paraId="60E167BE" w14:textId="77777777" w:rsidTr="00D04B78">
        <w:trPr>
          <w:trHeight w:val="441"/>
        </w:trPr>
        <w:tc>
          <w:tcPr>
            <w:tcW w:w="1615" w:type="dxa"/>
          </w:tcPr>
          <w:p w14:paraId="6AC3AB76" w14:textId="43A5CCE6" w:rsidR="00D04B78" w:rsidRPr="00D922B8" w:rsidRDefault="00D04B78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446" w:type="dxa"/>
          </w:tcPr>
          <w:p w14:paraId="6F95CCDF" w14:textId="011824D4" w:rsidR="00D04B78" w:rsidRPr="00D922B8" w:rsidRDefault="00D04B78" w:rsidP="00E803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</w:tr>
    </w:tbl>
    <w:p w14:paraId="6530E552" w14:textId="77777777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16B93A" w14:textId="5F17BF52" w:rsidR="006270F3" w:rsidRDefault="006270F3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1399E3" w14:textId="64035EEC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5D6C2F" w14:textId="4B0C28DB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88350C" w14:textId="0067DEE3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DE4F8E" w14:textId="76601FFD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B82DB6" w14:textId="14BE8240" w:rsidR="00AE06EE" w:rsidRDefault="00AE06EE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9790A3" w14:textId="3094B0AE" w:rsidR="00AE06EE" w:rsidRDefault="00AE06EE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4AD99A" w14:textId="798AD357" w:rsidR="00AE06EE" w:rsidRDefault="00AE06EE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DAAE1C" w14:textId="29564B9A" w:rsidR="00AE06EE" w:rsidRDefault="00AE06EE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9F2E35" w14:textId="77777777" w:rsidR="00AE06EE" w:rsidRDefault="00AE06EE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C6DF7B" w14:textId="2D78198C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78DB9C" w14:textId="7E8DE202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246E20" w14:textId="24A17DCB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63A91D" w14:textId="245BAB9B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AE6B04" w14:textId="77777777" w:rsidR="004729BA" w:rsidRPr="00FE33E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ในการประเมินผลนิสิต</w:t>
      </w:r>
    </w:p>
    <w:p w14:paraId="604C30A6" w14:textId="77777777" w:rsidR="004729BA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F332FC" w14:textId="77777777" w:rsidR="00974791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3DF7CFDA" w14:textId="77777777" w:rsidR="00717046" w:rsidRPr="00FE33E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EDC405" w14:textId="2A57F41B" w:rsidR="00974791" w:rsidRPr="00FA0278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A0278">
        <w:rPr>
          <w:rFonts w:ascii="TH SarabunPSK" w:hAnsi="TH SarabunPSK" w:cs="TH SarabunPSK"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sz w:val="32"/>
          <w:szCs w:val="32"/>
          <w:cs/>
        </w:rPr>
        <w:t>65</w:t>
      </w:r>
      <w:r w:rsidRPr="00FA02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893786" w14:textId="6218A999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672F49F1" w14:textId="1B4E5451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0"/>
          <w:szCs w:val="30"/>
          <w:cs/>
        </w:rPr>
        <w:t>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</w:p>
    <w:p w14:paraId="270558CE" w14:textId="77777777" w:rsidR="00EE51E7" w:rsidRPr="00EE51E7" w:rsidRDefault="00EE51E7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0F11DF73" w14:textId="77777777" w:rsidR="0071704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สัมฤทธิ์ของนิสิต</w:t>
      </w:r>
    </w:p>
    <w:p w14:paraId="3BB5FC38" w14:textId="77777777" w:rsidR="00974791" w:rsidRPr="00FA0278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A0278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มาตรฐาน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ผลสัมฤทธิ์ของ</w:t>
      </w:r>
      <w:r w:rsidR="001052CB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599DC25E" w14:textId="77777777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15A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1  การทวนสอบมาตรฐานผลการเรียนรู้ขณะนิสิตยังไม่สำเร็จการศึกษา</w:t>
      </w:r>
    </w:p>
    <w:p w14:paraId="143669D7" w14:textId="77777777" w:rsidR="00974791" w:rsidRPr="00FE33E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068720D8" w14:textId="110BF23C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proofErr w:type="gramStart"/>
      <w:r w:rsidR="00E15A2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C45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หลังจากนิสิตสำเร็จการศึกษา</w:t>
      </w:r>
      <w:proofErr w:type="gramEnd"/>
    </w:p>
    <w:p w14:paraId="0903B9BE" w14:textId="77777777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6EF95522" w14:textId="77777777" w:rsidR="00974791" w:rsidRPr="00A36D16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  <w:cs/>
        </w:rPr>
      </w:pPr>
    </w:p>
    <w:p w14:paraId="6E43F282" w14:textId="77777777" w:rsidR="003B624F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3B62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</w:t>
      </w:r>
      <w:r w:rsidR="00974791" w:rsidRPr="0023519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974791" w:rsidRPr="002351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3FBB5A7D" w14:textId="58C9E387" w:rsidR="00974791" w:rsidRPr="00EA262F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3  และ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21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118B5198" w14:textId="77777777" w:rsidR="00EE7EA8" w:rsidRPr="005444C2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ข้อบังคับมหาวิทยาลัยนเรศวร</w:t>
      </w:r>
    </w:p>
    <w:p w14:paraId="28C5E214" w14:textId="14A17549" w:rsidR="00EE7EA8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4A7ED309" w14:textId="27464F1F" w:rsidR="00EE7EA8" w:rsidRDefault="00EE7EA8" w:rsidP="00EE7E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A027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สนอให้ได้รับปริญญาตรี</w:t>
      </w:r>
    </w:p>
    <w:p w14:paraId="7E72DBD4" w14:textId="3B40C053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คการศึกษาสุดท้ายที่นิสิตจะสำเร็จการศึกษา นิสิตจะต้องยื่นใบรายงานคาดว่าจะสำเร็จการศึกษา โดยผ่านอาจารย์ที่ปรึกษาต่อมหาวิทยาลัยภายในระยะ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นับจากวันเปิดภาคเรียน ทั้งนี้นิสิตต้องมีสถานภาพการเป็นนิสิตในภาคการศึกษาที่ยื่นใบรายงาน</w:t>
      </w:r>
    </w:p>
    <w:p w14:paraId="176852DF" w14:textId="189519D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ได้รับการเสนอให้ได้รับปริญญาตรี ต้องมีคุณสมบัติดังต่อไปนี้</w:t>
      </w:r>
    </w:p>
    <w:p w14:paraId="183FFC6C" w14:textId="351258C9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รายวิชาต่างๆ ครบตามหลักสูตรและเงื่อนไขของสาขาวิชานั้น และ ไม่มีรายวิชาใดได้รับอักษร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เรียน ดังนี้</w:t>
      </w:r>
    </w:p>
    <w:p w14:paraId="69C372AE" w14:textId="0FB7FFB1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เพื่อปริญญาตรี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สำเร็จการศึกษาได้ไม่ก่อ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เต็มเวลา และไม่ก่อน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ไม่เต็มเวลา</w:t>
      </w:r>
    </w:p>
    <w:p w14:paraId="0A1366F0" w14:textId="70F3BF6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ขอเทียบโอนรายวิชาต้องใช้เวลาศึกษาอยู่ในมหาวิทยาลัยนเรศวรอย่างน้อ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การศึกษา</w:t>
      </w:r>
    </w:p>
    <w:p w14:paraId="2560C3FB" w14:textId="4B689A4F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ไม่น้อยกว่า </w:t>
      </w:r>
      <w:r>
        <w:rPr>
          <w:rFonts w:ascii="TH SarabunPSK" w:hAnsi="TH SarabunPSK" w:cs="TH SarabunPSK"/>
          <w:sz w:val="32"/>
          <w:szCs w:val="32"/>
        </w:rPr>
        <w:t>2.00</w:t>
      </w:r>
    </w:p>
    <w:p w14:paraId="0C4B2FE8" w14:textId="47387173" w:rsidR="00EE7EA8" w:rsidRPr="0065372C" w:rsidRDefault="00EE7EA8" w:rsidP="00EE7EA8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372C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ab/>
      </w:r>
      <w:r w:rsidR="00F83FC4" w:rsidRPr="0065372C">
        <w:rPr>
          <w:rFonts w:ascii="TH SarabunPSK" w:hAnsi="TH SarabunPSK" w:cs="TH SarabunPSK"/>
          <w:color w:val="FF0000"/>
          <w:sz w:val="32"/>
          <w:szCs w:val="32"/>
        </w:rPr>
        <w:t>21</w:t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>.2.4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สอบผ่านเกณฑ์การทดสอบ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ู้ภาษาอังกฤษ และความรู้ด้านคอมพิวเตอร์และเทคโนโลยีสารสนเทศ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ประกาศมหาวิทยาลัย</w:t>
      </w:r>
    </w:p>
    <w:p w14:paraId="3B7981D7" w14:textId="3AFA40D4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จะได้รับการเสนอชื่อให้ได้รับปริญญาเกียรตินิยม นอกจากเป็นผู้มีคุณสมบัติตามที่กำหนดไว้ในข้อ </w:t>
      </w:r>
      <w:r w:rsidR="00F83FC4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ต้องมีคุณสมบัติเพิ่มเติมดังต่อไปนี้</w:t>
      </w:r>
    </w:p>
    <w:p w14:paraId="3F76F58A" w14:textId="5A920A12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 จะได้รับเกียรตินิยมอันดับหนึ่ง แต่ถ้า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sz w:val="32"/>
          <w:szCs w:val="32"/>
        </w:rPr>
        <w:t>3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เกียรตินิยมอันดับสอง</w:t>
      </w:r>
    </w:p>
    <w:p w14:paraId="51B68034" w14:textId="57F06FB6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คยได้รับระดับขั้น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้องไม่ลงทะเบียนเรียนซ้ำในรายวิชาใด </w:t>
      </w:r>
    </w:p>
    <w:p w14:paraId="61613942" w14:textId="2009365A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ป็นนิสิตที่มีการขอเทียบโอนผลการเรียน จำนวนหน่วยกิต ต้องไม่เกิ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ำนวนหน่วยกิตรวมตลอดหลักสูตร</w:t>
      </w:r>
    </w:p>
    <w:p w14:paraId="69DE882B" w14:textId="77777777" w:rsidR="0015147C" w:rsidRDefault="0015147C" w:rsidP="00EE7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1AC8BE" w14:textId="52D736CE" w:rsidR="0015147C" w:rsidRPr="00F83FC4" w:rsidRDefault="0015147C" w:rsidP="00EE7EA8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83FC4">
        <w:rPr>
          <w:rFonts w:ascii="TH SarabunPSK" w:hAnsi="TH SarabunPSK" w:cs="TH SarabunPSK"/>
          <w:color w:val="FF0000"/>
          <w:sz w:val="30"/>
          <w:szCs w:val="30"/>
        </w:rPr>
        <w:tab/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(ส่วนระดับบัณฑิตศึกษา ให้ใช้ตามเกณฑ์มาตรฐานหลักสูตร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65 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0 (7)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กับ 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3393E2D0" w14:textId="77777777" w:rsidR="00974791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623815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AFB3CB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9BBA88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266DBD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58E729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BD4A2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905E68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C60C0D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AF6566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EF0A11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592475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B48881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314B40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3F8E0A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500F39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1025A9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79D218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176C6A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75ACCF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4D9944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435BAA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B62452" w14:textId="1258B068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7439A1" w14:textId="58D3CA00" w:rsidR="003C45B1" w:rsidRDefault="003C45B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52C4DF" w14:textId="349E757F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D04B7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115773FC" w14:textId="46BB2A1D" w:rsidR="00974791" w:rsidRPr="004B7BF2" w:rsidRDefault="00016241" w:rsidP="00016241">
      <w:pPr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DCA) </w:t>
      </w:r>
      <w:r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และควรระบุการตรวจสอบคุณภาพ </w:t>
      </w:r>
      <w:r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(Quality Control) </w:t>
      </w:r>
      <w:r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LOs </w:t>
      </w:r>
      <w:r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Pr="004B7BF2">
        <w:rPr>
          <w:rFonts w:ascii="TH SarabunPSK" w:hAnsi="TH SarabunPSK" w:cs="TH SarabunPSK" w:hint="cs"/>
          <w:color w:val="0000FF"/>
          <w:sz w:val="30"/>
          <w:szCs w:val="30"/>
        </w:rPr>
        <w:t>(YLOs)</w:t>
      </w:r>
      <w:r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YLOs </w:t>
      </w:r>
      <w:r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E0019AC" w14:textId="77777777" w:rsidR="00D04B78" w:rsidRDefault="00974791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66A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D04B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</w:p>
    <w:p w14:paraId="63093D46" w14:textId="625AB832" w:rsidR="005444C2" w:rsidRPr="003C45B1" w:rsidRDefault="00D04B78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3C45B1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ab/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4CEF7D4F" w14:textId="77777777" w:rsidR="005444C2" w:rsidRDefault="005444C2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76D2EC79" w14:textId="2CB23FF3" w:rsidR="005444C2" w:rsidRPr="00C66AD7" w:rsidRDefault="00D04B78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.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นิสิต</w:t>
      </w:r>
    </w:p>
    <w:p w14:paraId="7B9998A0" w14:textId="135DB8BE" w:rsidR="00EE51E7" w:rsidRPr="00EE51E7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เตรียมความพร้อมให้แก่นิสิตก่อนเข้าศึกษา</w:t>
      </w:r>
      <w:r w:rsidR="00B86FDC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ในระยะเริ่มต้นของการศึกษา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การควบคุมดูแล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29E4380F" w14:textId="77777777" w:rsidR="005444C2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567E994E" w14:textId="6CF955B5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  <w:t>อาจารย์</w:t>
      </w:r>
    </w:p>
    <w:p w14:paraId="1F6D2C2B" w14:textId="7F1A0EE3" w:rsidR="00EA262F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บริหารและพัฒนาอาจารย์ ตั้งแต่ระบบการรับอาจารย์ใหม่ การจัดสรรภาะงานอาจารย์ การกำหนดและประเมินสมรรถนะของอาจารย์ การส่งเสริมพัฒนาอาจารย์ให้สอดคล้องกับความต้องการของหลักสูตร รวมถึงการส่งเสริมให้อาจารย์พัฒนาผลงานทางวิชาการอย่างต่อเนื่อง ความพร้อมและศักยภาพของอาจารย์ที่ปรึกษาวิทยานิพนธ์ระดับ</w:t>
      </w:r>
      <w:r w:rsid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ปริญญาตรี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เป็นต้น</w:t>
      </w:r>
    </w:p>
    <w:p w14:paraId="333C7389" w14:textId="77777777" w:rsidR="00EE51E7" w:rsidRDefault="00EE51E7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A442C69" w14:textId="58F813F0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ลักสูตร การเรียนการสอน การประเมินผู้เรียน</w:t>
      </w:r>
    </w:p>
    <w:p w14:paraId="01CBC063" w14:textId="77777777" w:rsidR="00EE51E7" w:rsidRPr="00EE51E7" w:rsidRDefault="005444C2" w:rsidP="00EE51E7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32"/>
          <w:szCs w:val="32"/>
          <w:lang w:eastAsia="th-TH"/>
        </w:rPr>
        <w:tab/>
      </w:r>
      <w:r w:rsidRPr="005B4DC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1DD01B05" w14:textId="77777777" w:rsidR="005B4DC3" w:rsidRPr="006D6047" w:rsidRDefault="005B4DC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1BF173FF" w14:textId="26146227" w:rsidR="005444C2" w:rsidRPr="00C66AD7" w:rsidRDefault="00C141F6" w:rsidP="005444C2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>5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18FBB7B5" w14:textId="5ABE800B" w:rsidR="005444C2" w:rsidRDefault="005444C2" w:rsidP="005444C2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427755C2" w14:textId="7721D8B4" w:rsidR="00C141F6" w:rsidRDefault="00C141F6" w:rsidP="005444C2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</w:p>
    <w:p w14:paraId="6F4521CD" w14:textId="77777777" w:rsidR="00C141F6" w:rsidRPr="00C66AD7" w:rsidRDefault="00C141F6" w:rsidP="00C141F6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4A2E9ADA" w14:textId="2A5A724C" w:rsidR="00C141F6" w:rsidRDefault="00C141F6" w:rsidP="00C141F6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อธิบายว่าหลักสูตรมีระบบกลไก ในการรวบรวม วิเคราะห์ และกำกับติดตาม ผลผลิต/ผลลัพธ์ ที่สำคัญของหลักสูตร เช่น อัตราการสำเร็จการศึกษา การได้งานทำ ผลงานวิจัยของอาจารย์และนิสิต ผลประเมินความพึงพอใจของผู้มีส่วนได้ส่วนเสียของหลักสูตร เป็นต้น</w:t>
      </w:r>
    </w:p>
    <w:p w14:paraId="630C6C05" w14:textId="5BF73011" w:rsidR="005444C2" w:rsidRPr="00E040C4" w:rsidRDefault="005444C2" w:rsidP="005444C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7. </w:t>
      </w:r>
      <w:r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ตรี</w:t>
      </w:r>
    </w:p>
    <w:p w14:paraId="6E98EB02" w14:textId="46BB846F" w:rsidR="0041075D" w:rsidRDefault="0041075D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 w:rsidR="00C141F6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ปริญญาตรี พ.ศ.2565</w:t>
      </w:r>
    </w:p>
    <w:p w14:paraId="0B84D19E" w14:textId="77777777" w:rsidR="0041075D" w:rsidRPr="002E4A22" w:rsidRDefault="0041075D" w:rsidP="0041075D">
      <w:pPr>
        <w:pStyle w:val="ListParagraph"/>
        <w:ind w:left="1080"/>
        <w:rPr>
          <w:rFonts w:ascii="TH SarabunPSK" w:hAnsi="TH SarabunPSK" w:cs="TH SarabunPSK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31"/>
        <w:gridCol w:w="2965"/>
        <w:gridCol w:w="720"/>
        <w:gridCol w:w="720"/>
        <w:gridCol w:w="720"/>
        <w:gridCol w:w="718"/>
        <w:gridCol w:w="723"/>
      </w:tblGrid>
      <w:tr w:rsidR="008D4013" w:rsidRPr="006E334F" w14:paraId="0F7A7C45" w14:textId="77777777" w:rsidTr="00E82A1F">
        <w:trPr>
          <w:trHeight w:val="422"/>
          <w:tblHeader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016A62DC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14:paraId="695F37D5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14:paraId="04EDE324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ประเมิน</w:t>
            </w:r>
          </w:p>
        </w:tc>
        <w:tc>
          <w:tcPr>
            <w:tcW w:w="404" w:type="pct"/>
            <w:shd w:val="clear" w:color="auto" w:fill="auto"/>
          </w:tcPr>
          <w:p w14:paraId="352F853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4" w:type="pct"/>
            <w:shd w:val="clear" w:color="auto" w:fill="auto"/>
          </w:tcPr>
          <w:p w14:paraId="7B165E1A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4" w:type="pct"/>
            <w:shd w:val="clear" w:color="auto" w:fill="auto"/>
          </w:tcPr>
          <w:p w14:paraId="24250475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403" w:type="pct"/>
            <w:shd w:val="clear" w:color="auto" w:fill="auto"/>
          </w:tcPr>
          <w:p w14:paraId="3B28BD78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06" w:type="pct"/>
            <w:shd w:val="clear" w:color="auto" w:fill="auto"/>
          </w:tcPr>
          <w:p w14:paraId="24F96A9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263B31" w:rsidRPr="006E334F" w14:paraId="482186F4" w14:textId="77777777" w:rsidTr="00E82A1F">
        <w:trPr>
          <w:trHeight w:val="422"/>
          <w:tblHeader/>
        </w:trPr>
        <w:tc>
          <w:tcPr>
            <w:tcW w:w="285" w:type="pct"/>
            <w:vMerge/>
            <w:shd w:val="clear" w:color="auto" w:fill="auto"/>
          </w:tcPr>
          <w:p w14:paraId="68FE2800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14:paraId="79516608" w14:textId="77777777" w:rsidR="00263B31" w:rsidRPr="00263B31" w:rsidRDefault="00263B31" w:rsidP="00263B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5" w:type="pct"/>
            <w:vMerge/>
            <w:shd w:val="clear" w:color="auto" w:fill="auto"/>
          </w:tcPr>
          <w:p w14:paraId="42C43F89" w14:textId="77777777" w:rsidR="00263B31" w:rsidRPr="00263B31" w:rsidRDefault="00263B31" w:rsidP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14:paraId="7DC643B5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4" w:type="pct"/>
            <w:shd w:val="clear" w:color="auto" w:fill="auto"/>
          </w:tcPr>
          <w:p w14:paraId="3A2067E5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4" w:type="pct"/>
            <w:shd w:val="clear" w:color="auto" w:fill="auto"/>
          </w:tcPr>
          <w:p w14:paraId="083EA0D3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3" w:type="pct"/>
            <w:shd w:val="clear" w:color="auto" w:fill="auto"/>
          </w:tcPr>
          <w:p w14:paraId="65AC6FF4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6" w:type="pct"/>
            <w:shd w:val="clear" w:color="auto" w:fill="auto"/>
          </w:tcPr>
          <w:p w14:paraId="234FD16A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8D4013" w:rsidRPr="006E334F" w14:paraId="48F8B3E8" w14:textId="77777777" w:rsidTr="00E82A1F">
        <w:trPr>
          <w:trHeight w:val="1674"/>
        </w:trPr>
        <w:tc>
          <w:tcPr>
            <w:tcW w:w="285" w:type="pct"/>
            <w:shd w:val="clear" w:color="auto" w:fill="auto"/>
          </w:tcPr>
          <w:p w14:paraId="4943285D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28" w:type="pct"/>
            <w:shd w:val="clear" w:color="auto" w:fill="auto"/>
          </w:tcPr>
          <w:p w14:paraId="30705CF1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61AA4544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8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5 คน</w:t>
            </w:r>
          </w:p>
          <w:p w14:paraId="5C3038FD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04" w:type="pct"/>
            <w:shd w:val="clear" w:color="auto" w:fill="auto"/>
          </w:tcPr>
          <w:p w14:paraId="410722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49BD5B0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005A7D0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2A7A583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32963EEC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00152918" w14:textId="77777777" w:rsidTr="00E82A1F">
        <w:trPr>
          <w:trHeight w:val="5846"/>
        </w:trPr>
        <w:tc>
          <w:tcPr>
            <w:tcW w:w="285" w:type="pct"/>
            <w:shd w:val="clear" w:color="auto" w:fill="auto"/>
          </w:tcPr>
          <w:p w14:paraId="081AB2C3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28" w:type="pct"/>
            <w:shd w:val="clear" w:color="auto" w:fill="auto"/>
          </w:tcPr>
          <w:p w14:paraId="03489066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11D85D51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การ</w:t>
            </w:r>
          </w:p>
          <w:p w14:paraId="3480B21D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483DCA2B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5819FFA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ชีพ/ปฏิบัติการ</w:t>
            </w:r>
          </w:p>
          <w:p w14:paraId="58E2F0D1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153D6835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6FD36A67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 จำนวน 2 ใน 5 คน ต้องมีประสบการณ์ในด้านการปฏิบัติการ</w:t>
            </w:r>
          </w:p>
        </w:tc>
        <w:tc>
          <w:tcPr>
            <w:tcW w:w="404" w:type="pct"/>
            <w:shd w:val="clear" w:color="auto" w:fill="auto"/>
          </w:tcPr>
          <w:p w14:paraId="1CA5F79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619282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E269CD7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1A5BA5D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8F5283B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141A8CA2" w14:textId="77777777" w:rsidTr="00E82A1F">
        <w:trPr>
          <w:trHeight w:val="966"/>
        </w:trPr>
        <w:tc>
          <w:tcPr>
            <w:tcW w:w="285" w:type="pct"/>
            <w:shd w:val="clear" w:color="auto" w:fill="auto"/>
          </w:tcPr>
          <w:p w14:paraId="46D62009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28" w:type="pct"/>
            <w:shd w:val="clear" w:color="auto" w:fill="auto"/>
          </w:tcPr>
          <w:p w14:paraId="1F97DA75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665" w:type="pct"/>
            <w:shd w:val="clear" w:color="auto" w:fill="auto"/>
          </w:tcPr>
          <w:p w14:paraId="1FA46BCF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01C8AB9C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A6C371F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จำกัดจำนวนและประจำได้มากกว่าหนึ่งหลักสูตร</w:t>
            </w:r>
          </w:p>
        </w:tc>
        <w:tc>
          <w:tcPr>
            <w:tcW w:w="404" w:type="pct"/>
            <w:shd w:val="clear" w:color="auto" w:fill="auto"/>
          </w:tcPr>
          <w:p w14:paraId="748B639F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279C6E9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4D0A273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2F4EC65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91DB7A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2F44B83A" w14:textId="77777777" w:rsidTr="00E82A1F">
        <w:trPr>
          <w:trHeight w:val="6205"/>
        </w:trPr>
        <w:tc>
          <w:tcPr>
            <w:tcW w:w="285" w:type="pct"/>
            <w:shd w:val="clear" w:color="auto" w:fill="auto"/>
          </w:tcPr>
          <w:p w14:paraId="5991E0F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</w:p>
        </w:tc>
        <w:tc>
          <w:tcPr>
            <w:tcW w:w="1028" w:type="pct"/>
            <w:shd w:val="clear" w:color="auto" w:fill="auto"/>
          </w:tcPr>
          <w:p w14:paraId="4C7053D3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1665" w:type="pct"/>
            <w:shd w:val="clear" w:color="auto" w:fill="auto"/>
          </w:tcPr>
          <w:p w14:paraId="0C4C954E" w14:textId="77777777" w:rsidR="0041075D" w:rsidRPr="00263B31" w:rsidRDefault="0041075D" w:rsidP="004107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ประจำ</w:t>
            </w:r>
          </w:p>
          <w:p w14:paraId="71088808" w14:textId="5659670F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</w:t>
            </w:r>
          </w:p>
          <w:p w14:paraId="6F578BAC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เป็นอาจารย์ผู้สอนก่อนเกณฑ์นี้ประกาศใช้ อนุโลมคุณวุฒิระดับปริญญาตรีได้</w:t>
            </w:r>
          </w:p>
          <w:p w14:paraId="0C962D90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พิเศษ</w:t>
            </w:r>
          </w:p>
          <w:p w14:paraId="785EAC53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 หรือคุณวุฒิปริญญาตรีหรือเทียบเท่า และ</w:t>
            </w:r>
          </w:p>
          <w:p w14:paraId="6305E323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ทำงานที่เกี่ยวข้องกับวิชาที่สอนไม่น้อยกว่า 6 ปี</w:t>
            </w:r>
          </w:p>
          <w:p w14:paraId="73E7A0A2" w14:textId="42CAFB30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อาจารย์ประจำเป็นผู้รับผิดชอบ</w:t>
            </w:r>
            <w:r w:rsidR="0065372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่วมใน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นั้น</w:t>
            </w:r>
          </w:p>
          <w:p w14:paraId="180A6EC6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63486896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6BE127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7AF478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5A585A9D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0A991EF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79B942B9" w14:textId="77777777" w:rsidTr="00E82A1F">
        <w:trPr>
          <w:trHeight w:val="837"/>
        </w:trPr>
        <w:tc>
          <w:tcPr>
            <w:tcW w:w="285" w:type="pct"/>
            <w:shd w:val="clear" w:color="auto" w:fill="auto"/>
          </w:tcPr>
          <w:p w14:paraId="7A5C572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028" w:type="pct"/>
            <w:shd w:val="clear" w:color="auto" w:fill="auto"/>
          </w:tcPr>
          <w:p w14:paraId="43880A9F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65" w:type="pct"/>
            <w:shd w:val="clear" w:color="auto" w:fill="auto"/>
          </w:tcPr>
          <w:p w14:paraId="550C4A0E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404" w:type="pct"/>
            <w:shd w:val="clear" w:color="auto" w:fill="auto"/>
          </w:tcPr>
          <w:p w14:paraId="5381E230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8CF22E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7D79EA9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92A001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6B53679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E82A1F" w:rsidRPr="006E334F" w14:paraId="472549FF" w14:textId="77777777" w:rsidTr="00E82A1F">
        <w:trPr>
          <w:trHeight w:val="2078"/>
        </w:trPr>
        <w:tc>
          <w:tcPr>
            <w:tcW w:w="1313" w:type="pct"/>
            <w:gridSpan w:val="2"/>
            <w:shd w:val="clear" w:color="auto" w:fill="auto"/>
          </w:tcPr>
          <w:p w14:paraId="5341A89E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ดำเนินงาน</w:t>
            </w:r>
          </w:p>
          <w:p w14:paraId="18EEA784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65" w:type="pct"/>
            <w:shd w:val="clear" w:color="auto" w:fill="auto"/>
          </w:tcPr>
          <w:p w14:paraId="169D3EEF" w14:textId="0F7D703F" w:rsidR="00E82A1F" w:rsidRPr="005B4DC3" w:rsidRDefault="00E82A1F" w:rsidP="00E82A1F">
            <w:pPr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กับตัวบ่งชี้ที่ 1.1 การบริหารจัดการหลักสูตรตามประกาศคณะกรรมการมาตรฐานการอุดมศึกษา เรื่อง เกณฑ์มาตรฐานหลักสูตร</w:t>
            </w:r>
            <w:r w:rsidRPr="00E82A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ปริญญาตรี </w:t>
            </w: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5</w:t>
            </w:r>
          </w:p>
        </w:tc>
        <w:tc>
          <w:tcPr>
            <w:tcW w:w="404" w:type="pct"/>
            <w:shd w:val="clear" w:color="auto" w:fill="auto"/>
          </w:tcPr>
          <w:p w14:paraId="57A78E92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4A9A317D" w14:textId="52155513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618D5469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1D4A0A2B" w14:textId="05EC235A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72C9B410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670C9B7E" w14:textId="3F0DC6DE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3" w:type="pct"/>
            <w:shd w:val="clear" w:color="auto" w:fill="auto"/>
          </w:tcPr>
          <w:p w14:paraId="3B3E9E7A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0C34477F" w14:textId="6C528F0D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6" w:type="pct"/>
            <w:shd w:val="clear" w:color="auto" w:fill="auto"/>
          </w:tcPr>
          <w:p w14:paraId="560CC828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547928F6" w14:textId="43677ECC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</w:tr>
    </w:tbl>
    <w:p w14:paraId="1425BC2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7AC451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0277C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6E4B" w14:textId="00133556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F1CFFF" w14:textId="06C56CD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ED3751" w14:textId="7777777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52521F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2B87E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CABED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05E3C6" w14:textId="1AF53A0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 </w:t>
      </w:r>
      <w:r w:rsidR="0084121C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36FFDAD4" w14:textId="7777777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7AC953" w14:textId="35FB9C4F" w:rsidR="00DC48B8" w:rsidRPr="00D12745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14:paraId="518A3943" w14:textId="7DEE4949"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ว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ารสอน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</w:p>
    <w:p w14:paraId="3EC39D73" w14:textId="77777777" w:rsidR="00DC48B8" w:rsidRPr="00DC48B8" w:rsidRDefault="00DC48B8" w:rsidP="00CB088A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14:paraId="717C2402" w14:textId="77777777" w:rsidR="00DC48B8" w:rsidRPr="00D12745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การเข้ารับการอบรม 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</w:p>
    <w:p w14:paraId="427E5BC2" w14:textId="77777777" w:rsidR="00DC48B8" w:rsidRPr="00DC48B8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8BE77B" w14:textId="77777777" w:rsidR="008F4F75" w:rsidRPr="00DC48B8" w:rsidRDefault="008F4F75" w:rsidP="008F4F75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ผู้เรียน</w:t>
      </w:r>
    </w:p>
    <w:p w14:paraId="0C3C3865" w14:textId="77777777" w:rsidR="008F4F75" w:rsidRPr="008F4F75" w:rsidRDefault="008F4F75" w:rsidP="008F4F75">
      <w:pPr>
        <w:pStyle w:val="ListParagraph"/>
        <w:ind w:left="0" w:firstLine="108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ี่ใช้ใน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ช่น 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ประเมินผู้เรียน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ในแต่ละรายวิชา 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6384460A" w14:textId="77777777"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647FC6F2" w14:textId="77777777"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14:paraId="15001F89" w14:textId="77777777" w:rsidR="00DC48B8" w:rsidRPr="00D12745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40C69AA5" w14:textId="77777777"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27778C" w14:textId="4716320E"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6B21F3E6" w14:textId="2B2EC742" w:rsidR="00DC48B8" w:rsidRPr="00D12745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1096A7AF" w14:textId="77777777"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B8F208" w14:textId="1126FAD7" w:rsidR="008F4F75" w:rsidRPr="008F4F75" w:rsidRDefault="008F4F75" w:rsidP="00E82A1F">
      <w:pPr>
        <w:spacing w:line="256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ประเมินไป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วางแผน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C29E9DB" w14:textId="77777777" w:rsidR="008F4F75" w:rsidRPr="008F4F75" w:rsidRDefault="008F4F75" w:rsidP="00E82A1F">
      <w:pPr>
        <w:pStyle w:val="ListParagraph"/>
        <w:ind w:left="0" w:firstLine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บทวนผล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วางแผนปรับปรุง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พัฒนาการดำเนินการของ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หลักสูต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 ที่ครอบคลุมทุกด้าน เช่น 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กลยุทธ์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3A04A15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20274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5F001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D5E18" w14:textId="2F1E791A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8B230" w14:textId="77777777" w:rsidR="0099139C" w:rsidRDefault="0099139C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9A6A27" w14:textId="77777777" w:rsidR="00E82A1F" w:rsidRDefault="00E82A1F" w:rsidP="00DC48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A823DD0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8270FB" w14:textId="00B3EEA5" w:rsidR="00DC48B8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70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45350B60" w14:textId="77777777" w:rsidR="006270F3" w:rsidRPr="006270F3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023293" w14:textId="77777777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6270F3">
        <w:rPr>
          <w:rFonts w:ascii="TH SarabunPSK" w:hAnsi="TH SarabunPSK" w:cs="TH SarabunPSK"/>
          <w:sz w:val="32"/>
          <w:szCs w:val="32"/>
        </w:rPr>
        <w:t xml:space="preserve"> (</w:t>
      </w:r>
      <w:r w:rsidRPr="006270F3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325AFCEE" w14:textId="77777777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อมทั้งสาระการปรับปรุง (กรณีหลักสูตรปรับปรุง)</w:t>
      </w:r>
    </w:p>
    <w:p w14:paraId="6956256F" w14:textId="1F71BA96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 xml:space="preserve">คำสั่งแต่งตั้งคณะกรรมการพัฒนาหลักสูตร </w:t>
      </w:r>
    </w:p>
    <w:p w14:paraId="28E70D16" w14:textId="77777777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สรุปประเด็นการวิพากษ์หลักสูตร</w:t>
      </w:r>
    </w:p>
    <w:p w14:paraId="42EDBED6" w14:textId="1CB277BF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ประวัติและผลงานทางวิชาการของอาจารย์</w:t>
      </w:r>
      <w:r w:rsidR="00E803EC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หลักสูตรและอาจารย์</w:t>
      </w:r>
      <w:r w:rsidRPr="006270F3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</w:p>
    <w:p w14:paraId="5D8DBA5F" w14:textId="17FC559C" w:rsidR="008F4F75" w:rsidRDefault="00DC48B8" w:rsidP="00E803EC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นเรศวร ว่าด้วย การศึกษาระดับ</w:t>
      </w:r>
      <w:r w:rsidR="008F4F75" w:rsidRPr="008F4F7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  <w:r w:rsidRPr="008F4F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F4F75">
        <w:rPr>
          <w:rFonts w:ascii="TH SarabunPSK" w:hAnsi="TH SarabunPSK" w:cs="TH SarabunPSK" w:hint="cs"/>
          <w:sz w:val="32"/>
          <w:szCs w:val="32"/>
          <w:cs/>
          <w:lang w:bidi="th-TH"/>
        </w:rPr>
        <w:t>2565</w:t>
      </w:r>
    </w:p>
    <w:p w14:paraId="3206D4AC" w14:textId="77777777" w:rsidR="00016241" w:rsidRDefault="00E803EC" w:rsidP="00016241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5" w:name="_Hlk116978272"/>
      <w:r w:rsidRPr="00E803EC">
        <w:rPr>
          <w:rFonts w:ascii="TH SarabunPSK" w:hAnsi="TH SarabunPSK" w:cs="TH SarabunPSK" w:hint="cs"/>
          <w:color w:val="FF0000"/>
          <w:sz w:val="32"/>
          <w:szCs w:val="32"/>
          <w:cs/>
        </w:rPr>
        <w:t>ผลสำรวจจากการรับฟังความคิดเห็นจากผู้ใช้บัณฑิต ผู้เรียน และนักเรียนที่ต้องการเข้าเรียนในหลักสูตรการศึกษา</w:t>
      </w:r>
    </w:p>
    <w:p w14:paraId="13B0B2ED" w14:textId="77777777" w:rsidR="00016241" w:rsidRPr="00016241" w:rsidRDefault="00016241" w:rsidP="00016241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176D943D" w14:textId="7008CE7F" w:rsidR="00016241" w:rsidRPr="00016241" w:rsidRDefault="00016241" w:rsidP="00016241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bookmarkEnd w:id="5"/>
    <w:p w14:paraId="7A9423CC" w14:textId="728B1ABD" w:rsidR="00DC48B8" w:rsidRPr="008F4F75" w:rsidRDefault="00DC48B8" w:rsidP="00E803EC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202E372E" w14:textId="77777777" w:rsidR="00C7335D" w:rsidRDefault="00C7335D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07B31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6EF304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6DC2F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DE11E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622C1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41CE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9F29B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10D1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453B7E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07F5A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67562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463950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1179FF" w14:textId="71F89B35" w:rsidR="005C2237" w:rsidRDefault="00D71B8F" w:rsidP="00D71B8F">
      <w:pPr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  <w:r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910568">
        <w:rPr>
          <w:rFonts w:ascii="TH SarabunPSK" w:hAnsi="TH SarabunPSK" w:cs="TH SarabunPSK" w:hint="cs"/>
          <w:color w:val="FF0000"/>
          <w:sz w:val="22"/>
          <w:szCs w:val="22"/>
          <w:cs/>
        </w:rPr>
        <w:t>11</w:t>
      </w:r>
      <w:r w:rsidR="00D12745"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910568">
        <w:rPr>
          <w:rFonts w:ascii="TH SarabunPSK" w:hAnsi="TH SarabunPSK" w:cs="TH SarabunPSK" w:hint="cs"/>
          <w:color w:val="FF0000"/>
          <w:sz w:val="22"/>
          <w:szCs w:val="22"/>
          <w:cs/>
        </w:rPr>
        <w:t>ตุล</w:t>
      </w:r>
      <w:r w:rsidR="004F4A0A">
        <w:rPr>
          <w:rFonts w:ascii="TH SarabunPSK" w:hAnsi="TH SarabunPSK" w:cs="TH SarabunPSK" w:hint="cs"/>
          <w:color w:val="FF0000"/>
          <w:sz w:val="22"/>
          <w:szCs w:val="22"/>
          <w:cs/>
        </w:rPr>
        <w:t>าคม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B22559">
        <w:rPr>
          <w:rFonts w:ascii="TH SarabunPSK" w:hAnsi="TH SarabunPSK" w:cs="TH SarabunPSK" w:hint="cs"/>
          <w:color w:val="FF0000"/>
          <w:sz w:val="22"/>
          <w:szCs w:val="22"/>
          <w:cs/>
        </w:rPr>
        <w:t>6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</w:p>
    <w:p w14:paraId="306F077E" w14:textId="7F9D1EBF" w:rsidR="000169E2" w:rsidRPr="006446C7" w:rsidRDefault="000169E2" w:rsidP="000169E2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color w:val="0000FF"/>
          <w:sz w:val="32"/>
          <w:szCs w:val="32"/>
          <w:cs/>
        </w:rPr>
      </w:pPr>
      <w:r w:rsidRPr="006446C7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</w:rPr>
        <w:lastRenderedPageBreak/>
        <w:t xml:space="preserve">รายละเอียดเพิ่มเติม ภาคผนวก 7 </w:t>
      </w:r>
      <w:r w:rsidR="004F4A0A" w:rsidRPr="006446C7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</w:rPr>
        <w:t>ผลสำรวจจากการรับฟังความคิดเห็นฯ</w:t>
      </w:r>
    </w:p>
    <w:p w14:paraId="6CBA69AA" w14:textId="6E47B229" w:rsidR="000169E2" w:rsidRDefault="000169E2" w:rsidP="000169E2">
      <w:pPr>
        <w:numPr>
          <w:ilvl w:val="0"/>
          <w:numId w:val="22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69E2">
        <w:rPr>
          <w:rFonts w:ascii="TH SarabunPSK" w:eastAsia="Calibri" w:hAnsi="TH SarabunPSK" w:cs="TH SarabunPSK" w:hint="cs"/>
          <w:sz w:val="32"/>
          <w:szCs w:val="32"/>
          <w:cs/>
        </w:rPr>
        <w:t xml:space="preserve">แนบการสำรวจความต้องการของผู้มีส่วนได้ส่วนเสียไว้ในภาคผนวกโดยอาจเขียนในลักษณะ </w:t>
      </w:r>
      <w:r w:rsidRPr="000169E2">
        <w:rPr>
          <w:rFonts w:ascii="TH SarabunPSK" w:eastAsia="Calibri" w:hAnsi="TH SarabunPSK" w:cs="TH SarabunPSK"/>
          <w:sz w:val="32"/>
          <w:szCs w:val="32"/>
        </w:rPr>
        <w:t xml:space="preserve">Executive summary </w:t>
      </w:r>
      <w:r w:rsidRPr="000169E2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0169E2">
        <w:rPr>
          <w:rFonts w:ascii="TH SarabunPSK" w:eastAsia="Calibri" w:hAnsi="TH SarabunPSK" w:cs="TH SarabunPSK"/>
          <w:sz w:val="32"/>
          <w:szCs w:val="32"/>
        </w:rPr>
        <w:t xml:space="preserve">extended abstract  </w:t>
      </w:r>
      <w:r w:rsidRPr="000169E2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หัวข้อที่สำคัญได้แก่ กลุ่มผู้มีส่วนได้ส่วนเสีย ทั้งภายนอกและภายใน โดยระบุว่ามีกลุ่มใดบ้าง และควรมีคำอธิบายว่าวิธีการคัดเลือกอย่างไร (อนึ่ง ผู้มีส่วนได้ส่วนเสียภายนอกอาจประกอบด้วยเป็นผู้ใช้บัณฑิต หรือผู้ที่อาจเป็นผู้ใช้บัณฑิตของหลักสูตรในอนาคต) แต่ละกลุ่มจำนวนเท่าใด มีวิธีการเก็บข้อมูลแต่ละกลุ่มอย่างไร ใช้เครื่องมืออะไรในการเก็บข้อมูล ผลการวิเคราะห์และสรุปผลความต้องการของแต่ละกลุ่มเป็นอย่างไร  นอกจากนี้ หลักสูตรอาจรวมทั้งเชื่อมโยงผลความต้องการของแต่ละกลุ่มกับ </w:t>
      </w:r>
      <w:r w:rsidRPr="000169E2">
        <w:rPr>
          <w:rFonts w:ascii="TH SarabunPSK" w:eastAsia="Calibri" w:hAnsi="TH SarabunPSK" w:cs="TH SarabunPSK" w:hint="cs"/>
          <w:sz w:val="32"/>
          <w:szCs w:val="32"/>
        </w:rPr>
        <w:t>PLOs</w:t>
      </w:r>
      <w:r w:rsidRPr="000169E2">
        <w:rPr>
          <w:rFonts w:ascii="TH SarabunPSK" w:eastAsia="Calibri" w:hAnsi="TH SarabunPSK" w:cs="TH SarabunPSK"/>
          <w:sz w:val="32"/>
          <w:szCs w:val="32"/>
          <w:vertAlign w:val="superscript"/>
        </w:rPr>
        <w:footnoteReference w:id="1"/>
      </w:r>
    </w:p>
    <w:p w14:paraId="4F8AD3E4" w14:textId="77777777" w:rsidR="000169E2" w:rsidRPr="000169E2" w:rsidRDefault="000169E2" w:rsidP="000169E2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8BF6AF" w14:textId="77777777" w:rsidR="000169E2" w:rsidRDefault="000169E2" w:rsidP="000169E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169E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อย่างที่ 1</w:t>
      </w:r>
      <w:r w:rsidRPr="000169E2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  <w:cs/>
        </w:rPr>
        <w:footnoteReference w:id="2"/>
      </w:r>
      <w:r w:rsidRPr="000169E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169E2">
        <w:rPr>
          <w:rFonts w:ascii="TH SarabunPSK" w:eastAsia="Calibri" w:hAnsi="TH SarabunPSK" w:cs="TH SarabunPSK" w:hint="cs"/>
          <w:sz w:val="32"/>
          <w:szCs w:val="32"/>
          <w:cs/>
        </w:rPr>
        <w:t>สรุปผลการวิเคราะห์ความต้องการของผู้มีส่วนได้ส่วนเสียและความเชื่อมโยงกับผลลัพธ์</w:t>
      </w:r>
    </w:p>
    <w:p w14:paraId="467496A5" w14:textId="53A600AE" w:rsidR="000169E2" w:rsidRPr="000169E2" w:rsidRDefault="000169E2" w:rsidP="000169E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0169E2">
        <w:rPr>
          <w:rFonts w:ascii="TH SarabunPSK" w:eastAsia="Calibri" w:hAnsi="TH SarabunPSK" w:cs="TH SarabunPSK" w:hint="cs"/>
          <w:sz w:val="32"/>
          <w:szCs w:val="32"/>
          <w:cs/>
        </w:rPr>
        <w:t>การเรียนรู้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38"/>
        <w:gridCol w:w="891"/>
        <w:gridCol w:w="1818"/>
        <w:gridCol w:w="3637"/>
        <w:gridCol w:w="1077"/>
      </w:tblGrid>
      <w:tr w:rsidR="000169E2" w:rsidRPr="000169E2" w14:paraId="4CA0F96E" w14:textId="77777777" w:rsidTr="000169E2">
        <w:tc>
          <w:tcPr>
            <w:tcW w:w="1650" w:type="dxa"/>
            <w:vAlign w:val="center"/>
          </w:tcPr>
          <w:p w14:paraId="01C40366" w14:textId="77777777" w:rsidR="000169E2" w:rsidRPr="000169E2" w:rsidRDefault="000169E2" w:rsidP="000169E2">
            <w:pPr>
              <w:jc w:val="center"/>
              <w:rPr>
                <w:b/>
                <w:bCs/>
                <w:sz w:val="28"/>
                <w:cs/>
              </w:rPr>
            </w:pPr>
            <w:r w:rsidRPr="000169E2">
              <w:rPr>
                <w:rFonts w:hint="cs"/>
                <w:b/>
                <w:bCs/>
                <w:sz w:val="28"/>
                <w:cs/>
              </w:rPr>
              <w:t>ผู้มีส่วนได้เสีย</w:t>
            </w:r>
          </w:p>
        </w:tc>
        <w:tc>
          <w:tcPr>
            <w:tcW w:w="900" w:type="dxa"/>
            <w:vAlign w:val="center"/>
          </w:tcPr>
          <w:p w14:paraId="57C31028" w14:textId="77777777" w:rsidR="000169E2" w:rsidRPr="000169E2" w:rsidRDefault="000169E2" w:rsidP="000169E2">
            <w:pPr>
              <w:jc w:val="center"/>
              <w:rPr>
                <w:b/>
                <w:bCs/>
                <w:sz w:val="28"/>
                <w:cs/>
              </w:rPr>
            </w:pPr>
            <w:r w:rsidRPr="000169E2">
              <w:rPr>
                <w:rFonts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882" w:type="dxa"/>
            <w:vAlign w:val="center"/>
          </w:tcPr>
          <w:p w14:paraId="714FBFE6" w14:textId="77777777" w:rsidR="000169E2" w:rsidRPr="000169E2" w:rsidRDefault="000169E2" w:rsidP="000169E2">
            <w:pPr>
              <w:jc w:val="center"/>
              <w:rPr>
                <w:b/>
                <w:bCs/>
                <w:sz w:val="28"/>
              </w:rPr>
            </w:pPr>
            <w:r w:rsidRPr="000169E2">
              <w:rPr>
                <w:rFonts w:hint="cs"/>
                <w:b/>
                <w:bCs/>
                <w:sz w:val="28"/>
                <w:cs/>
              </w:rPr>
              <w:t>วิธีการและเครื่องมือในเก็บข้อมูล</w:t>
            </w:r>
          </w:p>
        </w:tc>
        <w:tc>
          <w:tcPr>
            <w:tcW w:w="3834" w:type="dxa"/>
            <w:vAlign w:val="center"/>
          </w:tcPr>
          <w:p w14:paraId="1B81C495" w14:textId="77777777" w:rsidR="000169E2" w:rsidRPr="000169E2" w:rsidRDefault="000169E2" w:rsidP="000169E2">
            <w:pPr>
              <w:jc w:val="center"/>
              <w:rPr>
                <w:b/>
                <w:bCs/>
                <w:sz w:val="28"/>
              </w:rPr>
            </w:pPr>
            <w:r w:rsidRPr="000169E2">
              <w:rPr>
                <w:rFonts w:hint="cs"/>
                <w:b/>
                <w:bCs/>
                <w:sz w:val="28"/>
                <w:cs/>
              </w:rPr>
              <w:t>ความต้องการ</w:t>
            </w:r>
          </w:p>
        </w:tc>
        <w:tc>
          <w:tcPr>
            <w:tcW w:w="1084" w:type="dxa"/>
            <w:vAlign w:val="center"/>
          </w:tcPr>
          <w:p w14:paraId="5C5F3C81" w14:textId="77777777" w:rsidR="000169E2" w:rsidRPr="000169E2" w:rsidRDefault="000169E2" w:rsidP="000169E2">
            <w:pPr>
              <w:jc w:val="center"/>
              <w:rPr>
                <w:b/>
                <w:bCs/>
                <w:sz w:val="28"/>
              </w:rPr>
            </w:pPr>
            <w:r w:rsidRPr="000169E2">
              <w:rPr>
                <w:rFonts w:hint="cs"/>
                <w:b/>
                <w:bCs/>
                <w:sz w:val="28"/>
                <w:cs/>
              </w:rPr>
              <w:t xml:space="preserve">ความสอดคล้องกับ </w:t>
            </w:r>
            <w:r w:rsidRPr="000169E2">
              <w:rPr>
                <w:rFonts w:hint="cs"/>
                <w:b/>
                <w:bCs/>
                <w:sz w:val="28"/>
              </w:rPr>
              <w:t>PLO</w:t>
            </w:r>
          </w:p>
        </w:tc>
      </w:tr>
      <w:tr w:rsidR="000169E2" w:rsidRPr="000169E2" w14:paraId="7666C0F0" w14:textId="77777777" w:rsidTr="000169E2">
        <w:tc>
          <w:tcPr>
            <w:tcW w:w="1650" w:type="dxa"/>
          </w:tcPr>
          <w:p w14:paraId="568DBF43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  <w:cs/>
              </w:rPr>
              <w:t>ภาคธุรกิจ</w:t>
            </w:r>
          </w:p>
        </w:tc>
        <w:tc>
          <w:tcPr>
            <w:tcW w:w="900" w:type="dxa"/>
          </w:tcPr>
          <w:p w14:paraId="16EF4010" w14:textId="77777777" w:rsidR="000169E2" w:rsidRPr="000169E2" w:rsidRDefault="000169E2" w:rsidP="000169E2">
            <w:pPr>
              <w:jc w:val="center"/>
              <w:rPr>
                <w:sz w:val="28"/>
              </w:rPr>
            </w:pPr>
            <w:r w:rsidRPr="000169E2">
              <w:rPr>
                <w:rFonts w:hint="cs"/>
                <w:sz w:val="28"/>
                <w:cs/>
              </w:rPr>
              <w:t>5</w:t>
            </w:r>
          </w:p>
        </w:tc>
        <w:tc>
          <w:tcPr>
            <w:tcW w:w="1882" w:type="dxa"/>
          </w:tcPr>
          <w:p w14:paraId="73796DAA" w14:textId="77777777" w:rsidR="000169E2" w:rsidRPr="000169E2" w:rsidRDefault="000169E2" w:rsidP="000169E2">
            <w:pPr>
              <w:jc w:val="center"/>
              <w:rPr>
                <w:sz w:val="28"/>
              </w:rPr>
            </w:pPr>
            <w:r w:rsidRPr="000169E2">
              <w:rPr>
                <w:rFonts w:hint="cs"/>
                <w:sz w:val="28"/>
              </w:rPr>
              <w:t>FGD</w:t>
            </w:r>
          </w:p>
        </w:tc>
        <w:tc>
          <w:tcPr>
            <w:tcW w:w="3834" w:type="dxa"/>
          </w:tcPr>
          <w:p w14:paraId="14711A62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</w:rPr>
              <w:t>1.</w:t>
            </w:r>
          </w:p>
        </w:tc>
        <w:tc>
          <w:tcPr>
            <w:tcW w:w="1084" w:type="dxa"/>
          </w:tcPr>
          <w:p w14:paraId="520DCC63" w14:textId="77777777" w:rsidR="000169E2" w:rsidRPr="000169E2" w:rsidRDefault="000169E2" w:rsidP="000169E2">
            <w:pPr>
              <w:jc w:val="center"/>
              <w:rPr>
                <w:sz w:val="28"/>
              </w:rPr>
            </w:pPr>
            <w:r w:rsidRPr="000169E2">
              <w:rPr>
                <w:rFonts w:hint="cs"/>
                <w:sz w:val="28"/>
              </w:rPr>
              <w:t>2</w:t>
            </w:r>
          </w:p>
        </w:tc>
      </w:tr>
      <w:tr w:rsidR="000169E2" w:rsidRPr="000169E2" w14:paraId="1B5A5057" w14:textId="77777777" w:rsidTr="000169E2">
        <w:tc>
          <w:tcPr>
            <w:tcW w:w="1650" w:type="dxa"/>
          </w:tcPr>
          <w:p w14:paraId="5F04A242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900" w:type="dxa"/>
          </w:tcPr>
          <w:p w14:paraId="4FD1AD8B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882" w:type="dxa"/>
          </w:tcPr>
          <w:p w14:paraId="39FB9918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3834" w:type="dxa"/>
          </w:tcPr>
          <w:p w14:paraId="042D0145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</w:rPr>
              <w:t>2.</w:t>
            </w:r>
          </w:p>
        </w:tc>
        <w:tc>
          <w:tcPr>
            <w:tcW w:w="1084" w:type="dxa"/>
          </w:tcPr>
          <w:p w14:paraId="4D96557C" w14:textId="77777777" w:rsidR="000169E2" w:rsidRPr="000169E2" w:rsidRDefault="000169E2" w:rsidP="000169E2">
            <w:pPr>
              <w:jc w:val="center"/>
              <w:rPr>
                <w:sz w:val="28"/>
              </w:rPr>
            </w:pPr>
            <w:r w:rsidRPr="000169E2">
              <w:rPr>
                <w:rFonts w:hint="cs"/>
                <w:sz w:val="28"/>
              </w:rPr>
              <w:t>1</w:t>
            </w:r>
          </w:p>
        </w:tc>
      </w:tr>
      <w:tr w:rsidR="000169E2" w:rsidRPr="000169E2" w14:paraId="034AD64A" w14:textId="77777777" w:rsidTr="000169E2">
        <w:tc>
          <w:tcPr>
            <w:tcW w:w="1650" w:type="dxa"/>
          </w:tcPr>
          <w:p w14:paraId="72C8C85C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900" w:type="dxa"/>
          </w:tcPr>
          <w:p w14:paraId="1BBB5873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882" w:type="dxa"/>
          </w:tcPr>
          <w:p w14:paraId="7D3D0452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3834" w:type="dxa"/>
          </w:tcPr>
          <w:p w14:paraId="28DBC81C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</w:rPr>
              <w:t>3.</w:t>
            </w:r>
          </w:p>
        </w:tc>
        <w:tc>
          <w:tcPr>
            <w:tcW w:w="1084" w:type="dxa"/>
          </w:tcPr>
          <w:p w14:paraId="129899A4" w14:textId="77777777" w:rsidR="000169E2" w:rsidRPr="000169E2" w:rsidRDefault="000169E2" w:rsidP="000169E2">
            <w:pPr>
              <w:jc w:val="center"/>
              <w:rPr>
                <w:sz w:val="28"/>
              </w:rPr>
            </w:pPr>
            <w:r w:rsidRPr="000169E2">
              <w:rPr>
                <w:rFonts w:hint="cs"/>
                <w:sz w:val="28"/>
              </w:rPr>
              <w:t>5</w:t>
            </w:r>
          </w:p>
        </w:tc>
      </w:tr>
      <w:tr w:rsidR="000169E2" w:rsidRPr="000169E2" w14:paraId="1809FBA0" w14:textId="77777777" w:rsidTr="000169E2">
        <w:tc>
          <w:tcPr>
            <w:tcW w:w="1650" w:type="dxa"/>
          </w:tcPr>
          <w:p w14:paraId="690B80B7" w14:textId="77777777" w:rsidR="000169E2" w:rsidRPr="000169E2" w:rsidRDefault="000169E2" w:rsidP="000169E2">
            <w:pPr>
              <w:rPr>
                <w:sz w:val="28"/>
                <w:cs/>
              </w:rPr>
            </w:pPr>
            <w:r w:rsidRPr="000169E2">
              <w:rPr>
                <w:rFonts w:hint="cs"/>
                <w:sz w:val="28"/>
                <w:cs/>
              </w:rPr>
              <w:t>ภาคราชการ</w:t>
            </w:r>
          </w:p>
        </w:tc>
        <w:tc>
          <w:tcPr>
            <w:tcW w:w="900" w:type="dxa"/>
          </w:tcPr>
          <w:p w14:paraId="7955D049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882" w:type="dxa"/>
          </w:tcPr>
          <w:p w14:paraId="6C246F43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3834" w:type="dxa"/>
          </w:tcPr>
          <w:p w14:paraId="4CCD4929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7A7C926B" w14:textId="77777777" w:rsidR="000169E2" w:rsidRPr="000169E2" w:rsidRDefault="000169E2" w:rsidP="000169E2">
            <w:pPr>
              <w:rPr>
                <w:sz w:val="28"/>
              </w:rPr>
            </w:pPr>
          </w:p>
        </w:tc>
      </w:tr>
      <w:tr w:rsidR="000169E2" w:rsidRPr="000169E2" w14:paraId="43E15476" w14:textId="77777777" w:rsidTr="000169E2">
        <w:tc>
          <w:tcPr>
            <w:tcW w:w="1650" w:type="dxa"/>
          </w:tcPr>
          <w:p w14:paraId="5206DA34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900" w:type="dxa"/>
          </w:tcPr>
          <w:p w14:paraId="6BEDD5C1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882" w:type="dxa"/>
          </w:tcPr>
          <w:p w14:paraId="1E2E374A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3834" w:type="dxa"/>
          </w:tcPr>
          <w:p w14:paraId="6E0BD431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6D8527C" w14:textId="77777777" w:rsidR="000169E2" w:rsidRPr="000169E2" w:rsidRDefault="000169E2" w:rsidP="000169E2">
            <w:pPr>
              <w:rPr>
                <w:sz w:val="28"/>
              </w:rPr>
            </w:pPr>
          </w:p>
        </w:tc>
      </w:tr>
      <w:tr w:rsidR="000169E2" w:rsidRPr="000169E2" w14:paraId="2ACD3F41" w14:textId="77777777" w:rsidTr="000169E2">
        <w:tc>
          <w:tcPr>
            <w:tcW w:w="1650" w:type="dxa"/>
          </w:tcPr>
          <w:p w14:paraId="3671FE8C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900" w:type="dxa"/>
          </w:tcPr>
          <w:p w14:paraId="4E3F05DE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882" w:type="dxa"/>
          </w:tcPr>
          <w:p w14:paraId="62D0FAA6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3834" w:type="dxa"/>
          </w:tcPr>
          <w:p w14:paraId="062CACD1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7AEE80B9" w14:textId="77777777" w:rsidR="000169E2" w:rsidRPr="000169E2" w:rsidRDefault="000169E2" w:rsidP="000169E2">
            <w:pPr>
              <w:rPr>
                <w:sz w:val="28"/>
              </w:rPr>
            </w:pPr>
          </w:p>
        </w:tc>
      </w:tr>
      <w:tr w:rsidR="000169E2" w:rsidRPr="000169E2" w14:paraId="4F0F2C58" w14:textId="77777777" w:rsidTr="000169E2">
        <w:tc>
          <w:tcPr>
            <w:tcW w:w="1650" w:type="dxa"/>
          </w:tcPr>
          <w:p w14:paraId="1F0078CE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  <w:cs/>
              </w:rPr>
              <w:t>สถาบันการศึกษา</w:t>
            </w:r>
          </w:p>
        </w:tc>
        <w:tc>
          <w:tcPr>
            <w:tcW w:w="900" w:type="dxa"/>
          </w:tcPr>
          <w:p w14:paraId="702748A8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882" w:type="dxa"/>
          </w:tcPr>
          <w:p w14:paraId="2E1B3C5C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3834" w:type="dxa"/>
          </w:tcPr>
          <w:p w14:paraId="65E75B7A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77AD5127" w14:textId="77777777" w:rsidR="000169E2" w:rsidRPr="000169E2" w:rsidRDefault="000169E2" w:rsidP="000169E2">
            <w:pPr>
              <w:rPr>
                <w:sz w:val="28"/>
              </w:rPr>
            </w:pPr>
          </w:p>
        </w:tc>
      </w:tr>
      <w:tr w:rsidR="000169E2" w:rsidRPr="000169E2" w14:paraId="2CA2F7E2" w14:textId="77777777" w:rsidTr="000169E2">
        <w:tc>
          <w:tcPr>
            <w:tcW w:w="1650" w:type="dxa"/>
          </w:tcPr>
          <w:p w14:paraId="14250A75" w14:textId="77777777" w:rsidR="000169E2" w:rsidRPr="000169E2" w:rsidRDefault="000169E2" w:rsidP="000169E2">
            <w:pPr>
              <w:rPr>
                <w:sz w:val="28"/>
                <w:cs/>
              </w:rPr>
            </w:pPr>
          </w:p>
        </w:tc>
        <w:tc>
          <w:tcPr>
            <w:tcW w:w="900" w:type="dxa"/>
          </w:tcPr>
          <w:p w14:paraId="6C0EDFDA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882" w:type="dxa"/>
          </w:tcPr>
          <w:p w14:paraId="11AE94A0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3834" w:type="dxa"/>
          </w:tcPr>
          <w:p w14:paraId="71887D49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1C3B5E72" w14:textId="77777777" w:rsidR="000169E2" w:rsidRPr="000169E2" w:rsidRDefault="000169E2" w:rsidP="000169E2">
            <w:pPr>
              <w:rPr>
                <w:sz w:val="28"/>
              </w:rPr>
            </w:pPr>
          </w:p>
        </w:tc>
      </w:tr>
      <w:tr w:rsidR="000169E2" w:rsidRPr="000169E2" w14:paraId="18AC3A31" w14:textId="77777777" w:rsidTr="000169E2">
        <w:tc>
          <w:tcPr>
            <w:tcW w:w="1650" w:type="dxa"/>
          </w:tcPr>
          <w:p w14:paraId="030C62FC" w14:textId="77777777" w:rsidR="000169E2" w:rsidRPr="000169E2" w:rsidRDefault="000169E2" w:rsidP="000169E2">
            <w:pPr>
              <w:rPr>
                <w:sz w:val="28"/>
                <w:cs/>
              </w:rPr>
            </w:pPr>
          </w:p>
        </w:tc>
        <w:tc>
          <w:tcPr>
            <w:tcW w:w="900" w:type="dxa"/>
          </w:tcPr>
          <w:p w14:paraId="0D3E14C6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882" w:type="dxa"/>
          </w:tcPr>
          <w:p w14:paraId="21AF9E64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3834" w:type="dxa"/>
          </w:tcPr>
          <w:p w14:paraId="695C1E1C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0DFC072E" w14:textId="77777777" w:rsidR="000169E2" w:rsidRPr="000169E2" w:rsidRDefault="000169E2" w:rsidP="000169E2">
            <w:pPr>
              <w:rPr>
                <w:sz w:val="28"/>
              </w:rPr>
            </w:pPr>
          </w:p>
        </w:tc>
      </w:tr>
      <w:tr w:rsidR="000169E2" w:rsidRPr="000169E2" w14:paraId="130BFE5C" w14:textId="77777777" w:rsidTr="000169E2">
        <w:tc>
          <w:tcPr>
            <w:tcW w:w="1650" w:type="dxa"/>
          </w:tcPr>
          <w:p w14:paraId="22413269" w14:textId="77777777" w:rsidR="000169E2" w:rsidRPr="000169E2" w:rsidRDefault="000169E2" w:rsidP="000169E2">
            <w:pPr>
              <w:rPr>
                <w:sz w:val="28"/>
                <w:cs/>
              </w:rPr>
            </w:pPr>
            <w:r w:rsidRPr="000169E2">
              <w:rPr>
                <w:rFonts w:hint="cs"/>
                <w:sz w:val="28"/>
                <w:cs/>
              </w:rPr>
              <w:t>ศิษย์เก่า</w:t>
            </w:r>
          </w:p>
        </w:tc>
        <w:tc>
          <w:tcPr>
            <w:tcW w:w="900" w:type="dxa"/>
          </w:tcPr>
          <w:p w14:paraId="3A3799FF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882" w:type="dxa"/>
          </w:tcPr>
          <w:p w14:paraId="021B99CB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3834" w:type="dxa"/>
          </w:tcPr>
          <w:p w14:paraId="77E79F2A" w14:textId="77777777" w:rsidR="000169E2" w:rsidRPr="000169E2" w:rsidRDefault="000169E2" w:rsidP="000169E2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0BD204BA" w14:textId="77777777" w:rsidR="000169E2" w:rsidRPr="000169E2" w:rsidRDefault="000169E2" w:rsidP="000169E2">
            <w:pPr>
              <w:rPr>
                <w:sz w:val="28"/>
              </w:rPr>
            </w:pPr>
          </w:p>
        </w:tc>
      </w:tr>
    </w:tbl>
    <w:p w14:paraId="56FAF560" w14:textId="77777777" w:rsidR="000169E2" w:rsidRDefault="000169E2" w:rsidP="000169E2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29B808" w14:textId="1BEFBB8E" w:rsidR="000169E2" w:rsidRPr="000169E2" w:rsidRDefault="000169E2" w:rsidP="000169E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169E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อย่างที่ 2</w:t>
      </w:r>
      <w:r w:rsidRPr="000169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169E2">
        <w:rPr>
          <w:rFonts w:ascii="TH SarabunPSK" w:eastAsia="Calibri" w:hAnsi="TH SarabunPSK" w:cs="TH SarabunPSK" w:hint="cs"/>
          <w:sz w:val="32"/>
          <w:szCs w:val="32"/>
          <w:cs/>
        </w:rPr>
        <w:t>(กรณีมีการระบุจำนวนและวิธีการและเครื่องมือในการเก็บข้อมูลไว้ในคำอธิบายแล้ว)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492"/>
        <w:gridCol w:w="2513"/>
        <w:gridCol w:w="1056"/>
      </w:tblGrid>
      <w:tr w:rsidR="000169E2" w:rsidRPr="000169E2" w14:paraId="5C7CFA0A" w14:textId="77777777" w:rsidTr="000169E2">
        <w:tc>
          <w:tcPr>
            <w:tcW w:w="5680" w:type="dxa"/>
          </w:tcPr>
          <w:p w14:paraId="3185F5FB" w14:textId="77777777" w:rsidR="000169E2" w:rsidRPr="000169E2" w:rsidRDefault="000169E2" w:rsidP="000169E2">
            <w:pPr>
              <w:jc w:val="center"/>
              <w:rPr>
                <w:b/>
                <w:bCs/>
                <w:sz w:val="28"/>
              </w:rPr>
            </w:pPr>
            <w:r w:rsidRPr="000169E2">
              <w:rPr>
                <w:rFonts w:hint="cs"/>
                <w:b/>
                <w:bCs/>
                <w:sz w:val="28"/>
                <w:cs/>
              </w:rPr>
              <w:t>ความต้องการ</w:t>
            </w:r>
          </w:p>
        </w:tc>
        <w:tc>
          <w:tcPr>
            <w:tcW w:w="2595" w:type="dxa"/>
          </w:tcPr>
          <w:p w14:paraId="7B3A674F" w14:textId="77777777" w:rsidR="000169E2" w:rsidRPr="000169E2" w:rsidRDefault="000169E2" w:rsidP="000169E2">
            <w:pPr>
              <w:jc w:val="center"/>
              <w:rPr>
                <w:b/>
                <w:bCs/>
                <w:sz w:val="28"/>
              </w:rPr>
            </w:pPr>
            <w:r w:rsidRPr="000169E2">
              <w:rPr>
                <w:rFonts w:hint="cs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1075" w:type="dxa"/>
          </w:tcPr>
          <w:p w14:paraId="0A9A4CB2" w14:textId="77777777" w:rsidR="000169E2" w:rsidRPr="000169E2" w:rsidRDefault="000169E2" w:rsidP="000169E2">
            <w:pPr>
              <w:jc w:val="center"/>
              <w:rPr>
                <w:b/>
                <w:bCs/>
                <w:sz w:val="28"/>
              </w:rPr>
            </w:pPr>
            <w:r w:rsidRPr="000169E2">
              <w:rPr>
                <w:rFonts w:hint="cs"/>
                <w:b/>
                <w:bCs/>
                <w:sz w:val="28"/>
                <w:cs/>
              </w:rPr>
              <w:t xml:space="preserve">ความสอดคลเองกับ </w:t>
            </w:r>
            <w:r w:rsidRPr="000169E2">
              <w:rPr>
                <w:b/>
                <w:bCs/>
                <w:sz w:val="28"/>
              </w:rPr>
              <w:t>PLOs</w:t>
            </w:r>
          </w:p>
        </w:tc>
      </w:tr>
      <w:tr w:rsidR="000169E2" w:rsidRPr="000169E2" w14:paraId="5F848107" w14:textId="77777777" w:rsidTr="000169E2">
        <w:tc>
          <w:tcPr>
            <w:tcW w:w="5680" w:type="dxa"/>
          </w:tcPr>
          <w:p w14:paraId="4191465F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  <w:cs/>
              </w:rPr>
              <w:t>1. .............................</w:t>
            </w:r>
          </w:p>
        </w:tc>
        <w:tc>
          <w:tcPr>
            <w:tcW w:w="2595" w:type="dxa"/>
          </w:tcPr>
          <w:p w14:paraId="7D458433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  <w:cs/>
              </w:rPr>
              <w:t>ผู้ใช้บัณฑิต</w:t>
            </w:r>
          </w:p>
          <w:p w14:paraId="6EED82A0" w14:textId="77777777" w:rsidR="000169E2" w:rsidRPr="000169E2" w:rsidRDefault="000169E2" w:rsidP="000169E2">
            <w:pPr>
              <w:rPr>
                <w:sz w:val="28"/>
                <w:cs/>
              </w:rPr>
            </w:pPr>
            <w:r w:rsidRPr="000169E2">
              <w:rPr>
                <w:rFonts w:hint="cs"/>
                <w:sz w:val="28"/>
                <w:cs/>
              </w:rPr>
              <w:t>ศิษย์เก่า</w:t>
            </w:r>
          </w:p>
        </w:tc>
        <w:tc>
          <w:tcPr>
            <w:tcW w:w="1075" w:type="dxa"/>
          </w:tcPr>
          <w:p w14:paraId="28B915C2" w14:textId="77777777" w:rsidR="000169E2" w:rsidRPr="000169E2" w:rsidRDefault="000169E2" w:rsidP="000169E2">
            <w:pPr>
              <w:jc w:val="center"/>
              <w:rPr>
                <w:sz w:val="28"/>
              </w:rPr>
            </w:pPr>
            <w:r w:rsidRPr="000169E2">
              <w:rPr>
                <w:rFonts w:hint="cs"/>
                <w:sz w:val="28"/>
                <w:cs/>
              </w:rPr>
              <w:t>1</w:t>
            </w:r>
          </w:p>
        </w:tc>
      </w:tr>
      <w:tr w:rsidR="000169E2" w:rsidRPr="000169E2" w14:paraId="4DABD23A" w14:textId="77777777" w:rsidTr="000169E2">
        <w:tc>
          <w:tcPr>
            <w:tcW w:w="5680" w:type="dxa"/>
          </w:tcPr>
          <w:p w14:paraId="7956C34E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  <w:cs/>
              </w:rPr>
              <w:t>2. ..............................</w:t>
            </w:r>
          </w:p>
        </w:tc>
        <w:tc>
          <w:tcPr>
            <w:tcW w:w="2595" w:type="dxa"/>
          </w:tcPr>
          <w:p w14:paraId="108F7868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  <w:cs/>
              </w:rPr>
              <w:t>อาจารย์</w:t>
            </w:r>
          </w:p>
          <w:p w14:paraId="6B0AE500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  <w:cs/>
              </w:rPr>
              <w:t>ศิษย์เก่า</w:t>
            </w:r>
          </w:p>
        </w:tc>
        <w:tc>
          <w:tcPr>
            <w:tcW w:w="1075" w:type="dxa"/>
          </w:tcPr>
          <w:p w14:paraId="1C002C2F" w14:textId="77777777" w:rsidR="000169E2" w:rsidRPr="000169E2" w:rsidRDefault="000169E2" w:rsidP="000169E2">
            <w:pPr>
              <w:jc w:val="center"/>
              <w:rPr>
                <w:sz w:val="28"/>
              </w:rPr>
            </w:pPr>
          </w:p>
        </w:tc>
      </w:tr>
      <w:tr w:rsidR="000169E2" w:rsidRPr="000169E2" w14:paraId="20402F6A" w14:textId="77777777" w:rsidTr="000169E2">
        <w:tc>
          <w:tcPr>
            <w:tcW w:w="5680" w:type="dxa"/>
          </w:tcPr>
          <w:p w14:paraId="53ACDC07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  <w:cs/>
              </w:rPr>
              <w:t>3.</w:t>
            </w:r>
          </w:p>
        </w:tc>
        <w:tc>
          <w:tcPr>
            <w:tcW w:w="2595" w:type="dxa"/>
          </w:tcPr>
          <w:p w14:paraId="2981D408" w14:textId="77777777" w:rsidR="000169E2" w:rsidRPr="000169E2" w:rsidRDefault="000169E2" w:rsidP="000169E2">
            <w:pPr>
              <w:rPr>
                <w:sz w:val="28"/>
              </w:rPr>
            </w:pPr>
            <w:r w:rsidRPr="000169E2">
              <w:rPr>
                <w:rFonts w:hint="cs"/>
                <w:sz w:val="28"/>
                <w:cs/>
              </w:rPr>
              <w:t>ผู้ใช้บัณฑิต</w:t>
            </w:r>
          </w:p>
        </w:tc>
        <w:tc>
          <w:tcPr>
            <w:tcW w:w="1075" w:type="dxa"/>
          </w:tcPr>
          <w:p w14:paraId="74B0086D" w14:textId="77777777" w:rsidR="000169E2" w:rsidRPr="000169E2" w:rsidRDefault="000169E2" w:rsidP="000169E2">
            <w:pPr>
              <w:jc w:val="center"/>
              <w:rPr>
                <w:sz w:val="28"/>
              </w:rPr>
            </w:pPr>
          </w:p>
        </w:tc>
      </w:tr>
    </w:tbl>
    <w:p w14:paraId="609A7A31" w14:textId="214E8105" w:rsidR="000169E2" w:rsidRDefault="000169E2" w:rsidP="000169E2">
      <w:pPr>
        <w:spacing w:after="240"/>
        <w:rPr>
          <w:rFonts w:ascii="TH SarabunPSK" w:hAnsi="TH SarabunPSK" w:cs="TH SarabunPSK"/>
          <w:color w:val="FF0000"/>
          <w:sz w:val="20"/>
          <w:szCs w:val="20"/>
        </w:rPr>
      </w:pPr>
    </w:p>
    <w:sectPr w:rsidR="000169E2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8EA7" w14:textId="77777777" w:rsidR="000169E2" w:rsidRDefault="000169E2">
      <w:r>
        <w:separator/>
      </w:r>
    </w:p>
  </w:endnote>
  <w:endnote w:type="continuationSeparator" w:id="0">
    <w:p w14:paraId="2E286619" w14:textId="77777777" w:rsidR="000169E2" w:rsidRDefault="0001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ED80" w14:textId="77777777" w:rsidR="000169E2" w:rsidRDefault="000169E2">
      <w:r>
        <w:separator/>
      </w:r>
    </w:p>
  </w:footnote>
  <w:footnote w:type="continuationSeparator" w:id="0">
    <w:p w14:paraId="10811461" w14:textId="77777777" w:rsidR="000169E2" w:rsidRDefault="000169E2">
      <w:r>
        <w:continuationSeparator/>
      </w:r>
    </w:p>
  </w:footnote>
  <w:footnote w:id="1">
    <w:p w14:paraId="5967CC0C" w14:textId="77777777" w:rsidR="000169E2" w:rsidRPr="000169E2" w:rsidRDefault="000169E2" w:rsidP="000169E2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0169E2">
        <w:rPr>
          <w:rStyle w:val="FootnoteReference"/>
          <w:rFonts w:ascii="TH SarabunPSK" w:hAnsi="TH SarabunPSK" w:cs="TH SarabunPSK" w:hint="cs"/>
          <w:sz w:val="22"/>
          <w:szCs w:val="22"/>
        </w:rPr>
        <w:footnoteRef/>
      </w:r>
      <w:r w:rsidRPr="000169E2">
        <w:rPr>
          <w:rFonts w:ascii="TH SarabunPSK" w:hAnsi="TH SarabunPSK" w:cs="TH SarabunPSK" w:hint="cs"/>
          <w:sz w:val="22"/>
          <w:szCs w:val="22"/>
        </w:rPr>
        <w:t xml:space="preserve"> </w:t>
      </w:r>
      <w:r w:rsidRPr="000169E2">
        <w:rPr>
          <w:rFonts w:ascii="TH SarabunPSK" w:hAnsi="TH SarabunPSK" w:cs="TH SarabunPSK" w:hint="cs"/>
          <w:sz w:val="22"/>
          <w:szCs w:val="22"/>
          <w:cs/>
        </w:rPr>
        <w:t xml:space="preserve">หากเป็นไปได้ ควรระบุระยะเวลาในการเก็บข้อมูลและเก็บหลักฐาน (ถ้ามี) เช่น บันทึกการประชุมหรือการอภิปรายที่มีรายชื่อผู้เข้าร่วม (หากใช้การสัมภาษณ์ อภิปรายกลุ่ม หรือ </w:t>
      </w:r>
      <w:r w:rsidRPr="000169E2">
        <w:rPr>
          <w:rFonts w:ascii="TH SarabunPSK" w:hAnsi="TH SarabunPSK" w:cs="TH SarabunPSK" w:hint="cs"/>
          <w:sz w:val="22"/>
          <w:szCs w:val="22"/>
        </w:rPr>
        <w:t xml:space="preserve">focused group discussion) </w:t>
      </w:r>
      <w:r w:rsidRPr="000169E2">
        <w:rPr>
          <w:rFonts w:ascii="TH SarabunPSK" w:hAnsi="TH SarabunPSK" w:cs="TH SarabunPSK" w:hint="cs"/>
          <w:sz w:val="22"/>
          <w:szCs w:val="22"/>
          <w:cs/>
        </w:rPr>
        <w:t xml:space="preserve">ภาพถ่าย เป็นต้น ไว้ เพื่อการประกันคุณภาพหลักสูตรตามเกณฑ์ </w:t>
      </w:r>
      <w:r w:rsidRPr="000169E2">
        <w:rPr>
          <w:rFonts w:ascii="TH SarabunPSK" w:hAnsi="TH SarabunPSK" w:cs="TH SarabunPSK" w:hint="cs"/>
          <w:sz w:val="22"/>
          <w:szCs w:val="22"/>
        </w:rPr>
        <w:t xml:space="preserve">AUN-QA </w:t>
      </w:r>
      <w:r w:rsidRPr="000169E2">
        <w:rPr>
          <w:rFonts w:ascii="TH SarabunPSK" w:hAnsi="TH SarabunPSK" w:cs="TH SarabunPSK" w:hint="cs"/>
          <w:sz w:val="22"/>
          <w:szCs w:val="22"/>
          <w:cs/>
        </w:rPr>
        <w:t xml:space="preserve">ในอนาคต </w:t>
      </w:r>
    </w:p>
  </w:footnote>
  <w:footnote w:id="2">
    <w:p w14:paraId="7E0BE0B1" w14:textId="77777777" w:rsidR="000169E2" w:rsidRPr="000169E2" w:rsidRDefault="000169E2" w:rsidP="000169E2">
      <w:pPr>
        <w:pStyle w:val="FootnoteText"/>
        <w:rPr>
          <w:rFonts w:ascii="TH SarabunPSK" w:hAnsi="TH SarabunPSK" w:cs="TH SarabunPSK"/>
          <w:sz w:val="22"/>
          <w:szCs w:val="22"/>
          <w:cs/>
          <w:lang w:bidi="th-TH"/>
        </w:rPr>
      </w:pPr>
      <w:r w:rsidRPr="000169E2">
        <w:rPr>
          <w:rStyle w:val="FootnoteReference"/>
          <w:rFonts w:ascii="TH SarabunPSK" w:hAnsi="TH SarabunPSK" w:cs="TH SarabunPSK" w:hint="cs"/>
          <w:sz w:val="22"/>
          <w:szCs w:val="22"/>
        </w:rPr>
        <w:footnoteRef/>
      </w:r>
      <w:r w:rsidRPr="000169E2">
        <w:rPr>
          <w:rFonts w:ascii="TH SarabunPSK" w:hAnsi="TH SarabunPSK" w:cs="TH SarabunPSK" w:hint="cs"/>
          <w:sz w:val="22"/>
          <w:szCs w:val="22"/>
        </w:rPr>
        <w:t xml:space="preserve"> </w:t>
      </w:r>
      <w:r w:rsidRPr="000169E2">
        <w:rPr>
          <w:rFonts w:ascii="TH SarabunPSK" w:hAnsi="TH SarabunPSK" w:cs="TH SarabunPSK" w:hint="cs"/>
          <w:sz w:val="22"/>
          <w:szCs w:val="22"/>
          <w:cs/>
        </w:rPr>
        <w:t xml:space="preserve">หลักสูตรสามารถปรับรูปแบบการรายงานผลการวิเคราะห์ความต้องการของผู้มีส่วนได้ส่วนเสียและความสอดคล้องกับ </w:t>
      </w:r>
      <w:r w:rsidRPr="000169E2">
        <w:rPr>
          <w:rFonts w:ascii="TH SarabunPSK" w:hAnsi="TH SarabunPSK" w:cs="TH SarabunPSK" w:hint="cs"/>
          <w:sz w:val="22"/>
          <w:szCs w:val="22"/>
        </w:rPr>
        <w:t xml:space="preserve">PLOs </w:t>
      </w:r>
      <w:r w:rsidRPr="000169E2">
        <w:rPr>
          <w:rFonts w:ascii="TH SarabunPSK" w:hAnsi="TH SarabunPSK" w:cs="TH SarabunPSK" w:hint="cs"/>
          <w:sz w:val="22"/>
          <w:szCs w:val="22"/>
          <w:cs/>
        </w:rPr>
        <w:t>ได้ แต่ขอให้มีข้อมูลครบถ้ว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F721" w14:textId="77777777" w:rsidR="000169E2" w:rsidRDefault="000169E2" w:rsidP="005B7B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5CB94FE" w14:textId="77777777" w:rsidR="000169E2" w:rsidRDefault="000169E2" w:rsidP="0010305A">
    <w:pPr>
      <w:pStyle w:val="Header"/>
      <w:ind w:right="360"/>
    </w:pPr>
  </w:p>
  <w:p w14:paraId="6E1F8C3E" w14:textId="77777777" w:rsidR="000169E2" w:rsidRDefault="000169E2"/>
  <w:p w14:paraId="4B541AA9" w14:textId="77777777" w:rsidR="000169E2" w:rsidRDefault="000169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826264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06A16885" w14:textId="433DB020" w:rsidR="000169E2" w:rsidRPr="0099139C" w:rsidRDefault="000169E2">
        <w:pPr>
          <w:pStyle w:val="Header"/>
          <w:jc w:val="center"/>
          <w:rPr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240E27F" w14:textId="77777777" w:rsidR="000169E2" w:rsidRDefault="00016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96563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0E95DF9" w14:textId="5B496EA9" w:rsidR="000169E2" w:rsidRPr="0099139C" w:rsidRDefault="000169E2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26F94FE" w14:textId="77777777" w:rsidR="000169E2" w:rsidRDefault="000169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56372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690F463" w14:textId="66D1C6E5" w:rsidR="000169E2" w:rsidRPr="0099139C" w:rsidRDefault="000169E2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FACA54B" w14:textId="77777777" w:rsidR="000169E2" w:rsidRDefault="00016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D122F"/>
    <w:multiLevelType w:val="hybridMultilevel"/>
    <w:tmpl w:val="1F3CB212"/>
    <w:lvl w:ilvl="0" w:tplc="D9008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A5C2F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8" w15:restartNumberingAfterBreak="0">
    <w:nsid w:val="422E0F11"/>
    <w:multiLevelType w:val="hybridMultilevel"/>
    <w:tmpl w:val="4CD869EE"/>
    <w:lvl w:ilvl="0" w:tplc="64A2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82A48"/>
    <w:multiLevelType w:val="hybridMultilevel"/>
    <w:tmpl w:val="3E8CCAFE"/>
    <w:lvl w:ilvl="0" w:tplc="57A485D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D145F"/>
    <w:multiLevelType w:val="multilevel"/>
    <w:tmpl w:val="1F72C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19" w15:restartNumberingAfterBreak="0">
    <w:nsid w:val="7E222A9D"/>
    <w:multiLevelType w:val="multilevel"/>
    <w:tmpl w:val="4016034E"/>
    <w:lvl w:ilvl="0">
      <w:start w:val="2"/>
      <w:numFmt w:val="hebrew2"/>
      <w:pStyle w:val="Heading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14"/>
  </w:num>
  <w:num w:numId="8">
    <w:abstractNumId w:val="20"/>
  </w:num>
  <w:num w:numId="9">
    <w:abstractNumId w:val="18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2"/>
  </w:num>
  <w:num w:numId="15">
    <w:abstractNumId w:val="19"/>
  </w:num>
  <w:num w:numId="16">
    <w:abstractNumId w:val="7"/>
  </w:num>
  <w:num w:numId="17">
    <w:abstractNumId w:val="15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FF3"/>
    <w:rsid w:val="000020E8"/>
    <w:rsid w:val="00003A14"/>
    <w:rsid w:val="00004B5B"/>
    <w:rsid w:val="00005CC8"/>
    <w:rsid w:val="000063BD"/>
    <w:rsid w:val="00007847"/>
    <w:rsid w:val="00010022"/>
    <w:rsid w:val="00012673"/>
    <w:rsid w:val="00014206"/>
    <w:rsid w:val="00014DE9"/>
    <w:rsid w:val="00015874"/>
    <w:rsid w:val="00016241"/>
    <w:rsid w:val="000169E2"/>
    <w:rsid w:val="00016D76"/>
    <w:rsid w:val="000219EF"/>
    <w:rsid w:val="00021DDD"/>
    <w:rsid w:val="00023868"/>
    <w:rsid w:val="00024BD0"/>
    <w:rsid w:val="00030BAC"/>
    <w:rsid w:val="00030BFD"/>
    <w:rsid w:val="00030FC1"/>
    <w:rsid w:val="00031AC3"/>
    <w:rsid w:val="000328BA"/>
    <w:rsid w:val="000363FE"/>
    <w:rsid w:val="0003730B"/>
    <w:rsid w:val="000403AF"/>
    <w:rsid w:val="00042E55"/>
    <w:rsid w:val="000451D8"/>
    <w:rsid w:val="00045A6E"/>
    <w:rsid w:val="00045BDC"/>
    <w:rsid w:val="00047969"/>
    <w:rsid w:val="00050276"/>
    <w:rsid w:val="00050E2B"/>
    <w:rsid w:val="00052753"/>
    <w:rsid w:val="00054E2B"/>
    <w:rsid w:val="00056CA0"/>
    <w:rsid w:val="00057954"/>
    <w:rsid w:val="00060543"/>
    <w:rsid w:val="00060BC3"/>
    <w:rsid w:val="0006134B"/>
    <w:rsid w:val="00062719"/>
    <w:rsid w:val="00062EEE"/>
    <w:rsid w:val="00063C3A"/>
    <w:rsid w:val="00063D36"/>
    <w:rsid w:val="000648BC"/>
    <w:rsid w:val="0006546C"/>
    <w:rsid w:val="000672F8"/>
    <w:rsid w:val="00067F10"/>
    <w:rsid w:val="000730EC"/>
    <w:rsid w:val="00073477"/>
    <w:rsid w:val="00081AFF"/>
    <w:rsid w:val="000825E1"/>
    <w:rsid w:val="000870D2"/>
    <w:rsid w:val="00093C44"/>
    <w:rsid w:val="000946DC"/>
    <w:rsid w:val="00097A78"/>
    <w:rsid w:val="00097F3F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796E"/>
    <w:rsid w:val="000A7B5A"/>
    <w:rsid w:val="000B151E"/>
    <w:rsid w:val="000B1E2B"/>
    <w:rsid w:val="000B2339"/>
    <w:rsid w:val="000B3303"/>
    <w:rsid w:val="000B4044"/>
    <w:rsid w:val="000B481A"/>
    <w:rsid w:val="000B4E61"/>
    <w:rsid w:val="000B5667"/>
    <w:rsid w:val="000B5BB5"/>
    <w:rsid w:val="000C3120"/>
    <w:rsid w:val="000C511A"/>
    <w:rsid w:val="000D18C9"/>
    <w:rsid w:val="000D41F2"/>
    <w:rsid w:val="000D5001"/>
    <w:rsid w:val="000D5B46"/>
    <w:rsid w:val="000E237F"/>
    <w:rsid w:val="000E6106"/>
    <w:rsid w:val="000F0096"/>
    <w:rsid w:val="000F1D05"/>
    <w:rsid w:val="000F3DF1"/>
    <w:rsid w:val="000F4AF6"/>
    <w:rsid w:val="000F5628"/>
    <w:rsid w:val="000F5D0E"/>
    <w:rsid w:val="000F6609"/>
    <w:rsid w:val="00100B4F"/>
    <w:rsid w:val="0010176C"/>
    <w:rsid w:val="00101B02"/>
    <w:rsid w:val="00102580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56F1"/>
    <w:rsid w:val="00117867"/>
    <w:rsid w:val="00117E9A"/>
    <w:rsid w:val="001202CF"/>
    <w:rsid w:val="00121069"/>
    <w:rsid w:val="001216A3"/>
    <w:rsid w:val="00123F50"/>
    <w:rsid w:val="0012418B"/>
    <w:rsid w:val="00125868"/>
    <w:rsid w:val="00126F03"/>
    <w:rsid w:val="00130777"/>
    <w:rsid w:val="001309C4"/>
    <w:rsid w:val="00132346"/>
    <w:rsid w:val="001348C4"/>
    <w:rsid w:val="001360B6"/>
    <w:rsid w:val="00136C56"/>
    <w:rsid w:val="0013703E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3FBC"/>
    <w:rsid w:val="00174C8F"/>
    <w:rsid w:val="00174E13"/>
    <w:rsid w:val="00176109"/>
    <w:rsid w:val="00177DC8"/>
    <w:rsid w:val="00182F10"/>
    <w:rsid w:val="00185B4B"/>
    <w:rsid w:val="0018605C"/>
    <w:rsid w:val="00187342"/>
    <w:rsid w:val="001940B4"/>
    <w:rsid w:val="00194BC9"/>
    <w:rsid w:val="0019558C"/>
    <w:rsid w:val="001957B2"/>
    <w:rsid w:val="00195DD1"/>
    <w:rsid w:val="00196D3A"/>
    <w:rsid w:val="001A04F8"/>
    <w:rsid w:val="001A0F4E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647A"/>
    <w:rsid w:val="001C1F9A"/>
    <w:rsid w:val="001C3876"/>
    <w:rsid w:val="001C3A8C"/>
    <w:rsid w:val="001C6813"/>
    <w:rsid w:val="001D6C93"/>
    <w:rsid w:val="001E0171"/>
    <w:rsid w:val="001E089D"/>
    <w:rsid w:val="001E0A25"/>
    <w:rsid w:val="001E29A7"/>
    <w:rsid w:val="001E3DB2"/>
    <w:rsid w:val="001E4294"/>
    <w:rsid w:val="001E6483"/>
    <w:rsid w:val="001F21BE"/>
    <w:rsid w:val="001F7B08"/>
    <w:rsid w:val="002007B4"/>
    <w:rsid w:val="00201D7B"/>
    <w:rsid w:val="0020248F"/>
    <w:rsid w:val="002026ED"/>
    <w:rsid w:val="00202708"/>
    <w:rsid w:val="002030A3"/>
    <w:rsid w:val="002040E6"/>
    <w:rsid w:val="00204972"/>
    <w:rsid w:val="00204FAD"/>
    <w:rsid w:val="00205EEE"/>
    <w:rsid w:val="00206500"/>
    <w:rsid w:val="00206B4E"/>
    <w:rsid w:val="00210E95"/>
    <w:rsid w:val="002114C4"/>
    <w:rsid w:val="00212468"/>
    <w:rsid w:val="00216C98"/>
    <w:rsid w:val="00216E8B"/>
    <w:rsid w:val="002200A6"/>
    <w:rsid w:val="00222B90"/>
    <w:rsid w:val="00222F37"/>
    <w:rsid w:val="00223191"/>
    <w:rsid w:val="002260D3"/>
    <w:rsid w:val="00227931"/>
    <w:rsid w:val="00227A0D"/>
    <w:rsid w:val="00232CA3"/>
    <w:rsid w:val="0023407C"/>
    <w:rsid w:val="002371B3"/>
    <w:rsid w:val="00240761"/>
    <w:rsid w:val="00243841"/>
    <w:rsid w:val="00243A9D"/>
    <w:rsid w:val="00245160"/>
    <w:rsid w:val="002467F2"/>
    <w:rsid w:val="00251060"/>
    <w:rsid w:val="00251916"/>
    <w:rsid w:val="002529C1"/>
    <w:rsid w:val="0025628C"/>
    <w:rsid w:val="002578D2"/>
    <w:rsid w:val="0026100B"/>
    <w:rsid w:val="00261089"/>
    <w:rsid w:val="00263951"/>
    <w:rsid w:val="00263B31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4BA8"/>
    <w:rsid w:val="00281FE6"/>
    <w:rsid w:val="00282EB9"/>
    <w:rsid w:val="00283A2F"/>
    <w:rsid w:val="00284A5A"/>
    <w:rsid w:val="0028750B"/>
    <w:rsid w:val="00291EB5"/>
    <w:rsid w:val="00293110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4F6E"/>
    <w:rsid w:val="002A5971"/>
    <w:rsid w:val="002A61F1"/>
    <w:rsid w:val="002B0540"/>
    <w:rsid w:val="002B2080"/>
    <w:rsid w:val="002B3182"/>
    <w:rsid w:val="002B4E01"/>
    <w:rsid w:val="002B5055"/>
    <w:rsid w:val="002B5534"/>
    <w:rsid w:val="002B602D"/>
    <w:rsid w:val="002B62FF"/>
    <w:rsid w:val="002B715F"/>
    <w:rsid w:val="002C0CAD"/>
    <w:rsid w:val="002C1886"/>
    <w:rsid w:val="002C2913"/>
    <w:rsid w:val="002C3604"/>
    <w:rsid w:val="002C411D"/>
    <w:rsid w:val="002C4CAA"/>
    <w:rsid w:val="002C6BC8"/>
    <w:rsid w:val="002C6FDD"/>
    <w:rsid w:val="002C79ED"/>
    <w:rsid w:val="002D087C"/>
    <w:rsid w:val="002D0FE0"/>
    <w:rsid w:val="002D113F"/>
    <w:rsid w:val="002D37FC"/>
    <w:rsid w:val="002D5368"/>
    <w:rsid w:val="002D59CF"/>
    <w:rsid w:val="002D5EF5"/>
    <w:rsid w:val="002D7F3F"/>
    <w:rsid w:val="002E600C"/>
    <w:rsid w:val="002E67F7"/>
    <w:rsid w:val="002E75C2"/>
    <w:rsid w:val="002F0577"/>
    <w:rsid w:val="002F109D"/>
    <w:rsid w:val="002F132A"/>
    <w:rsid w:val="002F6717"/>
    <w:rsid w:val="00301D37"/>
    <w:rsid w:val="003046D8"/>
    <w:rsid w:val="0030528B"/>
    <w:rsid w:val="003052FC"/>
    <w:rsid w:val="00305C51"/>
    <w:rsid w:val="003066DF"/>
    <w:rsid w:val="00310CA4"/>
    <w:rsid w:val="003114C4"/>
    <w:rsid w:val="00311D71"/>
    <w:rsid w:val="00314ABB"/>
    <w:rsid w:val="0031522F"/>
    <w:rsid w:val="00315415"/>
    <w:rsid w:val="003210F7"/>
    <w:rsid w:val="003214CD"/>
    <w:rsid w:val="00321AFF"/>
    <w:rsid w:val="0032212B"/>
    <w:rsid w:val="00324371"/>
    <w:rsid w:val="003247CF"/>
    <w:rsid w:val="003265E7"/>
    <w:rsid w:val="00333295"/>
    <w:rsid w:val="00333F7C"/>
    <w:rsid w:val="00334A3C"/>
    <w:rsid w:val="00335A87"/>
    <w:rsid w:val="00336643"/>
    <w:rsid w:val="00337EA0"/>
    <w:rsid w:val="00341DBF"/>
    <w:rsid w:val="00343683"/>
    <w:rsid w:val="003511AF"/>
    <w:rsid w:val="00352390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567B"/>
    <w:rsid w:val="003763A2"/>
    <w:rsid w:val="0037690D"/>
    <w:rsid w:val="00380D1D"/>
    <w:rsid w:val="0038160E"/>
    <w:rsid w:val="003858F2"/>
    <w:rsid w:val="00390C35"/>
    <w:rsid w:val="00393AEB"/>
    <w:rsid w:val="00394142"/>
    <w:rsid w:val="00395ED2"/>
    <w:rsid w:val="00395EF9"/>
    <w:rsid w:val="00395FA9"/>
    <w:rsid w:val="00396641"/>
    <w:rsid w:val="00396796"/>
    <w:rsid w:val="003A1383"/>
    <w:rsid w:val="003A1AFB"/>
    <w:rsid w:val="003A2FD9"/>
    <w:rsid w:val="003A39EB"/>
    <w:rsid w:val="003A4CF7"/>
    <w:rsid w:val="003A641D"/>
    <w:rsid w:val="003B09AD"/>
    <w:rsid w:val="003B1C54"/>
    <w:rsid w:val="003B20FF"/>
    <w:rsid w:val="003B21AA"/>
    <w:rsid w:val="003B2CC1"/>
    <w:rsid w:val="003B431A"/>
    <w:rsid w:val="003B4E13"/>
    <w:rsid w:val="003B56D1"/>
    <w:rsid w:val="003B624F"/>
    <w:rsid w:val="003B6E0C"/>
    <w:rsid w:val="003B7F14"/>
    <w:rsid w:val="003C00D6"/>
    <w:rsid w:val="003C0F37"/>
    <w:rsid w:val="003C12C1"/>
    <w:rsid w:val="003C18CC"/>
    <w:rsid w:val="003C1E71"/>
    <w:rsid w:val="003C3699"/>
    <w:rsid w:val="003C3702"/>
    <w:rsid w:val="003C3DB5"/>
    <w:rsid w:val="003C45B1"/>
    <w:rsid w:val="003C70B0"/>
    <w:rsid w:val="003C7311"/>
    <w:rsid w:val="003C75C4"/>
    <w:rsid w:val="003C7907"/>
    <w:rsid w:val="003D3039"/>
    <w:rsid w:val="003D444E"/>
    <w:rsid w:val="003D5644"/>
    <w:rsid w:val="003D606B"/>
    <w:rsid w:val="003D6902"/>
    <w:rsid w:val="003E2451"/>
    <w:rsid w:val="003E2700"/>
    <w:rsid w:val="003E3667"/>
    <w:rsid w:val="003E41A9"/>
    <w:rsid w:val="003E5CC4"/>
    <w:rsid w:val="003F1D98"/>
    <w:rsid w:val="003F1E08"/>
    <w:rsid w:val="003F2329"/>
    <w:rsid w:val="003F297B"/>
    <w:rsid w:val="003F60C1"/>
    <w:rsid w:val="003F60DF"/>
    <w:rsid w:val="003F797C"/>
    <w:rsid w:val="00401A7B"/>
    <w:rsid w:val="00402975"/>
    <w:rsid w:val="00403E62"/>
    <w:rsid w:val="0040429A"/>
    <w:rsid w:val="00405E0D"/>
    <w:rsid w:val="0041075D"/>
    <w:rsid w:val="00411AE6"/>
    <w:rsid w:val="00412436"/>
    <w:rsid w:val="00413094"/>
    <w:rsid w:val="0041310E"/>
    <w:rsid w:val="0041468F"/>
    <w:rsid w:val="00415780"/>
    <w:rsid w:val="00417D33"/>
    <w:rsid w:val="0042017C"/>
    <w:rsid w:val="00422212"/>
    <w:rsid w:val="004239C8"/>
    <w:rsid w:val="0042403F"/>
    <w:rsid w:val="00433FB4"/>
    <w:rsid w:val="00436322"/>
    <w:rsid w:val="00437488"/>
    <w:rsid w:val="00440B67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0A89"/>
    <w:rsid w:val="0045188B"/>
    <w:rsid w:val="00452891"/>
    <w:rsid w:val="0045393C"/>
    <w:rsid w:val="00454A6E"/>
    <w:rsid w:val="0045637D"/>
    <w:rsid w:val="004608AB"/>
    <w:rsid w:val="00461D34"/>
    <w:rsid w:val="00462090"/>
    <w:rsid w:val="00462F40"/>
    <w:rsid w:val="004641AC"/>
    <w:rsid w:val="00464E3B"/>
    <w:rsid w:val="004664AF"/>
    <w:rsid w:val="00466DB0"/>
    <w:rsid w:val="00467347"/>
    <w:rsid w:val="0047058C"/>
    <w:rsid w:val="0047230D"/>
    <w:rsid w:val="004724C7"/>
    <w:rsid w:val="004729BA"/>
    <w:rsid w:val="004740F7"/>
    <w:rsid w:val="0047443E"/>
    <w:rsid w:val="00475526"/>
    <w:rsid w:val="004756BD"/>
    <w:rsid w:val="00475DF3"/>
    <w:rsid w:val="00477338"/>
    <w:rsid w:val="00477D0E"/>
    <w:rsid w:val="00484291"/>
    <w:rsid w:val="0048514A"/>
    <w:rsid w:val="00485465"/>
    <w:rsid w:val="00485F5F"/>
    <w:rsid w:val="004866D1"/>
    <w:rsid w:val="004873D0"/>
    <w:rsid w:val="004878D8"/>
    <w:rsid w:val="004938BE"/>
    <w:rsid w:val="004A0AC5"/>
    <w:rsid w:val="004A0FF4"/>
    <w:rsid w:val="004A1C6F"/>
    <w:rsid w:val="004A57AF"/>
    <w:rsid w:val="004A60CD"/>
    <w:rsid w:val="004A78FD"/>
    <w:rsid w:val="004A7EA6"/>
    <w:rsid w:val="004B3637"/>
    <w:rsid w:val="004B3D85"/>
    <w:rsid w:val="004B68F7"/>
    <w:rsid w:val="004B72FF"/>
    <w:rsid w:val="004B7658"/>
    <w:rsid w:val="004B7BF2"/>
    <w:rsid w:val="004C1023"/>
    <w:rsid w:val="004C418B"/>
    <w:rsid w:val="004C518E"/>
    <w:rsid w:val="004C5C63"/>
    <w:rsid w:val="004C7A4D"/>
    <w:rsid w:val="004D04D0"/>
    <w:rsid w:val="004D28B3"/>
    <w:rsid w:val="004D7719"/>
    <w:rsid w:val="004E0250"/>
    <w:rsid w:val="004E0A1F"/>
    <w:rsid w:val="004E1268"/>
    <w:rsid w:val="004E4817"/>
    <w:rsid w:val="004E52D2"/>
    <w:rsid w:val="004E65F4"/>
    <w:rsid w:val="004F1909"/>
    <w:rsid w:val="004F2CB8"/>
    <w:rsid w:val="004F3D1B"/>
    <w:rsid w:val="004F4A0A"/>
    <w:rsid w:val="004F5557"/>
    <w:rsid w:val="004F5DE0"/>
    <w:rsid w:val="004F6CC2"/>
    <w:rsid w:val="004F70F1"/>
    <w:rsid w:val="004F7404"/>
    <w:rsid w:val="00500BA5"/>
    <w:rsid w:val="005018BF"/>
    <w:rsid w:val="00506B90"/>
    <w:rsid w:val="00511A43"/>
    <w:rsid w:val="00513915"/>
    <w:rsid w:val="005142E0"/>
    <w:rsid w:val="00515AF9"/>
    <w:rsid w:val="00515D6D"/>
    <w:rsid w:val="00517FB9"/>
    <w:rsid w:val="005209B9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69D7"/>
    <w:rsid w:val="00536F9E"/>
    <w:rsid w:val="005378D9"/>
    <w:rsid w:val="00540854"/>
    <w:rsid w:val="00543034"/>
    <w:rsid w:val="005434B1"/>
    <w:rsid w:val="0054365D"/>
    <w:rsid w:val="0054380A"/>
    <w:rsid w:val="005444C2"/>
    <w:rsid w:val="00545459"/>
    <w:rsid w:val="00552F2A"/>
    <w:rsid w:val="0055364A"/>
    <w:rsid w:val="00554CBF"/>
    <w:rsid w:val="005561D7"/>
    <w:rsid w:val="00560953"/>
    <w:rsid w:val="00563C0E"/>
    <w:rsid w:val="00564F1A"/>
    <w:rsid w:val="00566628"/>
    <w:rsid w:val="0057032B"/>
    <w:rsid w:val="005708E0"/>
    <w:rsid w:val="005729F1"/>
    <w:rsid w:val="00576110"/>
    <w:rsid w:val="00577389"/>
    <w:rsid w:val="005777D3"/>
    <w:rsid w:val="0058069B"/>
    <w:rsid w:val="005810CF"/>
    <w:rsid w:val="0058159B"/>
    <w:rsid w:val="005824AF"/>
    <w:rsid w:val="00590681"/>
    <w:rsid w:val="00595060"/>
    <w:rsid w:val="005A020C"/>
    <w:rsid w:val="005A2C54"/>
    <w:rsid w:val="005A2C85"/>
    <w:rsid w:val="005A4C92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DC3"/>
    <w:rsid w:val="005B4EA2"/>
    <w:rsid w:val="005B5BDB"/>
    <w:rsid w:val="005B7B68"/>
    <w:rsid w:val="005C0667"/>
    <w:rsid w:val="005C158E"/>
    <w:rsid w:val="005C2237"/>
    <w:rsid w:val="005C33F5"/>
    <w:rsid w:val="005C387B"/>
    <w:rsid w:val="005C3985"/>
    <w:rsid w:val="005C3D63"/>
    <w:rsid w:val="005C5770"/>
    <w:rsid w:val="005D6C60"/>
    <w:rsid w:val="005E050A"/>
    <w:rsid w:val="005E0BE1"/>
    <w:rsid w:val="005E1A8D"/>
    <w:rsid w:val="005E28D1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EA8"/>
    <w:rsid w:val="00606986"/>
    <w:rsid w:val="006109A8"/>
    <w:rsid w:val="00611D76"/>
    <w:rsid w:val="00613A1E"/>
    <w:rsid w:val="00614D85"/>
    <w:rsid w:val="006159AD"/>
    <w:rsid w:val="006167FF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300A3"/>
    <w:rsid w:val="00630878"/>
    <w:rsid w:val="0063105A"/>
    <w:rsid w:val="006326A0"/>
    <w:rsid w:val="006341F4"/>
    <w:rsid w:val="00634546"/>
    <w:rsid w:val="00635F9A"/>
    <w:rsid w:val="006360FF"/>
    <w:rsid w:val="00637549"/>
    <w:rsid w:val="00643539"/>
    <w:rsid w:val="00643786"/>
    <w:rsid w:val="006446C7"/>
    <w:rsid w:val="0064485F"/>
    <w:rsid w:val="00645756"/>
    <w:rsid w:val="0064789C"/>
    <w:rsid w:val="006478EC"/>
    <w:rsid w:val="006501C5"/>
    <w:rsid w:val="00650941"/>
    <w:rsid w:val="00650B0A"/>
    <w:rsid w:val="0065372C"/>
    <w:rsid w:val="00654EDA"/>
    <w:rsid w:val="00661B01"/>
    <w:rsid w:val="00662656"/>
    <w:rsid w:val="006629E5"/>
    <w:rsid w:val="006639F8"/>
    <w:rsid w:val="00665573"/>
    <w:rsid w:val="00666A09"/>
    <w:rsid w:val="00667C24"/>
    <w:rsid w:val="00671A26"/>
    <w:rsid w:val="0067254C"/>
    <w:rsid w:val="00674B3D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2CBA"/>
    <w:rsid w:val="00692FC3"/>
    <w:rsid w:val="0069315E"/>
    <w:rsid w:val="00694039"/>
    <w:rsid w:val="00694938"/>
    <w:rsid w:val="00694D21"/>
    <w:rsid w:val="006954F3"/>
    <w:rsid w:val="00695E20"/>
    <w:rsid w:val="006A1AB8"/>
    <w:rsid w:val="006A1BA6"/>
    <w:rsid w:val="006A380B"/>
    <w:rsid w:val="006A3B99"/>
    <w:rsid w:val="006A3DE8"/>
    <w:rsid w:val="006A4A21"/>
    <w:rsid w:val="006A4BDD"/>
    <w:rsid w:val="006A5133"/>
    <w:rsid w:val="006A5CDF"/>
    <w:rsid w:val="006A7108"/>
    <w:rsid w:val="006A7157"/>
    <w:rsid w:val="006B04B1"/>
    <w:rsid w:val="006B0E40"/>
    <w:rsid w:val="006B38BF"/>
    <w:rsid w:val="006B6C09"/>
    <w:rsid w:val="006B7879"/>
    <w:rsid w:val="006C0CBA"/>
    <w:rsid w:val="006C23ED"/>
    <w:rsid w:val="006D0281"/>
    <w:rsid w:val="006D1F91"/>
    <w:rsid w:val="006D332A"/>
    <w:rsid w:val="006D46CF"/>
    <w:rsid w:val="006D5F83"/>
    <w:rsid w:val="006D78FA"/>
    <w:rsid w:val="006E0510"/>
    <w:rsid w:val="006E0ACB"/>
    <w:rsid w:val="006E15C6"/>
    <w:rsid w:val="006E504A"/>
    <w:rsid w:val="006E6479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7CA9"/>
    <w:rsid w:val="00727EDB"/>
    <w:rsid w:val="00731FE1"/>
    <w:rsid w:val="00732A7B"/>
    <w:rsid w:val="00732B92"/>
    <w:rsid w:val="00732CFA"/>
    <w:rsid w:val="00734B48"/>
    <w:rsid w:val="00734D4C"/>
    <w:rsid w:val="00741BA8"/>
    <w:rsid w:val="00742899"/>
    <w:rsid w:val="00742966"/>
    <w:rsid w:val="007453BA"/>
    <w:rsid w:val="0075117A"/>
    <w:rsid w:val="007535E4"/>
    <w:rsid w:val="007542CC"/>
    <w:rsid w:val="00757F95"/>
    <w:rsid w:val="00760A02"/>
    <w:rsid w:val="00761BBF"/>
    <w:rsid w:val="00763044"/>
    <w:rsid w:val="00764D47"/>
    <w:rsid w:val="00766D2D"/>
    <w:rsid w:val="00767924"/>
    <w:rsid w:val="00771883"/>
    <w:rsid w:val="00771DCC"/>
    <w:rsid w:val="00777204"/>
    <w:rsid w:val="00777545"/>
    <w:rsid w:val="007778DF"/>
    <w:rsid w:val="00780800"/>
    <w:rsid w:val="007831BB"/>
    <w:rsid w:val="00783BBA"/>
    <w:rsid w:val="007841E9"/>
    <w:rsid w:val="0078460B"/>
    <w:rsid w:val="007847CA"/>
    <w:rsid w:val="007864C1"/>
    <w:rsid w:val="0078743E"/>
    <w:rsid w:val="007877CA"/>
    <w:rsid w:val="00787F27"/>
    <w:rsid w:val="00790126"/>
    <w:rsid w:val="00790DBD"/>
    <w:rsid w:val="007916D9"/>
    <w:rsid w:val="007922F0"/>
    <w:rsid w:val="00793155"/>
    <w:rsid w:val="00794077"/>
    <w:rsid w:val="00794944"/>
    <w:rsid w:val="00795B07"/>
    <w:rsid w:val="00796012"/>
    <w:rsid w:val="00796D99"/>
    <w:rsid w:val="007A0E46"/>
    <w:rsid w:val="007A3CF1"/>
    <w:rsid w:val="007A48C4"/>
    <w:rsid w:val="007B021B"/>
    <w:rsid w:val="007B132E"/>
    <w:rsid w:val="007B3DE7"/>
    <w:rsid w:val="007B448A"/>
    <w:rsid w:val="007B4F3D"/>
    <w:rsid w:val="007B72DE"/>
    <w:rsid w:val="007C0EF4"/>
    <w:rsid w:val="007C17FC"/>
    <w:rsid w:val="007C2019"/>
    <w:rsid w:val="007C2A38"/>
    <w:rsid w:val="007C3C68"/>
    <w:rsid w:val="007C3F23"/>
    <w:rsid w:val="007C54B5"/>
    <w:rsid w:val="007D0A89"/>
    <w:rsid w:val="007D1F9C"/>
    <w:rsid w:val="007D3528"/>
    <w:rsid w:val="007D5838"/>
    <w:rsid w:val="007D59A7"/>
    <w:rsid w:val="007D5E9D"/>
    <w:rsid w:val="007D6F3E"/>
    <w:rsid w:val="007E04B7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11318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D89"/>
    <w:rsid w:val="008406FA"/>
    <w:rsid w:val="0084121C"/>
    <w:rsid w:val="00841420"/>
    <w:rsid w:val="00843DA0"/>
    <w:rsid w:val="00843E76"/>
    <w:rsid w:val="00843EB9"/>
    <w:rsid w:val="00845035"/>
    <w:rsid w:val="00845EC1"/>
    <w:rsid w:val="00850E5B"/>
    <w:rsid w:val="00851790"/>
    <w:rsid w:val="00852D66"/>
    <w:rsid w:val="00854ABA"/>
    <w:rsid w:val="00854EB0"/>
    <w:rsid w:val="008559AD"/>
    <w:rsid w:val="00861ACC"/>
    <w:rsid w:val="00861F25"/>
    <w:rsid w:val="008633A1"/>
    <w:rsid w:val="00865197"/>
    <w:rsid w:val="008666FD"/>
    <w:rsid w:val="00870C08"/>
    <w:rsid w:val="0087359D"/>
    <w:rsid w:val="00874F80"/>
    <w:rsid w:val="008766DD"/>
    <w:rsid w:val="00880171"/>
    <w:rsid w:val="008810F7"/>
    <w:rsid w:val="00884284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11E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3C59"/>
    <w:rsid w:val="008B404D"/>
    <w:rsid w:val="008B41BF"/>
    <w:rsid w:val="008B4F32"/>
    <w:rsid w:val="008C03CB"/>
    <w:rsid w:val="008C2D33"/>
    <w:rsid w:val="008C4BE3"/>
    <w:rsid w:val="008C4FE1"/>
    <w:rsid w:val="008C5757"/>
    <w:rsid w:val="008C5BB1"/>
    <w:rsid w:val="008C5E67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365F"/>
    <w:rsid w:val="008E5979"/>
    <w:rsid w:val="008E59F7"/>
    <w:rsid w:val="008E7422"/>
    <w:rsid w:val="008F08FE"/>
    <w:rsid w:val="008F0F5C"/>
    <w:rsid w:val="008F1004"/>
    <w:rsid w:val="008F2389"/>
    <w:rsid w:val="008F327B"/>
    <w:rsid w:val="008F4BE3"/>
    <w:rsid w:val="008F4F75"/>
    <w:rsid w:val="008F5934"/>
    <w:rsid w:val="008F5D2E"/>
    <w:rsid w:val="008F5F41"/>
    <w:rsid w:val="008F6A68"/>
    <w:rsid w:val="0090181A"/>
    <w:rsid w:val="00903C23"/>
    <w:rsid w:val="00904477"/>
    <w:rsid w:val="00904AD4"/>
    <w:rsid w:val="00910568"/>
    <w:rsid w:val="00910FA0"/>
    <w:rsid w:val="00911DB1"/>
    <w:rsid w:val="00912835"/>
    <w:rsid w:val="0091336A"/>
    <w:rsid w:val="009142E7"/>
    <w:rsid w:val="0091450F"/>
    <w:rsid w:val="0091521E"/>
    <w:rsid w:val="00916B96"/>
    <w:rsid w:val="009178AF"/>
    <w:rsid w:val="0092032A"/>
    <w:rsid w:val="00921BC9"/>
    <w:rsid w:val="00925476"/>
    <w:rsid w:val="009263C6"/>
    <w:rsid w:val="0093017D"/>
    <w:rsid w:val="0093067D"/>
    <w:rsid w:val="0093090F"/>
    <w:rsid w:val="00933128"/>
    <w:rsid w:val="009333CA"/>
    <w:rsid w:val="00933812"/>
    <w:rsid w:val="009344FD"/>
    <w:rsid w:val="00934F60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513A0"/>
    <w:rsid w:val="00951452"/>
    <w:rsid w:val="00951674"/>
    <w:rsid w:val="00951A49"/>
    <w:rsid w:val="00952CE8"/>
    <w:rsid w:val="009555AF"/>
    <w:rsid w:val="00956CB7"/>
    <w:rsid w:val="0096387D"/>
    <w:rsid w:val="009660B4"/>
    <w:rsid w:val="00970D79"/>
    <w:rsid w:val="0097365A"/>
    <w:rsid w:val="00974791"/>
    <w:rsid w:val="00976096"/>
    <w:rsid w:val="00976998"/>
    <w:rsid w:val="009770AA"/>
    <w:rsid w:val="009845CE"/>
    <w:rsid w:val="009847B8"/>
    <w:rsid w:val="0099139C"/>
    <w:rsid w:val="009927C9"/>
    <w:rsid w:val="00993F2C"/>
    <w:rsid w:val="00996959"/>
    <w:rsid w:val="00996C9F"/>
    <w:rsid w:val="009A140B"/>
    <w:rsid w:val="009A4A98"/>
    <w:rsid w:val="009A4E8B"/>
    <w:rsid w:val="009A6D36"/>
    <w:rsid w:val="009B6F50"/>
    <w:rsid w:val="009C241B"/>
    <w:rsid w:val="009C3167"/>
    <w:rsid w:val="009C61B4"/>
    <w:rsid w:val="009C70A6"/>
    <w:rsid w:val="009D32FF"/>
    <w:rsid w:val="009D4B42"/>
    <w:rsid w:val="009D5C77"/>
    <w:rsid w:val="009D65AE"/>
    <w:rsid w:val="009D6858"/>
    <w:rsid w:val="009E0344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4A93"/>
    <w:rsid w:val="00A001D5"/>
    <w:rsid w:val="00A00E6F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6978"/>
    <w:rsid w:val="00A20FE3"/>
    <w:rsid w:val="00A21B6C"/>
    <w:rsid w:val="00A255FB"/>
    <w:rsid w:val="00A271D4"/>
    <w:rsid w:val="00A3161D"/>
    <w:rsid w:val="00A31951"/>
    <w:rsid w:val="00A35404"/>
    <w:rsid w:val="00A35D9A"/>
    <w:rsid w:val="00A368DD"/>
    <w:rsid w:val="00A36AF7"/>
    <w:rsid w:val="00A42650"/>
    <w:rsid w:val="00A42693"/>
    <w:rsid w:val="00A47C7A"/>
    <w:rsid w:val="00A50E92"/>
    <w:rsid w:val="00A5104B"/>
    <w:rsid w:val="00A519B2"/>
    <w:rsid w:val="00A51A73"/>
    <w:rsid w:val="00A522A5"/>
    <w:rsid w:val="00A52EE6"/>
    <w:rsid w:val="00A54E9C"/>
    <w:rsid w:val="00A56643"/>
    <w:rsid w:val="00A571DF"/>
    <w:rsid w:val="00A60F21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4BBF"/>
    <w:rsid w:val="00A851C1"/>
    <w:rsid w:val="00A86A20"/>
    <w:rsid w:val="00A91160"/>
    <w:rsid w:val="00A92C06"/>
    <w:rsid w:val="00A92D31"/>
    <w:rsid w:val="00A939D4"/>
    <w:rsid w:val="00A93D69"/>
    <w:rsid w:val="00A93F03"/>
    <w:rsid w:val="00A97865"/>
    <w:rsid w:val="00AA0754"/>
    <w:rsid w:val="00AA0A99"/>
    <w:rsid w:val="00AA25DB"/>
    <w:rsid w:val="00AA6244"/>
    <w:rsid w:val="00AA68EA"/>
    <w:rsid w:val="00AA6D57"/>
    <w:rsid w:val="00AA75A4"/>
    <w:rsid w:val="00AB0B35"/>
    <w:rsid w:val="00AB329B"/>
    <w:rsid w:val="00AB3332"/>
    <w:rsid w:val="00AB3F0C"/>
    <w:rsid w:val="00AB4759"/>
    <w:rsid w:val="00AB5646"/>
    <w:rsid w:val="00AB5D7D"/>
    <w:rsid w:val="00AB76A5"/>
    <w:rsid w:val="00AC10CE"/>
    <w:rsid w:val="00AC1CB1"/>
    <w:rsid w:val="00AC33EB"/>
    <w:rsid w:val="00AD0400"/>
    <w:rsid w:val="00AD2D64"/>
    <w:rsid w:val="00AD3DD6"/>
    <w:rsid w:val="00AD4247"/>
    <w:rsid w:val="00AD47A5"/>
    <w:rsid w:val="00AE06EE"/>
    <w:rsid w:val="00AE1FCC"/>
    <w:rsid w:val="00AE603D"/>
    <w:rsid w:val="00AE64E7"/>
    <w:rsid w:val="00AE68D4"/>
    <w:rsid w:val="00AE6BBA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75EA"/>
    <w:rsid w:val="00B21DFE"/>
    <w:rsid w:val="00B2213F"/>
    <w:rsid w:val="00B22559"/>
    <w:rsid w:val="00B22AD7"/>
    <w:rsid w:val="00B23C1D"/>
    <w:rsid w:val="00B23D2B"/>
    <w:rsid w:val="00B301F0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8F2"/>
    <w:rsid w:val="00B51925"/>
    <w:rsid w:val="00B51AF6"/>
    <w:rsid w:val="00B54003"/>
    <w:rsid w:val="00B57866"/>
    <w:rsid w:val="00B62931"/>
    <w:rsid w:val="00B67181"/>
    <w:rsid w:val="00B701CD"/>
    <w:rsid w:val="00B70397"/>
    <w:rsid w:val="00B71CC9"/>
    <w:rsid w:val="00B73177"/>
    <w:rsid w:val="00B7375C"/>
    <w:rsid w:val="00B73D9B"/>
    <w:rsid w:val="00B75211"/>
    <w:rsid w:val="00B7557D"/>
    <w:rsid w:val="00B77394"/>
    <w:rsid w:val="00B80F5D"/>
    <w:rsid w:val="00B863E8"/>
    <w:rsid w:val="00B86FDC"/>
    <w:rsid w:val="00B870FA"/>
    <w:rsid w:val="00B903CB"/>
    <w:rsid w:val="00B956C2"/>
    <w:rsid w:val="00B964DE"/>
    <w:rsid w:val="00B974C6"/>
    <w:rsid w:val="00B977EC"/>
    <w:rsid w:val="00BA3769"/>
    <w:rsid w:val="00BA5C64"/>
    <w:rsid w:val="00BB0A22"/>
    <w:rsid w:val="00BB26C0"/>
    <w:rsid w:val="00BB34CC"/>
    <w:rsid w:val="00BB761F"/>
    <w:rsid w:val="00BC08EE"/>
    <w:rsid w:val="00BC3715"/>
    <w:rsid w:val="00BC425F"/>
    <w:rsid w:val="00BC7A9C"/>
    <w:rsid w:val="00BD27EC"/>
    <w:rsid w:val="00BD41F4"/>
    <w:rsid w:val="00BD7E31"/>
    <w:rsid w:val="00BE028F"/>
    <w:rsid w:val="00BE0F41"/>
    <w:rsid w:val="00BE11EE"/>
    <w:rsid w:val="00BE3036"/>
    <w:rsid w:val="00BF1A5D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BCD"/>
    <w:rsid w:val="00C042D5"/>
    <w:rsid w:val="00C04BEE"/>
    <w:rsid w:val="00C04CFB"/>
    <w:rsid w:val="00C04DB5"/>
    <w:rsid w:val="00C10673"/>
    <w:rsid w:val="00C113BE"/>
    <w:rsid w:val="00C11FDC"/>
    <w:rsid w:val="00C141F6"/>
    <w:rsid w:val="00C1533F"/>
    <w:rsid w:val="00C16698"/>
    <w:rsid w:val="00C16B05"/>
    <w:rsid w:val="00C171CF"/>
    <w:rsid w:val="00C17937"/>
    <w:rsid w:val="00C2289A"/>
    <w:rsid w:val="00C23E17"/>
    <w:rsid w:val="00C307CE"/>
    <w:rsid w:val="00C3113D"/>
    <w:rsid w:val="00C360AC"/>
    <w:rsid w:val="00C37803"/>
    <w:rsid w:val="00C427BE"/>
    <w:rsid w:val="00C44DBF"/>
    <w:rsid w:val="00C458DA"/>
    <w:rsid w:val="00C47080"/>
    <w:rsid w:val="00C47833"/>
    <w:rsid w:val="00C503F3"/>
    <w:rsid w:val="00C50EB8"/>
    <w:rsid w:val="00C517FD"/>
    <w:rsid w:val="00C527C6"/>
    <w:rsid w:val="00C61ADB"/>
    <w:rsid w:val="00C61DC9"/>
    <w:rsid w:val="00C62D47"/>
    <w:rsid w:val="00C65ED6"/>
    <w:rsid w:val="00C66AD7"/>
    <w:rsid w:val="00C6710F"/>
    <w:rsid w:val="00C70A62"/>
    <w:rsid w:val="00C7106F"/>
    <w:rsid w:val="00C72A10"/>
    <w:rsid w:val="00C7335D"/>
    <w:rsid w:val="00C74155"/>
    <w:rsid w:val="00C80C5D"/>
    <w:rsid w:val="00C839EB"/>
    <w:rsid w:val="00C83F45"/>
    <w:rsid w:val="00C84E03"/>
    <w:rsid w:val="00C87219"/>
    <w:rsid w:val="00C90493"/>
    <w:rsid w:val="00C91DC5"/>
    <w:rsid w:val="00C92D96"/>
    <w:rsid w:val="00C938CE"/>
    <w:rsid w:val="00C9519A"/>
    <w:rsid w:val="00C95993"/>
    <w:rsid w:val="00C97A9D"/>
    <w:rsid w:val="00C97AB1"/>
    <w:rsid w:val="00CA0D3C"/>
    <w:rsid w:val="00CA44B2"/>
    <w:rsid w:val="00CA4825"/>
    <w:rsid w:val="00CA6A41"/>
    <w:rsid w:val="00CA77C9"/>
    <w:rsid w:val="00CB01BF"/>
    <w:rsid w:val="00CB088A"/>
    <w:rsid w:val="00CB417C"/>
    <w:rsid w:val="00CB5C7A"/>
    <w:rsid w:val="00CB5ED1"/>
    <w:rsid w:val="00CB766C"/>
    <w:rsid w:val="00CC010C"/>
    <w:rsid w:val="00CC023F"/>
    <w:rsid w:val="00CC0DEC"/>
    <w:rsid w:val="00CC0E7B"/>
    <w:rsid w:val="00CC129A"/>
    <w:rsid w:val="00CC13DE"/>
    <w:rsid w:val="00CC2DFD"/>
    <w:rsid w:val="00CC48F7"/>
    <w:rsid w:val="00CC4C05"/>
    <w:rsid w:val="00CC4E42"/>
    <w:rsid w:val="00CC5453"/>
    <w:rsid w:val="00CC6453"/>
    <w:rsid w:val="00CC6DBE"/>
    <w:rsid w:val="00CC706C"/>
    <w:rsid w:val="00CD1E76"/>
    <w:rsid w:val="00CD3042"/>
    <w:rsid w:val="00CD3A60"/>
    <w:rsid w:val="00CD5AB5"/>
    <w:rsid w:val="00CD5C7D"/>
    <w:rsid w:val="00CD6094"/>
    <w:rsid w:val="00CD78A0"/>
    <w:rsid w:val="00CE1A73"/>
    <w:rsid w:val="00CE2208"/>
    <w:rsid w:val="00CE2750"/>
    <w:rsid w:val="00CE285C"/>
    <w:rsid w:val="00CE7C15"/>
    <w:rsid w:val="00CF0573"/>
    <w:rsid w:val="00CF12E1"/>
    <w:rsid w:val="00CF2FBF"/>
    <w:rsid w:val="00CF3CFF"/>
    <w:rsid w:val="00CF6A7F"/>
    <w:rsid w:val="00CF6C05"/>
    <w:rsid w:val="00D00E55"/>
    <w:rsid w:val="00D03339"/>
    <w:rsid w:val="00D038DE"/>
    <w:rsid w:val="00D04958"/>
    <w:rsid w:val="00D04B78"/>
    <w:rsid w:val="00D04F5E"/>
    <w:rsid w:val="00D05467"/>
    <w:rsid w:val="00D0571F"/>
    <w:rsid w:val="00D10FD6"/>
    <w:rsid w:val="00D119AC"/>
    <w:rsid w:val="00D125A7"/>
    <w:rsid w:val="00D12645"/>
    <w:rsid w:val="00D12745"/>
    <w:rsid w:val="00D127C7"/>
    <w:rsid w:val="00D130B9"/>
    <w:rsid w:val="00D135A3"/>
    <w:rsid w:val="00D13832"/>
    <w:rsid w:val="00D1515D"/>
    <w:rsid w:val="00D155E9"/>
    <w:rsid w:val="00D16522"/>
    <w:rsid w:val="00D20531"/>
    <w:rsid w:val="00D21F2F"/>
    <w:rsid w:val="00D22C35"/>
    <w:rsid w:val="00D22C8D"/>
    <w:rsid w:val="00D25A20"/>
    <w:rsid w:val="00D2670A"/>
    <w:rsid w:val="00D345EF"/>
    <w:rsid w:val="00D34DE6"/>
    <w:rsid w:val="00D34E25"/>
    <w:rsid w:val="00D36516"/>
    <w:rsid w:val="00D374D3"/>
    <w:rsid w:val="00D37C5A"/>
    <w:rsid w:val="00D40843"/>
    <w:rsid w:val="00D40A6D"/>
    <w:rsid w:val="00D418C5"/>
    <w:rsid w:val="00D41ABD"/>
    <w:rsid w:val="00D45B8D"/>
    <w:rsid w:val="00D46775"/>
    <w:rsid w:val="00D50B99"/>
    <w:rsid w:val="00D52818"/>
    <w:rsid w:val="00D54984"/>
    <w:rsid w:val="00D54E39"/>
    <w:rsid w:val="00D61DA5"/>
    <w:rsid w:val="00D63659"/>
    <w:rsid w:val="00D6415D"/>
    <w:rsid w:val="00D64ADC"/>
    <w:rsid w:val="00D655AB"/>
    <w:rsid w:val="00D6581D"/>
    <w:rsid w:val="00D65CAC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3EB8"/>
    <w:rsid w:val="00D85D1D"/>
    <w:rsid w:val="00D86BDF"/>
    <w:rsid w:val="00D87E56"/>
    <w:rsid w:val="00D96E4A"/>
    <w:rsid w:val="00D9715E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43C6"/>
    <w:rsid w:val="00DC48B8"/>
    <w:rsid w:val="00DC4EB4"/>
    <w:rsid w:val="00DD0134"/>
    <w:rsid w:val="00DD08B5"/>
    <w:rsid w:val="00DD272B"/>
    <w:rsid w:val="00DD3396"/>
    <w:rsid w:val="00DD356B"/>
    <w:rsid w:val="00DD37D8"/>
    <w:rsid w:val="00DD3ADC"/>
    <w:rsid w:val="00DD3DBC"/>
    <w:rsid w:val="00DD4368"/>
    <w:rsid w:val="00DD4ADD"/>
    <w:rsid w:val="00DD6650"/>
    <w:rsid w:val="00DD6A56"/>
    <w:rsid w:val="00DD7DF0"/>
    <w:rsid w:val="00DE01DD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4378"/>
    <w:rsid w:val="00DF47AA"/>
    <w:rsid w:val="00DF68C0"/>
    <w:rsid w:val="00E011D8"/>
    <w:rsid w:val="00E01812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21D6C"/>
    <w:rsid w:val="00E23295"/>
    <w:rsid w:val="00E25628"/>
    <w:rsid w:val="00E262D6"/>
    <w:rsid w:val="00E266E9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3B76"/>
    <w:rsid w:val="00E44429"/>
    <w:rsid w:val="00E458CE"/>
    <w:rsid w:val="00E47FE3"/>
    <w:rsid w:val="00E559F2"/>
    <w:rsid w:val="00E55C34"/>
    <w:rsid w:val="00E57A6C"/>
    <w:rsid w:val="00E57E1F"/>
    <w:rsid w:val="00E57FA9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7B86"/>
    <w:rsid w:val="00E803EC"/>
    <w:rsid w:val="00E81B39"/>
    <w:rsid w:val="00E82A1F"/>
    <w:rsid w:val="00E833B7"/>
    <w:rsid w:val="00E840A0"/>
    <w:rsid w:val="00E85001"/>
    <w:rsid w:val="00E90B2B"/>
    <w:rsid w:val="00E928C9"/>
    <w:rsid w:val="00E93811"/>
    <w:rsid w:val="00E94875"/>
    <w:rsid w:val="00E95BE5"/>
    <w:rsid w:val="00EA0623"/>
    <w:rsid w:val="00EA262F"/>
    <w:rsid w:val="00EA3201"/>
    <w:rsid w:val="00EA6FE3"/>
    <w:rsid w:val="00EA770D"/>
    <w:rsid w:val="00EA7F33"/>
    <w:rsid w:val="00EB1A88"/>
    <w:rsid w:val="00EB44B3"/>
    <w:rsid w:val="00EB4920"/>
    <w:rsid w:val="00EB54B8"/>
    <w:rsid w:val="00EB7A3C"/>
    <w:rsid w:val="00EC1B20"/>
    <w:rsid w:val="00EC4ACC"/>
    <w:rsid w:val="00EC5764"/>
    <w:rsid w:val="00EC5EA5"/>
    <w:rsid w:val="00EC7B46"/>
    <w:rsid w:val="00EC7F88"/>
    <w:rsid w:val="00ED1223"/>
    <w:rsid w:val="00ED4C0F"/>
    <w:rsid w:val="00ED5D77"/>
    <w:rsid w:val="00EE304E"/>
    <w:rsid w:val="00EE4242"/>
    <w:rsid w:val="00EE51E7"/>
    <w:rsid w:val="00EE703B"/>
    <w:rsid w:val="00EE746A"/>
    <w:rsid w:val="00EE7EA8"/>
    <w:rsid w:val="00EF1B52"/>
    <w:rsid w:val="00EF1C1C"/>
    <w:rsid w:val="00EF1C49"/>
    <w:rsid w:val="00EF34C0"/>
    <w:rsid w:val="00EF382B"/>
    <w:rsid w:val="00EF6223"/>
    <w:rsid w:val="00EF761C"/>
    <w:rsid w:val="00F005B1"/>
    <w:rsid w:val="00F006B4"/>
    <w:rsid w:val="00F023C8"/>
    <w:rsid w:val="00F03FE0"/>
    <w:rsid w:val="00F04C8C"/>
    <w:rsid w:val="00F05580"/>
    <w:rsid w:val="00F05751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609AF"/>
    <w:rsid w:val="00F60B2E"/>
    <w:rsid w:val="00F61EFD"/>
    <w:rsid w:val="00F622FA"/>
    <w:rsid w:val="00F62AFB"/>
    <w:rsid w:val="00F62B84"/>
    <w:rsid w:val="00F658F3"/>
    <w:rsid w:val="00F72FFF"/>
    <w:rsid w:val="00F73746"/>
    <w:rsid w:val="00F75645"/>
    <w:rsid w:val="00F812C2"/>
    <w:rsid w:val="00F81C80"/>
    <w:rsid w:val="00F83674"/>
    <w:rsid w:val="00F83FC4"/>
    <w:rsid w:val="00F856FC"/>
    <w:rsid w:val="00F86846"/>
    <w:rsid w:val="00F90663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0278"/>
    <w:rsid w:val="00FA36B8"/>
    <w:rsid w:val="00FA45E8"/>
    <w:rsid w:val="00FA50B2"/>
    <w:rsid w:val="00FA5BC2"/>
    <w:rsid w:val="00FA6198"/>
    <w:rsid w:val="00FA6ABC"/>
    <w:rsid w:val="00FA71CE"/>
    <w:rsid w:val="00FB18F5"/>
    <w:rsid w:val="00FB341B"/>
    <w:rsid w:val="00FB4567"/>
    <w:rsid w:val="00FB4C0A"/>
    <w:rsid w:val="00FB4E1A"/>
    <w:rsid w:val="00FB6ED4"/>
    <w:rsid w:val="00FC5432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B8E"/>
    <w:rsid w:val="00FD3D63"/>
    <w:rsid w:val="00FD5837"/>
    <w:rsid w:val="00FD5E39"/>
    <w:rsid w:val="00FD6061"/>
    <w:rsid w:val="00FD73D3"/>
    <w:rsid w:val="00FE0715"/>
    <w:rsid w:val="00FE0B4F"/>
    <w:rsid w:val="00FE2CDA"/>
    <w:rsid w:val="00FE30B8"/>
    <w:rsid w:val="00FE37D3"/>
    <w:rsid w:val="00FE3961"/>
    <w:rsid w:val="00FE3EB8"/>
    <w:rsid w:val="00FF0C6B"/>
    <w:rsid w:val="00FF59EC"/>
    <w:rsid w:val="00FF5B0D"/>
    <w:rsid w:val="00FF668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98447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1E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Normal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PageNumber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1030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F12E54"/>
    <w:pPr>
      <w:ind w:left="720"/>
    </w:pPr>
    <w:rPr>
      <w:szCs w:val="24"/>
      <w:lang w:bidi="ar-SA"/>
    </w:rPr>
  </w:style>
  <w:style w:type="paragraph" w:styleId="Title">
    <w:name w:val="Title"/>
    <w:basedOn w:val="Normal"/>
    <w:link w:val="TitleChar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TitleChar">
    <w:name w:val="Title Char"/>
    <w:link w:val="Title"/>
    <w:uiPriority w:val="10"/>
    <w:rsid w:val="009E72A6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Heading2Char">
    <w:name w:val="Heading 2 Char"/>
    <w:link w:val="Heading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8Char">
    <w:name w:val="Heading 8 Char"/>
    <w:link w:val="Heading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Heading7Char">
    <w:name w:val="Heading 7 Char"/>
    <w:link w:val="Heading7"/>
    <w:uiPriority w:val="99"/>
    <w:rsid w:val="008C2D33"/>
    <w:rPr>
      <w:sz w:val="24"/>
      <w:szCs w:val="24"/>
      <w:lang w:val="en-AU" w:bidi="ar-SA"/>
    </w:rPr>
  </w:style>
  <w:style w:type="character" w:customStyle="1" w:styleId="Heading9Char">
    <w:name w:val="Heading 9 Char"/>
    <w:link w:val="Heading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">
    <w:name w:val="อักขระ อักขระ"/>
    <w:basedOn w:val="Normal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BalloonTextChar">
    <w:name w:val="Balloon Text Char"/>
    <w:link w:val="BalloonText"/>
    <w:uiPriority w:val="99"/>
    <w:semiHidden/>
    <w:rsid w:val="008C2D33"/>
    <w:rPr>
      <w:rFonts w:ascii="Tahoma" w:hAnsi="Tahoma"/>
      <w:sz w:val="16"/>
      <w:szCs w:val="18"/>
    </w:rPr>
  </w:style>
  <w:style w:type="character" w:styleId="Emphasis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Normal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BodyTextIndentChar">
    <w:name w:val="Body Text Indent Char"/>
    <w:link w:val="BodyTextIndent"/>
    <w:uiPriority w:val="99"/>
    <w:rsid w:val="008C2D33"/>
    <w:rPr>
      <w:rFonts w:cs="Cordia New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BodyTextChar">
    <w:name w:val="Body Text Char"/>
    <w:link w:val="BodyText"/>
    <w:uiPriority w:val="99"/>
    <w:rsid w:val="008C2D33"/>
    <w:rPr>
      <w:rFonts w:eastAsia="MS Mincho"/>
      <w:sz w:val="24"/>
      <w:szCs w:val="28"/>
      <w:lang w:eastAsia="ja-JP"/>
    </w:rPr>
  </w:style>
  <w:style w:type="character" w:styleId="Hyperlink">
    <w:name w:val="Hyperlink"/>
    <w:uiPriority w:val="99"/>
    <w:rsid w:val="008C2D3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Normal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0">
    <w:name w:val="รายการย่อหน้า1"/>
    <w:basedOn w:val="Normal"/>
    <w:uiPriority w:val="99"/>
    <w:rsid w:val="008C2D33"/>
    <w:pPr>
      <w:ind w:left="720"/>
    </w:pPr>
    <w:rPr>
      <w:rFonts w:eastAsia="MS Mincho"/>
      <w:lang w:eastAsia="ja-JP"/>
    </w:rPr>
  </w:style>
  <w:style w:type="paragraph" w:styleId="NoSpacing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LineNumber">
    <w:name w:val="line number"/>
    <w:uiPriority w:val="99"/>
    <w:rsid w:val="008C2D33"/>
    <w:rPr>
      <w:rFonts w:cs="Times New Roman"/>
    </w:rPr>
  </w:style>
  <w:style w:type="character" w:customStyle="1" w:styleId="Heading5Char1">
    <w:name w:val="Heading 5 Char1"/>
    <w:link w:val="Heading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Heading3Char1">
    <w:name w:val="Heading 3 Char1"/>
    <w:link w:val="Heading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1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FootnoteTextChar1">
    <w:name w:val="Footnote Text Char1"/>
    <w:link w:val="FootnoteText"/>
    <w:uiPriority w:val="99"/>
    <w:locked/>
    <w:rsid w:val="008C2D33"/>
    <w:rPr>
      <w:lang w:val="en-AU" w:bidi="ar-SA"/>
    </w:rPr>
  </w:style>
  <w:style w:type="character" w:customStyle="1" w:styleId="Heading6Char1">
    <w:name w:val="Heading 6 Char1"/>
    <w:link w:val="Heading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BodyText2">
    <w:name w:val="Body Text 2"/>
    <w:basedOn w:val="Normal"/>
    <w:link w:val="BodyText2Char1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BodyText2Char1">
    <w:name w:val="Body Text 2 Char1"/>
    <w:link w:val="BodyText2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BodyText3Char1">
    <w:name w:val="Body Text 3 Char1"/>
    <w:link w:val="BodyText3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link w:val="BodyTextIndent2Char1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BodyTextIndent2Char1">
    <w:name w:val="Body Text Indent 2 Char1"/>
    <w:link w:val="BodyTextIndent2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1">
    <w:name w:val="ปกติ1"/>
    <w:basedOn w:val="Normal"/>
    <w:next w:val="Normal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TableNormal"/>
    <w:next w:val="TableGrid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SubtleEmphasis">
    <w:name w:val="Subtle Emphasis"/>
    <w:uiPriority w:val="19"/>
    <w:qFormat/>
    <w:rsid w:val="008C2D33"/>
    <w:rPr>
      <w:i/>
      <w:iCs/>
      <w:color w:val="404040"/>
    </w:rPr>
  </w:style>
  <w:style w:type="character" w:styleId="UnresolvedMention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141F6"/>
    <w:rPr>
      <w:sz w:val="24"/>
      <w:szCs w:val="24"/>
      <w:lang w:bidi="ar-SA"/>
    </w:rPr>
  </w:style>
  <w:style w:type="table" w:customStyle="1" w:styleId="TableGrid4">
    <w:name w:val="Table Grid4"/>
    <w:basedOn w:val="TableNormal"/>
    <w:next w:val="TableGrid"/>
    <w:uiPriority w:val="39"/>
    <w:rsid w:val="000169E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16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6" ma:contentTypeDescription="สร้างเอกสารใหม่" ma:contentTypeScope="" ma:versionID="2ad3da6771f37f6d232747938d333e44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aed2d7768e8cb2d50f50bbd74de60447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A6EE71-3CEE-4B3B-9204-F1383864DDC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0ed6a298-1eee-4e49-aaa5-c6f39900f381"/>
    <ds:schemaRef ds:uri="3ba3c991-a736-4d29-a2da-a94c1455cc71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526D78-AD95-4164-B548-16E7654F9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D5A39-3795-4280-A50F-5F576392F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278F5-45B2-4B0C-A935-5BD8B640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511</Words>
  <Characters>37253</Characters>
  <Application>Microsoft Office Word</Application>
  <DocSecurity>0</DocSecurity>
  <Lines>310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4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Narongrit Yata</dc:creator>
  <cp:lastModifiedBy>Narongrit Yata</cp:lastModifiedBy>
  <cp:revision>4</cp:revision>
  <cp:lastPrinted>2019-01-30T02:14:00Z</cp:lastPrinted>
  <dcterms:created xsi:type="dcterms:W3CDTF">2023-10-11T10:18:00Z</dcterms:created>
  <dcterms:modified xsi:type="dcterms:W3CDTF">2023-10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